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B914" w14:textId="2F4D8E24" w:rsidR="004D4DDD" w:rsidRDefault="004D4DDD" w:rsidP="00E35C34">
      <w:pPr>
        <w:jc w:val="center"/>
        <w:rPr>
          <w:b/>
          <w:bCs/>
          <w:i/>
          <w:iCs/>
          <w:sz w:val="28"/>
          <w:szCs w:val="28"/>
        </w:rPr>
      </w:pPr>
      <w:bookmarkStart w:id="0" w:name="_Hlk144888372"/>
      <w:r>
        <w:rPr>
          <w:noProof/>
        </w:rPr>
        <w:drawing>
          <wp:inline distT="0" distB="0" distL="0" distR="0" wp14:anchorId="516B8A03" wp14:editId="38E7CA6D">
            <wp:extent cx="4285615" cy="847725"/>
            <wp:effectExtent l="0" t="0" r="635" b="9525"/>
            <wp:docPr id="10001911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1181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523E007" w14:textId="77777777" w:rsidR="004D4DDD" w:rsidRPr="004D4DDD" w:rsidRDefault="004D4DDD" w:rsidP="004D4DDD">
      <w:pPr>
        <w:rPr>
          <w:b/>
          <w:bCs/>
          <w:i/>
          <w:iCs/>
        </w:rPr>
      </w:pPr>
      <w:r w:rsidRPr="004D4DDD">
        <w:rPr>
          <w:b/>
          <w:bCs/>
          <w:i/>
          <w:iCs/>
          <w:u w:val="single"/>
        </w:rPr>
        <w:t xml:space="preserve">Znak sprawy </w:t>
      </w:r>
      <w:bookmarkStart w:id="1" w:name="_Hlk140142042"/>
      <w:bookmarkStart w:id="2" w:name="_Hlk144807599"/>
      <w:r w:rsidRPr="004D4DDD">
        <w:rPr>
          <w:b/>
          <w:bCs/>
          <w:i/>
          <w:iCs/>
          <w:u w:val="single"/>
        </w:rPr>
        <w:t>PSA</w:t>
      </w:r>
      <w:bookmarkEnd w:id="1"/>
      <w:r w:rsidRPr="004D4DDD">
        <w:rPr>
          <w:b/>
          <w:bCs/>
          <w:i/>
          <w:iCs/>
          <w:u w:val="single"/>
        </w:rPr>
        <w:t>.272.14.2023</w:t>
      </w:r>
      <w:bookmarkEnd w:id="2"/>
    </w:p>
    <w:p w14:paraId="0F120E92" w14:textId="77777777" w:rsidR="004D4DDD" w:rsidRDefault="004D4DDD" w:rsidP="00E35C34">
      <w:pPr>
        <w:jc w:val="center"/>
        <w:rPr>
          <w:b/>
          <w:bCs/>
          <w:i/>
          <w:iCs/>
          <w:sz w:val="28"/>
          <w:szCs w:val="28"/>
        </w:rPr>
      </w:pPr>
    </w:p>
    <w:p w14:paraId="327D45E5" w14:textId="5B813033" w:rsidR="000120D8" w:rsidRPr="00E35C34" w:rsidRDefault="00AE155D" w:rsidP="00E35C34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Opis przedmiotu zamówienia </w:t>
      </w:r>
    </w:p>
    <w:p w14:paraId="0AEF3930" w14:textId="28AE3469" w:rsidR="000120D8" w:rsidRPr="00E35C34" w:rsidRDefault="000120D8" w:rsidP="00E35C34">
      <w:pPr>
        <w:tabs>
          <w:tab w:val="left" w:pos="3233"/>
        </w:tabs>
        <w:rPr>
          <w:b/>
          <w:bCs/>
        </w:rPr>
      </w:pPr>
      <w:r>
        <w:t>Nazwa sprzętu</w:t>
      </w:r>
      <w:r w:rsidRPr="00E35C34">
        <w:rPr>
          <w:b/>
          <w:bCs/>
        </w:rPr>
        <w:t>: Sterylizator</w:t>
      </w:r>
      <w:r w:rsidR="00032245">
        <w:rPr>
          <w:b/>
          <w:bCs/>
        </w:rPr>
        <w:t xml:space="preserve"> laboratoryjny na suche, gorące powietrze</w:t>
      </w:r>
      <w:r w:rsidRPr="00E35C34">
        <w:rPr>
          <w:b/>
          <w:bCs/>
        </w:rPr>
        <w:t xml:space="preserve"> </w:t>
      </w:r>
      <w:r w:rsidR="009947A1">
        <w:rPr>
          <w:b/>
          <w:bCs/>
        </w:rPr>
        <w:t>- 2 szt.</w:t>
      </w:r>
    </w:p>
    <w:p w14:paraId="2DBF6605" w14:textId="07E8F2BF" w:rsidR="00F34A33" w:rsidRDefault="00F34A33" w:rsidP="00F34A33"/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7258"/>
      </w:tblGrid>
      <w:tr w:rsidR="00AE155D" w14:paraId="68B36FC4" w14:textId="77777777" w:rsidTr="00AE155D">
        <w:tc>
          <w:tcPr>
            <w:tcW w:w="562" w:type="dxa"/>
            <w:vAlign w:val="center"/>
          </w:tcPr>
          <w:p w14:paraId="27EBE1FA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1F48FC34" w14:textId="77777777" w:rsidR="00AE155D" w:rsidRDefault="00AE155D" w:rsidP="007D6C22">
            <w:r>
              <w:t xml:space="preserve">Zakres temperatury </w:t>
            </w:r>
          </w:p>
        </w:tc>
        <w:tc>
          <w:tcPr>
            <w:tcW w:w="7258" w:type="dxa"/>
          </w:tcPr>
          <w:p w14:paraId="4E001C33" w14:textId="7325DC41" w:rsidR="00AE155D" w:rsidRPr="0048397D" w:rsidRDefault="00AE155D" w:rsidP="007D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48397D">
              <w:rPr>
                <w:sz w:val="20"/>
                <w:szCs w:val="20"/>
              </w:rPr>
              <w:t>od +</w:t>
            </w:r>
            <w:r>
              <w:rPr>
                <w:sz w:val="20"/>
                <w:szCs w:val="20"/>
              </w:rPr>
              <w:t>5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powyżej temperatury otoczenia do  +25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</w:p>
        </w:tc>
      </w:tr>
      <w:tr w:rsidR="00AE155D" w14:paraId="42420DE0" w14:textId="77777777" w:rsidTr="00AE155D">
        <w:tc>
          <w:tcPr>
            <w:tcW w:w="562" w:type="dxa"/>
            <w:vAlign w:val="center"/>
          </w:tcPr>
          <w:p w14:paraId="46D3B122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423F33A7" w14:textId="77777777" w:rsidR="00AE155D" w:rsidRDefault="00AE155D" w:rsidP="007D6C22">
            <w:r>
              <w:t xml:space="preserve">Pojemność </w:t>
            </w:r>
          </w:p>
        </w:tc>
        <w:tc>
          <w:tcPr>
            <w:tcW w:w="7258" w:type="dxa"/>
          </w:tcPr>
          <w:p w14:paraId="0DAD6064" w14:textId="1F4E4B0B" w:rsidR="00AE155D" w:rsidRDefault="00AE155D" w:rsidP="007D6C22">
            <w:pPr>
              <w:jc w:val="center"/>
            </w:pPr>
            <w:r>
              <w:t>Od 110 +/- 5%</w:t>
            </w:r>
          </w:p>
        </w:tc>
      </w:tr>
      <w:tr w:rsidR="00AE155D" w14:paraId="2B3F3D57" w14:textId="77777777" w:rsidTr="00AE155D">
        <w:tc>
          <w:tcPr>
            <w:tcW w:w="562" w:type="dxa"/>
            <w:vAlign w:val="center"/>
          </w:tcPr>
          <w:p w14:paraId="7B1B31D9" w14:textId="77777777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5D544C1D" w14:textId="77777777" w:rsidR="00AE155D" w:rsidRDefault="00AE155D" w:rsidP="007D6C22">
            <w:r>
              <w:t>Parametry temperaturowe</w:t>
            </w:r>
          </w:p>
          <w:p w14:paraId="05F8DF29" w14:textId="77777777" w:rsidR="00AE155D" w:rsidRPr="008F5ECB" w:rsidRDefault="00AE155D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ozdzielczość </w:t>
            </w:r>
            <w:r w:rsidRPr="008F5ECB">
              <w:rPr>
                <w:sz w:val="20"/>
                <w:szCs w:val="20"/>
              </w:rPr>
              <w:t xml:space="preserve"> nastawy </w:t>
            </w:r>
          </w:p>
          <w:p w14:paraId="3795ED94" w14:textId="0F422C19" w:rsidR="00AE155D" w:rsidRDefault="00AE155D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>- Stabilność temperatury mierzona w geometrycznym środku komory w 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105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  <w:p w14:paraId="0DC81DC3" w14:textId="30CD9A20" w:rsidR="00AE155D" w:rsidRPr="008F5ECB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dnorodność dla przestrzeni komory mierzona w </w:t>
            </w:r>
            <w:r w:rsidRPr="008F5ECB">
              <w:rPr>
                <w:sz w:val="20"/>
                <w:szCs w:val="20"/>
              </w:rPr>
              <w:t>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105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</w:tc>
        <w:tc>
          <w:tcPr>
            <w:tcW w:w="7258" w:type="dxa"/>
          </w:tcPr>
          <w:p w14:paraId="512A70E5" w14:textId="77777777" w:rsidR="00AE155D" w:rsidRPr="00BB19DB" w:rsidRDefault="00AE155D" w:rsidP="007D6C22">
            <w:pPr>
              <w:jc w:val="center"/>
            </w:pPr>
          </w:p>
          <w:p w14:paraId="6439DDBA" w14:textId="77777777" w:rsidR="00AE155D" w:rsidRPr="00BB19DB" w:rsidRDefault="00AE155D" w:rsidP="007D6C22">
            <w:pPr>
              <w:jc w:val="center"/>
            </w:pPr>
          </w:p>
          <w:p w14:paraId="1AFC0EED" w14:textId="77777777" w:rsidR="00AE155D" w:rsidRPr="00BB19DB" w:rsidRDefault="00AE155D" w:rsidP="007D6C22">
            <w:pPr>
              <w:jc w:val="center"/>
            </w:pPr>
            <w:r w:rsidRPr="00BB19DB">
              <w:t>Nie gorsza niż   0,1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  <w:p w14:paraId="52D55238" w14:textId="77777777" w:rsidR="00AE155D" w:rsidRDefault="00AE155D" w:rsidP="007D6C22">
            <w:pPr>
              <w:jc w:val="center"/>
            </w:pPr>
          </w:p>
          <w:p w14:paraId="5CC00A0E" w14:textId="0B752A3E" w:rsidR="00AE155D" w:rsidRPr="00BB19DB" w:rsidRDefault="00AE155D" w:rsidP="007D6C22">
            <w:pPr>
              <w:jc w:val="center"/>
            </w:pPr>
            <w:r w:rsidRPr="00BB19DB">
              <w:t>Nie gorsza niż    ±</w:t>
            </w:r>
            <w:r>
              <w:t>0,2</w:t>
            </w:r>
            <w:r w:rsidRPr="00BB19DB">
              <w:rPr>
                <w:vertAlign w:val="superscript"/>
              </w:rPr>
              <w:t>O</w:t>
            </w:r>
            <w:r w:rsidRPr="00BB19DB">
              <w:t>C</w:t>
            </w:r>
          </w:p>
          <w:p w14:paraId="4E4EA183" w14:textId="77777777" w:rsidR="00AE155D" w:rsidRDefault="00AE155D" w:rsidP="007D6C22">
            <w:pPr>
              <w:jc w:val="center"/>
            </w:pPr>
          </w:p>
          <w:p w14:paraId="3997040B" w14:textId="77777777" w:rsidR="00AE155D" w:rsidRPr="00BB19DB" w:rsidRDefault="00AE155D" w:rsidP="007D6C22"/>
          <w:p w14:paraId="7182F196" w14:textId="77777777" w:rsidR="00AE155D" w:rsidRPr="00BB19DB" w:rsidRDefault="00AE155D" w:rsidP="007D6C22">
            <w:pPr>
              <w:jc w:val="center"/>
            </w:pPr>
          </w:p>
          <w:p w14:paraId="477AEE4B" w14:textId="32DEF391" w:rsidR="00AE155D" w:rsidRDefault="00AE155D" w:rsidP="007D6C22">
            <w:pPr>
              <w:jc w:val="center"/>
            </w:pPr>
            <w:r w:rsidRPr="00BB19DB">
              <w:t xml:space="preserve">Nie </w:t>
            </w:r>
            <w:r>
              <w:t>gorsza niż    ±2,0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</w:tc>
      </w:tr>
      <w:tr w:rsidR="00AE155D" w14:paraId="5B799C1E" w14:textId="77777777" w:rsidTr="00AE155D">
        <w:tc>
          <w:tcPr>
            <w:tcW w:w="562" w:type="dxa"/>
            <w:vAlign w:val="center"/>
          </w:tcPr>
          <w:p w14:paraId="34210301" w14:textId="77777777" w:rsidR="00AE155D" w:rsidRDefault="00AE155D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717D1361" w14:textId="77777777" w:rsidR="00AE155D" w:rsidRDefault="00AE155D" w:rsidP="007D6C22">
            <w:r>
              <w:t>Wymiary zewnętrzne</w:t>
            </w:r>
          </w:p>
          <w:p w14:paraId="665D5E28" w14:textId="77777777" w:rsidR="00AE155D" w:rsidRDefault="00AE155D" w:rsidP="007D6C22">
            <w:r>
              <w:t xml:space="preserve">Szer./wys./gł. [mm]  </w:t>
            </w:r>
          </w:p>
        </w:tc>
        <w:tc>
          <w:tcPr>
            <w:tcW w:w="7258" w:type="dxa"/>
            <w:vAlign w:val="center"/>
          </w:tcPr>
          <w:p w14:paraId="26F2105B" w14:textId="5890252F" w:rsidR="00AE155D" w:rsidRDefault="00AE155D" w:rsidP="007D6C22">
            <w:pPr>
              <w:jc w:val="center"/>
            </w:pPr>
            <w:r>
              <w:t xml:space="preserve">660x850x710 </w:t>
            </w:r>
            <w:r w:rsidRPr="008F5ECB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%</w:t>
            </w:r>
          </w:p>
        </w:tc>
      </w:tr>
      <w:tr w:rsidR="00AE155D" w14:paraId="3BE71E26" w14:textId="77777777" w:rsidTr="00AE155D">
        <w:tc>
          <w:tcPr>
            <w:tcW w:w="562" w:type="dxa"/>
            <w:vAlign w:val="center"/>
          </w:tcPr>
          <w:p w14:paraId="63671BD0" w14:textId="77777777" w:rsidR="00AE155D" w:rsidRDefault="00AE155D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05A2F081" w14:textId="77777777" w:rsidR="00AE155D" w:rsidRDefault="00AE155D" w:rsidP="007D6C22">
            <w:r>
              <w:t>Wymiary wewnętrzne</w:t>
            </w:r>
          </w:p>
          <w:p w14:paraId="56F13497" w14:textId="77777777" w:rsidR="00AE155D" w:rsidRDefault="00AE155D" w:rsidP="007D6C22">
            <w:r>
              <w:t xml:space="preserve">Szer./wys./gł. [mm]  </w:t>
            </w:r>
          </w:p>
        </w:tc>
        <w:tc>
          <w:tcPr>
            <w:tcW w:w="7258" w:type="dxa"/>
            <w:vAlign w:val="center"/>
          </w:tcPr>
          <w:p w14:paraId="7E7B79BD" w14:textId="77777777" w:rsidR="00AE155D" w:rsidRPr="00D06CA0" w:rsidRDefault="00AE155D" w:rsidP="007D6C22">
            <w:pPr>
              <w:jc w:val="center"/>
            </w:pPr>
            <w:r w:rsidRPr="00D06CA0">
              <w:t xml:space="preserve">450x550x450 </w:t>
            </w:r>
            <w:r w:rsidRPr="00D06CA0">
              <w:rPr>
                <w:sz w:val="20"/>
                <w:szCs w:val="20"/>
              </w:rPr>
              <w:t>±5%</w:t>
            </w:r>
          </w:p>
        </w:tc>
      </w:tr>
      <w:tr w:rsidR="00AE155D" w14:paraId="45BE4623" w14:textId="77777777" w:rsidTr="00AE155D">
        <w:tc>
          <w:tcPr>
            <w:tcW w:w="562" w:type="dxa"/>
            <w:vAlign w:val="center"/>
          </w:tcPr>
          <w:p w14:paraId="2C7C5A1E" w14:textId="77777777" w:rsidR="00AE155D" w:rsidRDefault="00AE155D" w:rsidP="007D6C22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399A0139" w14:textId="77777777" w:rsidR="00AE155D" w:rsidRDefault="00AE155D" w:rsidP="007D6C22">
            <w:r>
              <w:t xml:space="preserve">Komora wewnętrzna </w:t>
            </w:r>
          </w:p>
        </w:tc>
        <w:tc>
          <w:tcPr>
            <w:tcW w:w="7258" w:type="dxa"/>
          </w:tcPr>
          <w:p w14:paraId="642DB6C1" w14:textId="666B47CC" w:rsidR="00AE155D" w:rsidRPr="00D06CA0" w:rsidRDefault="00AE155D" w:rsidP="007D6C22">
            <w:r w:rsidRPr="00D06CA0">
              <w:t>Wykonana ze stali nierdzewnej kwasoodpornej (DIN 1.4301)</w:t>
            </w:r>
          </w:p>
        </w:tc>
      </w:tr>
      <w:tr w:rsidR="00AE155D" w14:paraId="3DC1F194" w14:textId="77777777" w:rsidTr="00AE155D">
        <w:tc>
          <w:tcPr>
            <w:tcW w:w="562" w:type="dxa"/>
            <w:vAlign w:val="center"/>
          </w:tcPr>
          <w:p w14:paraId="2F9580DC" w14:textId="77777777" w:rsidR="00AE155D" w:rsidRDefault="00AE155D" w:rsidP="007D6C22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14:paraId="157D5117" w14:textId="77777777" w:rsidR="00AE155D" w:rsidRDefault="00AE155D" w:rsidP="007D6C22">
            <w:r>
              <w:t>Obudowa</w:t>
            </w:r>
          </w:p>
        </w:tc>
        <w:tc>
          <w:tcPr>
            <w:tcW w:w="7258" w:type="dxa"/>
          </w:tcPr>
          <w:p w14:paraId="039C98AE" w14:textId="19A1AE21" w:rsidR="00AE155D" w:rsidRPr="00D06CA0" w:rsidRDefault="00AE155D" w:rsidP="007D6C22">
            <w:r w:rsidRPr="00D06CA0">
              <w:t xml:space="preserve">Stal malowana proszkowo </w:t>
            </w:r>
          </w:p>
        </w:tc>
      </w:tr>
      <w:tr w:rsidR="00AE155D" w14:paraId="1C70D1E3" w14:textId="77777777" w:rsidTr="00AE155D">
        <w:tc>
          <w:tcPr>
            <w:tcW w:w="562" w:type="dxa"/>
            <w:vAlign w:val="center"/>
          </w:tcPr>
          <w:p w14:paraId="545D8060" w14:textId="77777777" w:rsidR="00AE155D" w:rsidRDefault="00AE155D" w:rsidP="007D6C22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14:paraId="2212B2E7" w14:textId="77777777" w:rsidR="00AE155D" w:rsidRDefault="00AE155D" w:rsidP="007D6C22">
            <w:r>
              <w:t xml:space="preserve">Drzwi </w:t>
            </w:r>
          </w:p>
        </w:tc>
        <w:tc>
          <w:tcPr>
            <w:tcW w:w="7258" w:type="dxa"/>
          </w:tcPr>
          <w:p w14:paraId="12C1D89D" w14:textId="4703A05E" w:rsidR="00AE155D" w:rsidRPr="00D06CA0" w:rsidRDefault="00AE155D" w:rsidP="007D6C22">
            <w:r w:rsidRPr="00D06CA0">
              <w:t>Pełne z automatyczną blokadą podczas pracy urządzenia</w:t>
            </w:r>
          </w:p>
        </w:tc>
      </w:tr>
      <w:tr w:rsidR="00AE155D" w14:paraId="39A6D29B" w14:textId="77777777" w:rsidTr="00AE155D">
        <w:tc>
          <w:tcPr>
            <w:tcW w:w="562" w:type="dxa"/>
            <w:vAlign w:val="center"/>
          </w:tcPr>
          <w:p w14:paraId="2F30A47E" w14:textId="77777777" w:rsidR="00AE155D" w:rsidRDefault="00AE155D" w:rsidP="007D6C22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14:paraId="782343FF" w14:textId="77777777" w:rsidR="00AE155D" w:rsidRDefault="00AE155D" w:rsidP="007D6C22">
            <w:r>
              <w:t>Sterowanie</w:t>
            </w:r>
          </w:p>
          <w:p w14:paraId="7BF47FC0" w14:textId="77777777" w:rsidR="00AE155D" w:rsidRDefault="00AE155D" w:rsidP="007D6C22">
            <w:r>
              <w:t xml:space="preserve">/programowanie </w:t>
            </w:r>
          </w:p>
        </w:tc>
        <w:tc>
          <w:tcPr>
            <w:tcW w:w="7258" w:type="dxa"/>
          </w:tcPr>
          <w:p w14:paraId="50D7E094" w14:textId="3BF92E4C" w:rsidR="00AE155D" w:rsidRPr="00D06CA0" w:rsidRDefault="00AE155D" w:rsidP="0019245C">
            <w:pPr>
              <w:snapToGrid w:val="0"/>
              <w:spacing w:after="0"/>
            </w:pPr>
            <w:r w:rsidRPr="00D06CA0">
              <w:t>- Mikroprocesorowy sterownik czasu i temperatury z zewnętrznym, graficznym, kolorowym  wyświetlaczem dotykowym; menu w języku polskim</w:t>
            </w:r>
          </w:p>
          <w:p w14:paraId="23A3F889" w14:textId="77777777" w:rsidR="00AE155D" w:rsidRPr="00D06CA0" w:rsidRDefault="00AE155D" w:rsidP="0019245C">
            <w:pPr>
              <w:snapToGrid w:val="0"/>
              <w:spacing w:after="0"/>
            </w:pPr>
          </w:p>
          <w:p w14:paraId="4045C22F" w14:textId="78589731" w:rsidR="00AE155D" w:rsidRPr="00D06CA0" w:rsidRDefault="00AE155D" w:rsidP="0019245C">
            <w:pPr>
              <w:snapToGrid w:val="0"/>
              <w:spacing w:after="0"/>
            </w:pPr>
            <w:r w:rsidRPr="00D06CA0">
              <w:t xml:space="preserve">- minimum 3 gotowe programy sterylizacji (dla 160; 180; 200 </w:t>
            </w:r>
            <w:r w:rsidRPr="00D06CA0">
              <w:rPr>
                <w:vertAlign w:val="superscript"/>
              </w:rPr>
              <w:t xml:space="preserve"> </w:t>
            </w:r>
            <w:proofErr w:type="spellStart"/>
            <w:r w:rsidRPr="00D06CA0">
              <w:rPr>
                <w:vertAlign w:val="superscript"/>
              </w:rPr>
              <w:t>o</w:t>
            </w:r>
            <w:r w:rsidRPr="00D06CA0">
              <w:t>C</w:t>
            </w:r>
            <w:proofErr w:type="spellEnd"/>
            <w:r w:rsidRPr="00D06CA0">
              <w:t xml:space="preserve"> )</w:t>
            </w:r>
          </w:p>
          <w:p w14:paraId="030390B4" w14:textId="77777777" w:rsidR="00AE155D" w:rsidRPr="00D06CA0" w:rsidRDefault="00AE155D" w:rsidP="0019245C">
            <w:pPr>
              <w:snapToGrid w:val="0"/>
              <w:spacing w:after="0"/>
            </w:pPr>
          </w:p>
          <w:p w14:paraId="4F375C84" w14:textId="77777777" w:rsidR="00AE155D" w:rsidRPr="00D06CA0" w:rsidRDefault="00AE155D" w:rsidP="007D6C22">
            <w:r w:rsidRPr="00D06CA0">
              <w:t>- minimum  6 segmentowy profil czasowo temperaturowy</w:t>
            </w:r>
          </w:p>
          <w:p w14:paraId="19E50CD2" w14:textId="31B71570" w:rsidR="00AE155D" w:rsidRPr="00D06CA0" w:rsidRDefault="00AE155D" w:rsidP="007D6C22">
            <w:r w:rsidRPr="00D06CA0">
              <w:t>- możliwość zapamiętania co najmniej 5 programów użytkownika</w:t>
            </w:r>
          </w:p>
          <w:p w14:paraId="0329981A" w14:textId="77777777" w:rsidR="00AE155D" w:rsidRPr="00D06CA0" w:rsidRDefault="00AE155D" w:rsidP="007D6C22">
            <w:r w:rsidRPr="00D06CA0">
              <w:t>- możliwość cyklicznego powtarzania nastawionego programu</w:t>
            </w:r>
          </w:p>
          <w:p w14:paraId="6DBCDFAE" w14:textId="632583A9" w:rsidR="00AE155D" w:rsidRPr="00D06CA0" w:rsidRDefault="00AE155D" w:rsidP="007D6C22">
            <w:r w:rsidRPr="00D06CA0">
              <w:t>- możliwość nastawienia opóźnienia startu pracy urządzenia z podaniem daty i czasu</w:t>
            </w:r>
          </w:p>
          <w:p w14:paraId="01DE05EF" w14:textId="3138C595" w:rsidR="00AE155D" w:rsidRPr="00D06CA0" w:rsidRDefault="00AE155D" w:rsidP="007D6C22">
            <w:r w:rsidRPr="00D06CA0">
              <w:t xml:space="preserve">- regulacja obrotów wentylatora </w:t>
            </w:r>
          </w:p>
          <w:p w14:paraId="3D9665A3" w14:textId="77777777" w:rsidR="00AE155D" w:rsidRPr="00D06CA0" w:rsidRDefault="00AE155D" w:rsidP="007D6C22">
            <w:r w:rsidRPr="00D06CA0">
              <w:t xml:space="preserve">- możliwość podglądu zadanych i bieżących parametrów podczas pracy urządzenia  </w:t>
            </w:r>
          </w:p>
        </w:tc>
      </w:tr>
      <w:tr w:rsidR="00AE155D" w14:paraId="4944B255" w14:textId="77777777" w:rsidTr="00AE155D">
        <w:tc>
          <w:tcPr>
            <w:tcW w:w="562" w:type="dxa"/>
            <w:vAlign w:val="center"/>
          </w:tcPr>
          <w:p w14:paraId="4FEA506F" w14:textId="77777777" w:rsidR="00AE155D" w:rsidRDefault="00AE155D" w:rsidP="007D6C22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14:paraId="6B1CA124" w14:textId="77777777" w:rsidR="00AE155D" w:rsidRDefault="00AE155D" w:rsidP="007D6C22">
            <w:r>
              <w:t xml:space="preserve">Porty dostępu </w:t>
            </w:r>
          </w:p>
        </w:tc>
        <w:tc>
          <w:tcPr>
            <w:tcW w:w="7258" w:type="dxa"/>
          </w:tcPr>
          <w:p w14:paraId="445ED4B8" w14:textId="0501D278" w:rsidR="00AE155D" w:rsidRPr="00D06CA0" w:rsidRDefault="00AE155D" w:rsidP="007D6C22">
            <w:r w:rsidRPr="00D06CA0">
              <w:t xml:space="preserve">- minimum 1 port USB umieszczone na przedniej ścianie inkubatora  </w:t>
            </w:r>
          </w:p>
          <w:p w14:paraId="05136D64" w14:textId="636FCC53" w:rsidR="00AE155D" w:rsidRPr="00D06CA0" w:rsidRDefault="00AE155D" w:rsidP="007D6C22">
            <w:r w:rsidRPr="00D06CA0">
              <w:t>- minimum 1 złącze LAN</w:t>
            </w:r>
          </w:p>
          <w:p w14:paraId="555840EF" w14:textId="77777777" w:rsidR="00AE155D" w:rsidRPr="00D06CA0" w:rsidRDefault="00AE155D" w:rsidP="007D6C22">
            <w:r w:rsidRPr="00D06CA0">
              <w:t xml:space="preserve">- Otwór o średnicy min 30 mm służący do wprowadzenia zewnętrznego czujnika temperatury </w:t>
            </w:r>
          </w:p>
        </w:tc>
      </w:tr>
      <w:tr w:rsidR="00AE155D" w14:paraId="1F428089" w14:textId="77777777" w:rsidTr="00AE155D">
        <w:tc>
          <w:tcPr>
            <w:tcW w:w="562" w:type="dxa"/>
            <w:vAlign w:val="center"/>
          </w:tcPr>
          <w:p w14:paraId="6B7A4B21" w14:textId="77777777" w:rsidR="00AE155D" w:rsidRDefault="00AE155D" w:rsidP="007D6C22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14:paraId="4DA1328A" w14:textId="77777777" w:rsidR="00AE155D" w:rsidRDefault="00AE155D" w:rsidP="007D6C22">
            <w:r>
              <w:t xml:space="preserve">Wyposażenie </w:t>
            </w:r>
          </w:p>
        </w:tc>
        <w:tc>
          <w:tcPr>
            <w:tcW w:w="7258" w:type="dxa"/>
          </w:tcPr>
          <w:p w14:paraId="6EE7984B" w14:textId="77777777" w:rsidR="00AE155D" w:rsidRPr="00D06CA0" w:rsidRDefault="00AE155D" w:rsidP="0019245C">
            <w:pPr>
              <w:snapToGrid w:val="0"/>
              <w:spacing w:after="0"/>
            </w:pPr>
            <w:r w:rsidRPr="00D06CA0">
              <w:t xml:space="preserve">- wentylator wymuszający obieg powietrza w komorze </w:t>
            </w:r>
          </w:p>
          <w:p w14:paraId="15273452" w14:textId="01608554" w:rsidR="00AE155D" w:rsidRPr="00D06CA0" w:rsidRDefault="00AE155D" w:rsidP="0019245C">
            <w:pPr>
              <w:snapToGrid w:val="0"/>
              <w:spacing w:after="0"/>
            </w:pPr>
            <w:r w:rsidRPr="00D06CA0">
              <w:t>- regulowana prędkość obrotowa wentylatora</w:t>
            </w:r>
          </w:p>
          <w:p w14:paraId="3C1CB438" w14:textId="1C0EDDD2" w:rsidR="00AE155D" w:rsidRPr="00D06CA0" w:rsidRDefault="00AE155D" w:rsidP="0019245C">
            <w:r w:rsidRPr="00D06CA0">
              <w:t>-automatyczne wyłączenie wentylatora po zakończeniu programu</w:t>
            </w:r>
          </w:p>
          <w:p w14:paraId="71437417" w14:textId="02903DF7" w:rsidR="00AE155D" w:rsidRPr="00D06CA0" w:rsidRDefault="00AE155D" w:rsidP="0019245C">
            <w:r w:rsidRPr="00D06CA0">
              <w:t xml:space="preserve">- kominek wentylacyjny sterowany programowo i zamykany automatycznie po uruchomieniu programu sterylizacji  </w:t>
            </w:r>
          </w:p>
          <w:p w14:paraId="343AAB40" w14:textId="58CB17DF" w:rsidR="00AE155D" w:rsidRPr="00360E9D" w:rsidRDefault="00AE155D" w:rsidP="007D6C22">
            <w:r w:rsidRPr="00D06CA0">
              <w:t xml:space="preserve">- minimum 2 półki druciane </w:t>
            </w:r>
            <w:r w:rsidRPr="00360E9D">
              <w:t>ze stali nierdzewnej</w:t>
            </w:r>
          </w:p>
          <w:p w14:paraId="49C88719" w14:textId="77777777" w:rsidR="00AE155D" w:rsidRPr="00D06CA0" w:rsidRDefault="00AE155D" w:rsidP="007D6C22">
            <w:r w:rsidRPr="00D06CA0">
              <w:t>- zabezpieczenie termiczne minimum klasy 2.0 zgodnie z DIN 12880</w:t>
            </w:r>
          </w:p>
          <w:p w14:paraId="2CF3A38C" w14:textId="77777777" w:rsidR="00AE155D" w:rsidRPr="00D06CA0" w:rsidRDefault="00AE155D" w:rsidP="007D6C22">
            <w:r w:rsidRPr="00D06CA0">
              <w:t xml:space="preserve">- alarm dźwiękowy </w:t>
            </w:r>
          </w:p>
          <w:p w14:paraId="19D6070E" w14:textId="77777777" w:rsidR="00AE155D" w:rsidRPr="00D06CA0" w:rsidRDefault="00AE155D" w:rsidP="007D6C22">
            <w:r w:rsidRPr="00D06CA0">
              <w:t>- sygnalizacja uszkodzenia czujnika temperatury</w:t>
            </w:r>
          </w:p>
          <w:p w14:paraId="42D96BB8" w14:textId="77777777" w:rsidR="00AE155D" w:rsidRPr="00D06CA0" w:rsidRDefault="00AE155D" w:rsidP="007D6C22">
            <w:r w:rsidRPr="00D06CA0">
              <w:t xml:space="preserve">- sygnalizacja dźwiękowa i wizualna przekroczenia zadanej temperatury </w:t>
            </w:r>
          </w:p>
          <w:p w14:paraId="2A063E33" w14:textId="77777777" w:rsidR="00AE155D" w:rsidRPr="00D06CA0" w:rsidRDefault="00AE155D" w:rsidP="007D6C22">
            <w:r w:rsidRPr="00D06CA0">
              <w:t>- kontrola zaniku napięcia</w:t>
            </w:r>
          </w:p>
          <w:p w14:paraId="4C8CE186" w14:textId="77777777" w:rsidR="00AE155D" w:rsidRPr="00D06CA0" w:rsidRDefault="00AE155D" w:rsidP="007D6C22">
            <w:r w:rsidRPr="00D06CA0">
              <w:t>- sygnalizacja otwartych drzwi</w:t>
            </w:r>
          </w:p>
          <w:p w14:paraId="53B4B7F5" w14:textId="77777777" w:rsidR="00AE155D" w:rsidRPr="00D06CA0" w:rsidRDefault="00AE155D" w:rsidP="007D6C22">
            <w:r w:rsidRPr="00D06CA0">
              <w:t xml:space="preserve">- pamięć wyników pomiarowych </w:t>
            </w:r>
          </w:p>
          <w:p w14:paraId="57020985" w14:textId="77777777" w:rsidR="00AE155D" w:rsidRPr="00D06CA0" w:rsidRDefault="00AE155D" w:rsidP="007D6C22">
            <w:r w:rsidRPr="00D06CA0">
              <w:t>- zegar czasu rzeczywistego</w:t>
            </w:r>
          </w:p>
        </w:tc>
      </w:tr>
      <w:tr w:rsidR="00AE155D" w14:paraId="497F083F" w14:textId="77777777" w:rsidTr="00AE155D">
        <w:tc>
          <w:tcPr>
            <w:tcW w:w="562" w:type="dxa"/>
            <w:vAlign w:val="center"/>
          </w:tcPr>
          <w:p w14:paraId="5549CD9A" w14:textId="77777777" w:rsidR="00AE155D" w:rsidRDefault="00AE155D" w:rsidP="007D6C22">
            <w:pPr>
              <w:jc w:val="center"/>
            </w:pPr>
            <w:r>
              <w:t>12</w:t>
            </w:r>
          </w:p>
        </w:tc>
        <w:tc>
          <w:tcPr>
            <w:tcW w:w="2098" w:type="dxa"/>
          </w:tcPr>
          <w:p w14:paraId="0B6171E1" w14:textId="605DA583" w:rsidR="00AE155D" w:rsidRDefault="00AE155D" w:rsidP="007D6C22">
            <w:r>
              <w:t>Niezależny rejestrator temperatury z zewnętrznym czujnikiem</w:t>
            </w:r>
          </w:p>
        </w:tc>
        <w:tc>
          <w:tcPr>
            <w:tcW w:w="7258" w:type="dxa"/>
          </w:tcPr>
          <w:p w14:paraId="6544B449" w14:textId="77777777" w:rsidR="00AE155D" w:rsidRDefault="00AE155D" w:rsidP="007D6C22">
            <w:r>
              <w:t>Jednokanałowy rejestrator temperatury z wyświetlaczem</w:t>
            </w:r>
          </w:p>
          <w:p w14:paraId="345A6B8D" w14:textId="04A32191" w:rsidR="00AE155D" w:rsidRDefault="00AE155D" w:rsidP="007D6C22">
            <w:pPr>
              <w:rPr>
                <w:sz w:val="20"/>
                <w:szCs w:val="20"/>
              </w:rPr>
            </w:pPr>
            <w:r>
              <w:t xml:space="preserve">Zakres temperatury od min </w:t>
            </w:r>
            <w:r>
              <w:rPr>
                <w:sz w:val="20"/>
                <w:szCs w:val="20"/>
              </w:rPr>
              <w:t>-11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 do +</w:t>
            </w:r>
            <w:r>
              <w:rPr>
                <w:sz w:val="20"/>
                <w:szCs w:val="20"/>
              </w:rPr>
              <w:t>40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</w:p>
          <w:p w14:paraId="430D435A" w14:textId="467F578E" w:rsidR="00AE155D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pomiaru temperatury w zakresie od – 4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do + 20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nie gorsza niż 0,1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</w:p>
          <w:p w14:paraId="3EE51BD8" w14:textId="410C6175" w:rsidR="00AE155D" w:rsidRDefault="00AE155D" w:rsidP="00192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ładność pomiaru temperatury w zakresie od – 4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do + 20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nie gorsza niż +/- 0,5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</w:p>
          <w:p w14:paraId="0DA89D46" w14:textId="3B9A5C57" w:rsidR="00AE155D" w:rsidRDefault="00AE155D" w:rsidP="00192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ujnik zewnętrzny na kablu o długości  minimum 250 cm i zakresie pomiarowym minimum od </w:t>
            </w:r>
            <w:r w:rsidRPr="00712679">
              <w:rPr>
                <w:sz w:val="20"/>
                <w:szCs w:val="20"/>
              </w:rPr>
              <w:t>0…+400°C</w:t>
            </w:r>
          </w:p>
          <w:p w14:paraId="330416A2" w14:textId="235F345C" w:rsidR="00AE155D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GSM(wysyłanie powiadomień w postaci SMS -ów w przypadku wystąpienia stanów alarmowych)</w:t>
            </w:r>
          </w:p>
          <w:p w14:paraId="4DE1A037" w14:textId="177E08AC" w:rsidR="00AE155D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gar czasu rzeczywistego</w:t>
            </w:r>
          </w:p>
          <w:p w14:paraId="3DCD240E" w14:textId="1620AAB4" w:rsidR="00AE155D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USB</w:t>
            </w:r>
          </w:p>
          <w:p w14:paraId="31ED143B" w14:textId="2C0B02C5" w:rsidR="00AE155D" w:rsidRDefault="00AE155D" w:rsidP="007D6C22">
            <w:pPr>
              <w:rPr>
                <w:sz w:val="20"/>
                <w:szCs w:val="20"/>
              </w:rPr>
            </w:pPr>
            <w:r w:rsidRPr="00D06CA0">
              <w:rPr>
                <w:sz w:val="20"/>
                <w:szCs w:val="20"/>
              </w:rPr>
              <w:t xml:space="preserve">Pamięć zewnętrzna </w:t>
            </w:r>
            <w:r w:rsidRPr="00D06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pojemności min 32 GB</w:t>
            </w:r>
          </w:p>
          <w:p w14:paraId="33437E69" w14:textId="30070BBF" w:rsidR="00AE155D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sieciowe z bateryjnym podtrzymaniem pracy w przypadku zaniku zasilania sieciowego  </w:t>
            </w:r>
          </w:p>
          <w:p w14:paraId="7599D594" w14:textId="23676DB3" w:rsidR="00AE155D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yt do montażu na ścianie </w:t>
            </w:r>
          </w:p>
          <w:p w14:paraId="53E79430" w14:textId="309442E8" w:rsidR="00AE155D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do konfiguracji rejestratora oraz pobierania danych i generowania wydruków danych.</w:t>
            </w:r>
          </w:p>
          <w:p w14:paraId="680EF670" w14:textId="72B56B84" w:rsidR="00AE155D" w:rsidRDefault="00AE155D" w:rsidP="007D6C22">
            <w:r>
              <w:t>Świadectwo wzorcowania rejestratora w dwóch temperaturach</w:t>
            </w:r>
            <w:r>
              <w:rPr>
                <w:sz w:val="20"/>
                <w:szCs w:val="20"/>
              </w:rPr>
              <w:t xml:space="preserve"> wystawione przez laboratorium akredytowane</w:t>
            </w:r>
          </w:p>
        </w:tc>
      </w:tr>
      <w:tr w:rsidR="00AE155D" w14:paraId="5E379006" w14:textId="77777777" w:rsidTr="00AE155D">
        <w:tc>
          <w:tcPr>
            <w:tcW w:w="562" w:type="dxa"/>
            <w:vAlign w:val="center"/>
          </w:tcPr>
          <w:p w14:paraId="7C6595C0" w14:textId="77777777" w:rsidR="00AE155D" w:rsidRDefault="00AE155D" w:rsidP="009947A1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602ED305" w14:textId="6102A92F" w:rsidR="00AE155D" w:rsidRDefault="00AE155D" w:rsidP="009947A1">
            <w:r>
              <w:t xml:space="preserve">Dostawa  i instalacja </w:t>
            </w:r>
          </w:p>
        </w:tc>
        <w:tc>
          <w:tcPr>
            <w:tcW w:w="7258" w:type="dxa"/>
          </w:tcPr>
          <w:p w14:paraId="7F6252C9" w14:textId="1EE97E80" w:rsidR="00AE155D" w:rsidRDefault="00AE155D" w:rsidP="009947A1">
            <w:r>
              <w:t xml:space="preserve">Dostawa, instalacja, uruchomienie i szkolenie w cenie urządzenia </w:t>
            </w:r>
          </w:p>
        </w:tc>
      </w:tr>
      <w:tr w:rsidR="00AE155D" w14:paraId="458FB1E9" w14:textId="77777777" w:rsidTr="00AE155D">
        <w:tc>
          <w:tcPr>
            <w:tcW w:w="562" w:type="dxa"/>
            <w:vAlign w:val="center"/>
          </w:tcPr>
          <w:p w14:paraId="149D2706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6BEED9C8" w14:textId="77777777" w:rsidR="00AE155D" w:rsidRDefault="00AE155D" w:rsidP="007D6C22">
            <w:r>
              <w:t xml:space="preserve">Gwarancja </w:t>
            </w:r>
          </w:p>
        </w:tc>
        <w:tc>
          <w:tcPr>
            <w:tcW w:w="7258" w:type="dxa"/>
          </w:tcPr>
          <w:p w14:paraId="4525CE3C" w14:textId="77777777" w:rsidR="00AE155D" w:rsidRDefault="00AE155D" w:rsidP="007D6C22">
            <w:r>
              <w:t>24 miesiące</w:t>
            </w:r>
          </w:p>
        </w:tc>
      </w:tr>
      <w:tr w:rsidR="00AE155D" w14:paraId="5E2D4B2D" w14:textId="77777777" w:rsidTr="00AE155D">
        <w:tc>
          <w:tcPr>
            <w:tcW w:w="562" w:type="dxa"/>
            <w:vAlign w:val="center"/>
          </w:tcPr>
          <w:p w14:paraId="34A91827" w14:textId="77777777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56106835" w14:textId="77777777" w:rsidR="00AE155D" w:rsidRDefault="00AE155D" w:rsidP="007D6C22">
            <w:r>
              <w:t>Serwis</w:t>
            </w:r>
          </w:p>
        </w:tc>
        <w:tc>
          <w:tcPr>
            <w:tcW w:w="7258" w:type="dxa"/>
          </w:tcPr>
          <w:p w14:paraId="4E7AA380" w14:textId="12A36920" w:rsidR="00AE155D" w:rsidRDefault="00AE155D" w:rsidP="007D6C22">
            <w:r>
              <w:t>Czas reakcji serwisu –nie dłuższy niż 72 godziny (w dni robocze)</w:t>
            </w:r>
          </w:p>
          <w:p w14:paraId="51DF5511" w14:textId="3658B6B2" w:rsidR="00AE155D" w:rsidRDefault="00AE155D" w:rsidP="007D6C22">
            <w:r>
              <w:t>Czas naprawy gwarancyjnej nie dłuższy niż 7 dni roboczych od dnia zgłoszenia</w:t>
            </w:r>
          </w:p>
        </w:tc>
      </w:tr>
      <w:tr w:rsidR="00AE155D" w14:paraId="68CB4C2D" w14:textId="77777777" w:rsidTr="00AE155D">
        <w:tc>
          <w:tcPr>
            <w:tcW w:w="562" w:type="dxa"/>
            <w:vAlign w:val="center"/>
          </w:tcPr>
          <w:p w14:paraId="0AA9DE9C" w14:textId="77777777" w:rsidR="00AE155D" w:rsidRDefault="00AE155D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31CDB14F" w14:textId="6FFA8FF7" w:rsidR="00AE155D" w:rsidRDefault="00AE155D" w:rsidP="007D6C22">
            <w:r>
              <w:t>Instrukcja</w:t>
            </w:r>
          </w:p>
        </w:tc>
        <w:tc>
          <w:tcPr>
            <w:tcW w:w="7258" w:type="dxa"/>
          </w:tcPr>
          <w:p w14:paraId="3B17E4BD" w14:textId="0037EAB8" w:rsidR="00AE155D" w:rsidRDefault="00AE155D" w:rsidP="007D6C22">
            <w:r>
              <w:t xml:space="preserve">W języku </w:t>
            </w:r>
            <w:r w:rsidRPr="00D06CA0">
              <w:t>polskim w wersji drukowanej oraz elektronicznej</w:t>
            </w:r>
          </w:p>
        </w:tc>
      </w:tr>
      <w:tr w:rsidR="00AE155D" w14:paraId="0D2B636E" w14:textId="77777777" w:rsidTr="00AE155D">
        <w:tc>
          <w:tcPr>
            <w:tcW w:w="562" w:type="dxa"/>
            <w:vAlign w:val="center"/>
          </w:tcPr>
          <w:p w14:paraId="5A365B39" w14:textId="77777777" w:rsidR="00AE155D" w:rsidRDefault="00AE155D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21317DEA" w14:textId="77777777" w:rsidR="00AE155D" w:rsidRDefault="00AE155D" w:rsidP="007D6C22">
            <w:r>
              <w:t>Deklaracja zgodności</w:t>
            </w:r>
          </w:p>
          <w:p w14:paraId="725683BA" w14:textId="584B6ECA" w:rsidR="00AE155D" w:rsidRDefault="00AE155D" w:rsidP="007D6C22">
            <w:r w:rsidRPr="00D06CA0">
              <w:t xml:space="preserve">oznaczenie CE </w:t>
            </w:r>
          </w:p>
        </w:tc>
        <w:tc>
          <w:tcPr>
            <w:tcW w:w="7258" w:type="dxa"/>
          </w:tcPr>
          <w:p w14:paraId="7C087798" w14:textId="1D8CA61B" w:rsidR="00AE155D" w:rsidRDefault="00AE155D" w:rsidP="007D6C22">
            <w:r>
              <w:t>W języku angielski i/lub polskim dołączona do oferty</w:t>
            </w:r>
          </w:p>
        </w:tc>
      </w:tr>
    </w:tbl>
    <w:p w14:paraId="39D0DDB9" w14:textId="77777777" w:rsidR="000120D8" w:rsidRDefault="000120D8" w:rsidP="00E35C34">
      <w:pPr>
        <w:pStyle w:val="Akapitzlist"/>
        <w:rPr>
          <w:i/>
          <w:iCs/>
        </w:rPr>
      </w:pPr>
    </w:p>
    <w:p w14:paraId="1A51B21F" w14:textId="6643C546" w:rsidR="00B711CD" w:rsidRPr="004D4DDD" w:rsidRDefault="00B711CD" w:rsidP="004D4DDD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t>Nazwa sprzętu: ……CIEPLARKA</w:t>
      </w:r>
      <w:r w:rsidR="003F7FCD">
        <w:t xml:space="preserve"> LABORATORYJNA Z WYMUSZONYM OBIEGIEM POWIETRZA</w:t>
      </w:r>
      <w:r>
        <w:t>– 1szt.</w:t>
      </w:r>
    </w:p>
    <w:p w14:paraId="5F323109" w14:textId="1ED8E94C" w:rsidR="00B711CD" w:rsidRDefault="00B711CD" w:rsidP="00B711CD"/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7258"/>
      </w:tblGrid>
      <w:tr w:rsidR="00AE155D" w14:paraId="03BB6590" w14:textId="77777777" w:rsidTr="00AE155D">
        <w:tc>
          <w:tcPr>
            <w:tcW w:w="562" w:type="dxa"/>
            <w:vAlign w:val="center"/>
          </w:tcPr>
          <w:p w14:paraId="28BEFB1F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41B4A7BB" w14:textId="77777777" w:rsidR="00AE155D" w:rsidRDefault="00AE155D" w:rsidP="007D6C22">
            <w:r>
              <w:t xml:space="preserve">Zakres temperatury </w:t>
            </w:r>
          </w:p>
        </w:tc>
        <w:tc>
          <w:tcPr>
            <w:tcW w:w="7258" w:type="dxa"/>
          </w:tcPr>
          <w:p w14:paraId="4A93981C" w14:textId="77777777" w:rsidR="00AE155D" w:rsidRPr="0048397D" w:rsidRDefault="00AE155D" w:rsidP="007D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48397D">
              <w:rPr>
                <w:sz w:val="20"/>
                <w:szCs w:val="20"/>
              </w:rPr>
              <w:t>od +</w:t>
            </w:r>
            <w:r>
              <w:rPr>
                <w:sz w:val="20"/>
                <w:szCs w:val="20"/>
              </w:rPr>
              <w:t>5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powyżej temperatury otoczenia do  +10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</w:p>
        </w:tc>
      </w:tr>
      <w:tr w:rsidR="00AE155D" w14:paraId="4264D3FB" w14:textId="77777777" w:rsidTr="00AE155D">
        <w:tc>
          <w:tcPr>
            <w:tcW w:w="562" w:type="dxa"/>
            <w:vAlign w:val="center"/>
          </w:tcPr>
          <w:p w14:paraId="47340407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318B5BA8" w14:textId="77777777" w:rsidR="00AE155D" w:rsidRDefault="00AE155D" w:rsidP="007D6C22">
            <w:r>
              <w:t xml:space="preserve">Pojemność </w:t>
            </w:r>
          </w:p>
        </w:tc>
        <w:tc>
          <w:tcPr>
            <w:tcW w:w="7258" w:type="dxa"/>
          </w:tcPr>
          <w:p w14:paraId="4A481113" w14:textId="1D811708" w:rsidR="00AE155D" w:rsidRDefault="00AE155D" w:rsidP="007D6C22">
            <w:pPr>
              <w:jc w:val="center"/>
            </w:pPr>
            <w:r>
              <w:t>180 litrów+/- 5%</w:t>
            </w:r>
          </w:p>
        </w:tc>
      </w:tr>
      <w:tr w:rsidR="00AE155D" w14:paraId="032F519D" w14:textId="77777777" w:rsidTr="00AE155D">
        <w:tc>
          <w:tcPr>
            <w:tcW w:w="562" w:type="dxa"/>
            <w:vAlign w:val="center"/>
          </w:tcPr>
          <w:p w14:paraId="31250B24" w14:textId="77777777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75293E70" w14:textId="77777777" w:rsidR="00AE155D" w:rsidRDefault="00AE155D" w:rsidP="007D6C22">
            <w:r>
              <w:t>Parametry temperaturowe</w:t>
            </w:r>
          </w:p>
          <w:p w14:paraId="4A4D5123" w14:textId="77777777" w:rsidR="00AE155D" w:rsidRPr="008F5ECB" w:rsidRDefault="00AE155D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ozdzielczość </w:t>
            </w:r>
            <w:r w:rsidRPr="008F5ECB">
              <w:rPr>
                <w:sz w:val="20"/>
                <w:szCs w:val="20"/>
              </w:rPr>
              <w:t xml:space="preserve"> nastawy </w:t>
            </w:r>
          </w:p>
          <w:p w14:paraId="132E8EB3" w14:textId="77777777" w:rsidR="00AE155D" w:rsidRDefault="00AE155D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>- Stabilność temperatury mierzona w geometrycznym środku komory w 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37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  <w:p w14:paraId="7C251A7A" w14:textId="77777777" w:rsidR="00AE155D" w:rsidRPr="008F5ECB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dnorodność dla przestrzeni komory mierzona w </w:t>
            </w:r>
            <w:r w:rsidRPr="008F5ECB">
              <w:rPr>
                <w:sz w:val="20"/>
                <w:szCs w:val="20"/>
              </w:rPr>
              <w:t>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37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</w:tc>
        <w:tc>
          <w:tcPr>
            <w:tcW w:w="7258" w:type="dxa"/>
          </w:tcPr>
          <w:p w14:paraId="3675B607" w14:textId="77777777" w:rsidR="00AE155D" w:rsidRPr="00BB19DB" w:rsidRDefault="00AE155D" w:rsidP="007D6C22">
            <w:pPr>
              <w:jc w:val="center"/>
            </w:pPr>
          </w:p>
          <w:p w14:paraId="5CD5002F" w14:textId="77777777" w:rsidR="00AE155D" w:rsidRPr="00BB19DB" w:rsidRDefault="00AE155D" w:rsidP="007D6C22">
            <w:pPr>
              <w:jc w:val="center"/>
            </w:pPr>
          </w:p>
          <w:p w14:paraId="7274FC83" w14:textId="77777777" w:rsidR="00AE155D" w:rsidRPr="00BB19DB" w:rsidRDefault="00AE155D" w:rsidP="007D6C22">
            <w:pPr>
              <w:jc w:val="center"/>
            </w:pPr>
            <w:r w:rsidRPr="00BB19DB">
              <w:t>Nie gorsza niż   0,1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  <w:p w14:paraId="0D082DF2" w14:textId="77777777" w:rsidR="00AE155D" w:rsidRDefault="00AE155D" w:rsidP="007D6C22">
            <w:pPr>
              <w:jc w:val="center"/>
            </w:pPr>
          </w:p>
          <w:p w14:paraId="0DD7563D" w14:textId="77777777" w:rsidR="00AE155D" w:rsidRPr="00BB19DB" w:rsidRDefault="00AE155D" w:rsidP="007D6C22">
            <w:pPr>
              <w:jc w:val="center"/>
            </w:pPr>
            <w:r w:rsidRPr="00BB19DB">
              <w:t>Nie gorsza niż    ±</w:t>
            </w:r>
            <w:r>
              <w:t>0,1</w:t>
            </w:r>
            <w:r w:rsidRPr="00BB19DB">
              <w:rPr>
                <w:vertAlign w:val="superscript"/>
              </w:rPr>
              <w:t>O</w:t>
            </w:r>
            <w:r w:rsidRPr="00BB19DB">
              <w:t>C</w:t>
            </w:r>
          </w:p>
          <w:p w14:paraId="191413EA" w14:textId="77777777" w:rsidR="00AE155D" w:rsidRDefault="00AE155D" w:rsidP="007D6C22">
            <w:pPr>
              <w:jc w:val="center"/>
            </w:pPr>
          </w:p>
          <w:p w14:paraId="324CC2DD" w14:textId="77777777" w:rsidR="00AE155D" w:rsidRPr="00BB19DB" w:rsidRDefault="00AE155D" w:rsidP="007D6C22"/>
          <w:p w14:paraId="45DC5D5E" w14:textId="77777777" w:rsidR="00AE155D" w:rsidRPr="00BB19DB" w:rsidRDefault="00AE155D" w:rsidP="007D6C22">
            <w:pPr>
              <w:jc w:val="center"/>
            </w:pPr>
          </w:p>
          <w:p w14:paraId="31F6CB1F" w14:textId="77777777" w:rsidR="00AE155D" w:rsidRDefault="00AE155D" w:rsidP="007D6C22">
            <w:pPr>
              <w:jc w:val="center"/>
            </w:pPr>
            <w:r w:rsidRPr="00BB19DB">
              <w:t xml:space="preserve">Nie </w:t>
            </w:r>
            <w:r>
              <w:t>gorsza niż    ±0,3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</w:tc>
      </w:tr>
      <w:tr w:rsidR="00AE155D" w14:paraId="2381A593" w14:textId="77777777" w:rsidTr="00AE155D">
        <w:tc>
          <w:tcPr>
            <w:tcW w:w="562" w:type="dxa"/>
            <w:vAlign w:val="center"/>
          </w:tcPr>
          <w:p w14:paraId="495AB7B2" w14:textId="77777777" w:rsidR="00AE155D" w:rsidRDefault="00AE155D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38460255" w14:textId="77777777" w:rsidR="00AE155D" w:rsidRDefault="00AE155D" w:rsidP="007D6C22">
            <w:r>
              <w:t>Wymiary zewnętrzne</w:t>
            </w:r>
          </w:p>
          <w:p w14:paraId="70D4391D" w14:textId="77777777" w:rsidR="00AE155D" w:rsidRDefault="00AE155D" w:rsidP="007D6C22">
            <w:r>
              <w:t xml:space="preserve">Szer./wys./gł. [mm]  </w:t>
            </w:r>
          </w:p>
        </w:tc>
        <w:tc>
          <w:tcPr>
            <w:tcW w:w="7258" w:type="dxa"/>
            <w:vAlign w:val="center"/>
          </w:tcPr>
          <w:p w14:paraId="189FFD42" w14:textId="08AD12B0" w:rsidR="00AE155D" w:rsidRDefault="00AE155D" w:rsidP="007D6C22">
            <w:pPr>
              <w:jc w:val="center"/>
            </w:pPr>
            <w:r>
              <w:t xml:space="preserve">660x1040x820 </w:t>
            </w:r>
            <w:r w:rsidRPr="008F5ECB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%</w:t>
            </w:r>
          </w:p>
        </w:tc>
      </w:tr>
      <w:tr w:rsidR="00AE155D" w14:paraId="6CE8DFE8" w14:textId="77777777" w:rsidTr="00AE155D">
        <w:tc>
          <w:tcPr>
            <w:tcW w:w="562" w:type="dxa"/>
            <w:vAlign w:val="center"/>
          </w:tcPr>
          <w:p w14:paraId="3FB9CC06" w14:textId="77777777" w:rsidR="00AE155D" w:rsidRDefault="00AE155D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55D4E7EE" w14:textId="77777777" w:rsidR="00AE155D" w:rsidRDefault="00AE155D" w:rsidP="007D6C22">
            <w:r>
              <w:t>Wymiary wewnętrzne</w:t>
            </w:r>
          </w:p>
          <w:p w14:paraId="63D288EC" w14:textId="77777777" w:rsidR="00AE155D" w:rsidRDefault="00AE155D" w:rsidP="007D6C22">
            <w:r>
              <w:t xml:space="preserve">Szer./wys./gł. [mm]  </w:t>
            </w:r>
          </w:p>
        </w:tc>
        <w:tc>
          <w:tcPr>
            <w:tcW w:w="7258" w:type="dxa"/>
            <w:vAlign w:val="center"/>
          </w:tcPr>
          <w:p w14:paraId="1EDBC26B" w14:textId="34EFE433" w:rsidR="00AE155D" w:rsidRDefault="00AE155D" w:rsidP="007D6C22">
            <w:pPr>
              <w:jc w:val="center"/>
            </w:pPr>
            <w:r w:rsidRPr="00EB32A5">
              <w:t xml:space="preserve">470x720x560 </w:t>
            </w:r>
            <w:r w:rsidRPr="00EB32A5">
              <w:rPr>
                <w:sz w:val="20"/>
                <w:szCs w:val="20"/>
              </w:rPr>
              <w:t>±5%</w:t>
            </w:r>
          </w:p>
        </w:tc>
      </w:tr>
      <w:tr w:rsidR="00AE155D" w14:paraId="521A8B1A" w14:textId="77777777" w:rsidTr="00AE155D">
        <w:tc>
          <w:tcPr>
            <w:tcW w:w="562" w:type="dxa"/>
            <w:vAlign w:val="center"/>
          </w:tcPr>
          <w:p w14:paraId="3CE2AD1C" w14:textId="77777777" w:rsidR="00AE155D" w:rsidRDefault="00AE155D" w:rsidP="007D6C22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5F17DF51" w14:textId="77777777" w:rsidR="00AE155D" w:rsidRDefault="00AE155D" w:rsidP="007D6C22">
            <w:r>
              <w:t xml:space="preserve">Komora wewnętrzna </w:t>
            </w:r>
          </w:p>
        </w:tc>
        <w:tc>
          <w:tcPr>
            <w:tcW w:w="7258" w:type="dxa"/>
          </w:tcPr>
          <w:p w14:paraId="31DEFF97" w14:textId="60BFF04E" w:rsidR="00AE155D" w:rsidRDefault="00AE155D" w:rsidP="007D6C22">
            <w:r>
              <w:t xml:space="preserve">Wykonana ze stali nierdzewnej kwasoodpornej </w:t>
            </w:r>
            <w:r w:rsidRPr="00EB32A5">
              <w:t>(DIN 1.4301)</w:t>
            </w:r>
          </w:p>
        </w:tc>
      </w:tr>
      <w:tr w:rsidR="00AE155D" w14:paraId="075BA59B" w14:textId="77777777" w:rsidTr="00AE155D">
        <w:tc>
          <w:tcPr>
            <w:tcW w:w="562" w:type="dxa"/>
            <w:vAlign w:val="center"/>
          </w:tcPr>
          <w:p w14:paraId="5F574FE4" w14:textId="77777777" w:rsidR="00AE155D" w:rsidRDefault="00AE155D" w:rsidP="007D6C22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14:paraId="33A0C9CD" w14:textId="77777777" w:rsidR="00AE155D" w:rsidRDefault="00AE155D" w:rsidP="007D6C22">
            <w:r>
              <w:t>Obudowa</w:t>
            </w:r>
          </w:p>
        </w:tc>
        <w:tc>
          <w:tcPr>
            <w:tcW w:w="7258" w:type="dxa"/>
          </w:tcPr>
          <w:p w14:paraId="3A6A8D7F" w14:textId="561E79DB" w:rsidR="00AE155D" w:rsidRDefault="00AE155D" w:rsidP="00EB32A5">
            <w:r>
              <w:t xml:space="preserve">Stal </w:t>
            </w:r>
            <w:r w:rsidRPr="00EB32A5">
              <w:t>malowana proszkowo; wzmocniona pozwalająca ustawić urządzenie jedno na drugim</w:t>
            </w:r>
          </w:p>
        </w:tc>
      </w:tr>
      <w:tr w:rsidR="00AE155D" w14:paraId="0BF6F247" w14:textId="77777777" w:rsidTr="00AE155D">
        <w:tc>
          <w:tcPr>
            <w:tcW w:w="562" w:type="dxa"/>
            <w:vAlign w:val="center"/>
          </w:tcPr>
          <w:p w14:paraId="61ECD1BF" w14:textId="77777777" w:rsidR="00AE155D" w:rsidRDefault="00AE155D" w:rsidP="007D6C22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14:paraId="55376D31" w14:textId="77777777" w:rsidR="00AE155D" w:rsidRDefault="00AE155D" w:rsidP="007D6C22">
            <w:r>
              <w:t xml:space="preserve">Drzwi </w:t>
            </w:r>
          </w:p>
        </w:tc>
        <w:tc>
          <w:tcPr>
            <w:tcW w:w="7258" w:type="dxa"/>
          </w:tcPr>
          <w:p w14:paraId="4A64E4B7" w14:textId="77777777" w:rsidR="00AE155D" w:rsidRDefault="00AE155D" w:rsidP="007D6C22">
            <w:r>
              <w:t xml:space="preserve">Podwójne </w:t>
            </w:r>
          </w:p>
          <w:p w14:paraId="1BA71A3F" w14:textId="3BE36E82" w:rsidR="00AE155D" w:rsidRDefault="00AE155D" w:rsidP="007D6C22">
            <w:r>
              <w:t>zewnętrzne pełne zamykane na klucz</w:t>
            </w:r>
          </w:p>
          <w:p w14:paraId="74A6AD96" w14:textId="0B0891BC" w:rsidR="00AE155D" w:rsidRDefault="00AE155D" w:rsidP="007D6C22">
            <w:r>
              <w:t xml:space="preserve">wewnętrzne szklane </w:t>
            </w:r>
          </w:p>
        </w:tc>
      </w:tr>
      <w:tr w:rsidR="00AE155D" w14:paraId="7FC7DA32" w14:textId="77777777" w:rsidTr="00AE155D">
        <w:tc>
          <w:tcPr>
            <w:tcW w:w="562" w:type="dxa"/>
            <w:vAlign w:val="center"/>
          </w:tcPr>
          <w:p w14:paraId="1BB9482A" w14:textId="77777777" w:rsidR="00AE155D" w:rsidRDefault="00AE155D" w:rsidP="007D6C22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14:paraId="2E1239D7" w14:textId="77777777" w:rsidR="00AE155D" w:rsidRDefault="00AE155D" w:rsidP="007D6C22">
            <w:r>
              <w:t>Sterowanie</w:t>
            </w:r>
          </w:p>
          <w:p w14:paraId="0C41CAFE" w14:textId="77777777" w:rsidR="00AE155D" w:rsidRDefault="00AE155D" w:rsidP="007D6C22">
            <w:r>
              <w:t xml:space="preserve">/programowanie </w:t>
            </w:r>
          </w:p>
        </w:tc>
        <w:tc>
          <w:tcPr>
            <w:tcW w:w="7258" w:type="dxa"/>
          </w:tcPr>
          <w:p w14:paraId="700F1FDD" w14:textId="0F464804" w:rsidR="00AE155D" w:rsidRPr="00EB32A5" w:rsidRDefault="00AE155D" w:rsidP="00CB50D7">
            <w:pPr>
              <w:snapToGrid w:val="0"/>
              <w:spacing w:after="0"/>
            </w:pPr>
            <w:r w:rsidRPr="00EB32A5">
              <w:t>- Mikroprocesorowy sterownik czasu i temperatury z zewnętrznym, graficznym, kolorowym  wyświetlaczem dotykowym; menu w języku polskim</w:t>
            </w:r>
          </w:p>
          <w:p w14:paraId="4497167B" w14:textId="77777777" w:rsidR="00AE155D" w:rsidRPr="00EB32A5" w:rsidRDefault="00AE155D" w:rsidP="00CB50D7">
            <w:r w:rsidRPr="00EB32A5">
              <w:t>- minimum  6 segmentowy profil czasowo temperaturowy</w:t>
            </w:r>
          </w:p>
          <w:p w14:paraId="73463F67" w14:textId="77A6D747" w:rsidR="00AE155D" w:rsidRPr="00EB32A5" w:rsidRDefault="00AE155D" w:rsidP="00CB50D7">
            <w:r w:rsidRPr="00EB32A5">
              <w:t>- możliwość zapamiętania co najmniej 5 programów użytkownika</w:t>
            </w:r>
          </w:p>
          <w:p w14:paraId="68FB40A3" w14:textId="77777777" w:rsidR="00AE155D" w:rsidRDefault="00AE155D" w:rsidP="00CB50D7">
            <w:r w:rsidRPr="00EB32A5">
              <w:t xml:space="preserve">- możliwość cyklicznego powtarzania nastawionego </w:t>
            </w:r>
            <w:r>
              <w:t>programu</w:t>
            </w:r>
          </w:p>
          <w:p w14:paraId="09EB8E8D" w14:textId="77777777" w:rsidR="00AE155D" w:rsidRDefault="00AE155D" w:rsidP="00CB50D7">
            <w:r>
              <w:t>- możliwość nastawienia opóźnienia startu pracy urządzenia z podaniem daty i czasu</w:t>
            </w:r>
          </w:p>
          <w:p w14:paraId="2CC868D4" w14:textId="77777777" w:rsidR="00AE155D" w:rsidRDefault="00AE155D" w:rsidP="00CB50D7">
            <w:r>
              <w:t xml:space="preserve">- regulacja obrotów wentylatora </w:t>
            </w:r>
          </w:p>
          <w:p w14:paraId="4F934A62" w14:textId="61A9AFFD" w:rsidR="00AE155D" w:rsidRDefault="00AE155D" w:rsidP="007D6C22">
            <w:r>
              <w:t xml:space="preserve">- możliwość podglądu zadanych i bieżących parametrów podczas pracy urządzenia  </w:t>
            </w:r>
          </w:p>
        </w:tc>
      </w:tr>
      <w:tr w:rsidR="00AE155D" w14:paraId="2B1ABFA6" w14:textId="77777777" w:rsidTr="00AE155D">
        <w:tc>
          <w:tcPr>
            <w:tcW w:w="562" w:type="dxa"/>
            <w:vAlign w:val="center"/>
          </w:tcPr>
          <w:p w14:paraId="310AA846" w14:textId="77777777" w:rsidR="00AE155D" w:rsidRDefault="00AE155D" w:rsidP="007D6C22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14:paraId="00E665DE" w14:textId="77777777" w:rsidR="00AE155D" w:rsidRDefault="00AE155D" w:rsidP="007D6C22">
            <w:r>
              <w:t xml:space="preserve">Porty dostępu </w:t>
            </w:r>
          </w:p>
        </w:tc>
        <w:tc>
          <w:tcPr>
            <w:tcW w:w="7258" w:type="dxa"/>
          </w:tcPr>
          <w:p w14:paraId="21DEA05C" w14:textId="3F0C3C29" w:rsidR="00AE155D" w:rsidRPr="00EB32A5" w:rsidRDefault="00AE155D" w:rsidP="007D6C22">
            <w:r w:rsidRPr="00EB32A5">
              <w:t xml:space="preserve">- minimum 1 port USB umieszczone na przedniej ścianie inkubatora  </w:t>
            </w:r>
          </w:p>
          <w:p w14:paraId="74BAB16D" w14:textId="3FC7C91A" w:rsidR="00AE155D" w:rsidRPr="00EB32A5" w:rsidRDefault="00AE155D" w:rsidP="007D6C22">
            <w:r w:rsidRPr="00EB32A5">
              <w:t>- minimum 1 złącze LAN</w:t>
            </w:r>
          </w:p>
          <w:p w14:paraId="39359D4B" w14:textId="77777777" w:rsidR="00AE155D" w:rsidRDefault="00AE155D" w:rsidP="007D6C22">
            <w:r>
              <w:t xml:space="preserve">- Otwór o średnicy min 30 mm służący do wprowadzenia zewnętrznego czujnika temperatury </w:t>
            </w:r>
          </w:p>
        </w:tc>
      </w:tr>
      <w:tr w:rsidR="00AE155D" w14:paraId="71D71A55" w14:textId="77777777" w:rsidTr="00AE155D">
        <w:tc>
          <w:tcPr>
            <w:tcW w:w="562" w:type="dxa"/>
            <w:vAlign w:val="center"/>
          </w:tcPr>
          <w:p w14:paraId="3C37058B" w14:textId="77777777" w:rsidR="00AE155D" w:rsidRDefault="00AE155D" w:rsidP="009947A1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14:paraId="25DC6EDA" w14:textId="77777777" w:rsidR="00AE155D" w:rsidRDefault="00AE155D" w:rsidP="009947A1">
            <w:r>
              <w:t xml:space="preserve">Wyposażenie </w:t>
            </w:r>
          </w:p>
        </w:tc>
        <w:tc>
          <w:tcPr>
            <w:tcW w:w="7258" w:type="dxa"/>
          </w:tcPr>
          <w:p w14:paraId="27E58C45" w14:textId="77777777" w:rsidR="00AE155D" w:rsidRPr="009B371A" w:rsidRDefault="00AE155D" w:rsidP="009947A1">
            <w:pPr>
              <w:snapToGrid w:val="0"/>
              <w:spacing w:after="0"/>
            </w:pPr>
            <w:r w:rsidRPr="009B371A">
              <w:t xml:space="preserve">- wentylator wymuszający obieg powietrza w komorze </w:t>
            </w:r>
          </w:p>
          <w:p w14:paraId="2C43094F" w14:textId="3E72BB86" w:rsidR="00AE155D" w:rsidRPr="009B371A" w:rsidRDefault="00AE155D" w:rsidP="00184D9A">
            <w:r w:rsidRPr="009B371A">
              <w:t>-  regulacja obrotów wentylatora w zakresie od 10-100%</w:t>
            </w:r>
          </w:p>
          <w:p w14:paraId="22C8F82A" w14:textId="77777777" w:rsidR="00AE155D" w:rsidRPr="009B371A" w:rsidRDefault="00AE155D" w:rsidP="009947A1">
            <w:r w:rsidRPr="009B371A">
              <w:t>-automatyczne wyłączenie wentylatora po zakończeniu programu</w:t>
            </w:r>
          </w:p>
          <w:p w14:paraId="12E51C48" w14:textId="4C8D7FB9" w:rsidR="00AE155D" w:rsidRPr="009B371A" w:rsidRDefault="00AE155D" w:rsidP="009947A1">
            <w:r w:rsidRPr="009B371A">
              <w:t xml:space="preserve">- kominek wentylacyjny sterowany programowo  </w:t>
            </w:r>
          </w:p>
          <w:p w14:paraId="7A7AB265" w14:textId="0AF1808D" w:rsidR="00AE155D" w:rsidRPr="009B371A" w:rsidRDefault="00AE155D" w:rsidP="009947A1">
            <w:r w:rsidRPr="009B371A">
              <w:t xml:space="preserve">- minimum 3  półki druciane ze stali nierdzewnej </w:t>
            </w:r>
          </w:p>
          <w:p w14:paraId="501ACE64" w14:textId="0FE213EA" w:rsidR="00AE155D" w:rsidRPr="009B371A" w:rsidRDefault="00AE155D" w:rsidP="009947A1">
            <w:r w:rsidRPr="009B371A">
              <w:t>- zabezpieczenie termiczne minimum klasy 3.1 zgodnie z DIN 12880</w:t>
            </w:r>
          </w:p>
          <w:p w14:paraId="2F6CBC5A" w14:textId="77777777" w:rsidR="00AE155D" w:rsidRPr="009B371A" w:rsidRDefault="00AE155D" w:rsidP="009947A1">
            <w:r w:rsidRPr="009B371A">
              <w:t xml:space="preserve">- alarm dźwiękowy </w:t>
            </w:r>
          </w:p>
          <w:p w14:paraId="7982A35B" w14:textId="77777777" w:rsidR="00AE155D" w:rsidRPr="009B371A" w:rsidRDefault="00AE155D" w:rsidP="009947A1">
            <w:r w:rsidRPr="009B371A">
              <w:t>- sygnalizacja uszkodzenia czujnika temperatury</w:t>
            </w:r>
          </w:p>
          <w:p w14:paraId="23C1D205" w14:textId="77777777" w:rsidR="00AE155D" w:rsidRPr="009B371A" w:rsidRDefault="00AE155D" w:rsidP="009947A1">
            <w:r w:rsidRPr="009B371A">
              <w:t xml:space="preserve">- sygnalizacja dźwiękowa i wizualna przekroczenia zadanej temperatury </w:t>
            </w:r>
          </w:p>
          <w:p w14:paraId="5DA2DC50" w14:textId="77777777" w:rsidR="00AE155D" w:rsidRPr="009B371A" w:rsidRDefault="00AE155D" w:rsidP="009947A1">
            <w:r w:rsidRPr="009B371A">
              <w:t>- kontrola zaniku napięcia</w:t>
            </w:r>
          </w:p>
          <w:p w14:paraId="4BEAC260" w14:textId="77777777" w:rsidR="00AE155D" w:rsidRPr="009B371A" w:rsidRDefault="00AE155D" w:rsidP="009947A1">
            <w:r w:rsidRPr="009B371A">
              <w:t>- sygnalizacja otwartych drzwi</w:t>
            </w:r>
          </w:p>
          <w:p w14:paraId="082FCA80" w14:textId="77777777" w:rsidR="00AE155D" w:rsidRPr="009B371A" w:rsidRDefault="00AE155D" w:rsidP="009947A1">
            <w:r w:rsidRPr="009B371A">
              <w:t xml:space="preserve">- pamięć wyników pomiarowych </w:t>
            </w:r>
          </w:p>
          <w:p w14:paraId="1CB8E91A" w14:textId="2C783A03" w:rsidR="00AE155D" w:rsidRPr="009B371A" w:rsidRDefault="00AE155D" w:rsidP="009947A1">
            <w:r w:rsidRPr="009B371A">
              <w:t>- zegar czasu rzeczywistego</w:t>
            </w:r>
          </w:p>
        </w:tc>
      </w:tr>
      <w:tr w:rsidR="00AE155D" w14:paraId="175D63FC" w14:textId="77777777" w:rsidTr="00AE155D">
        <w:tc>
          <w:tcPr>
            <w:tcW w:w="562" w:type="dxa"/>
            <w:vAlign w:val="center"/>
          </w:tcPr>
          <w:p w14:paraId="03069D7E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2FD49EE3" w14:textId="77777777" w:rsidR="00AE155D" w:rsidRDefault="00AE155D" w:rsidP="007D6C22">
            <w:r>
              <w:t xml:space="preserve">Badanie rozkładu temperatury </w:t>
            </w:r>
          </w:p>
        </w:tc>
        <w:tc>
          <w:tcPr>
            <w:tcW w:w="7258" w:type="dxa"/>
          </w:tcPr>
          <w:p w14:paraId="0AE03DD4" w14:textId="7B07D816" w:rsidR="00AE155D" w:rsidRDefault="00AE155D" w:rsidP="007D6C22">
            <w:r w:rsidRPr="00895F67">
              <w:t xml:space="preserve">pomiary wykonywane w 5 punktach pomiarowych na półce urządzenia, (naroża + środek geometryczny), dla </w:t>
            </w:r>
            <w:r>
              <w:t>4</w:t>
            </w:r>
            <w:r w:rsidRPr="00895F67">
              <w:t xml:space="preserve"> półek równocześnie, w</w:t>
            </w:r>
            <w:r>
              <w:t xml:space="preserve"> temperaturze +36</w:t>
            </w:r>
            <w:r w:rsidRPr="00895F67">
              <w:t xml:space="preserve">°C, w laboratorium </w:t>
            </w:r>
            <w:r>
              <w:t>akredytowanym</w:t>
            </w:r>
            <w:r w:rsidRPr="00895F67">
              <w:t>. Wzorcowanie potwierdzane jest wystawieniem "Świadectwa wzorcowania".</w:t>
            </w:r>
          </w:p>
        </w:tc>
      </w:tr>
      <w:tr w:rsidR="00AE155D" w14:paraId="4A209B7F" w14:textId="77777777" w:rsidTr="00AE155D">
        <w:tc>
          <w:tcPr>
            <w:tcW w:w="562" w:type="dxa"/>
            <w:vAlign w:val="center"/>
          </w:tcPr>
          <w:p w14:paraId="74D16D45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2159EF26" w14:textId="77777777" w:rsidR="00AE155D" w:rsidRDefault="00AE155D" w:rsidP="007D6C22">
            <w:r>
              <w:t xml:space="preserve">Gwarancja </w:t>
            </w:r>
          </w:p>
        </w:tc>
        <w:tc>
          <w:tcPr>
            <w:tcW w:w="7258" w:type="dxa"/>
          </w:tcPr>
          <w:p w14:paraId="12383AAE" w14:textId="77777777" w:rsidR="00AE155D" w:rsidRDefault="00AE155D" w:rsidP="007D6C22">
            <w:r>
              <w:t>24 miesiące</w:t>
            </w:r>
          </w:p>
        </w:tc>
      </w:tr>
      <w:tr w:rsidR="00AE155D" w14:paraId="7C49D890" w14:textId="77777777" w:rsidTr="00AE155D">
        <w:tc>
          <w:tcPr>
            <w:tcW w:w="562" w:type="dxa"/>
            <w:vAlign w:val="center"/>
          </w:tcPr>
          <w:p w14:paraId="5FFA2549" w14:textId="77777777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1A754CAB" w14:textId="77777777" w:rsidR="00AE155D" w:rsidRDefault="00AE155D" w:rsidP="007D6C22">
            <w:r>
              <w:t>Serwis</w:t>
            </w:r>
          </w:p>
        </w:tc>
        <w:tc>
          <w:tcPr>
            <w:tcW w:w="7258" w:type="dxa"/>
          </w:tcPr>
          <w:p w14:paraId="210B0C39" w14:textId="3AB9B6E4" w:rsidR="00AE155D" w:rsidRPr="007C12EA" w:rsidRDefault="00AE155D" w:rsidP="007D6C22">
            <w:r w:rsidRPr="007C12EA">
              <w:t xml:space="preserve">Czas reakcji serwisu – rozumiany jako podjęcie naprawy u zamawiającego nie dłuższy niż </w:t>
            </w:r>
            <w:r>
              <w:t>72</w:t>
            </w:r>
            <w:r w:rsidRPr="007C12EA">
              <w:t xml:space="preserve"> godziny (w dni robocze)</w:t>
            </w:r>
          </w:p>
          <w:p w14:paraId="3FE0A0DA" w14:textId="77777777" w:rsidR="00AE155D" w:rsidRPr="007C12EA" w:rsidRDefault="00AE155D" w:rsidP="007D6C22">
            <w:r w:rsidRPr="007C12EA">
              <w:t>Czas naprawy gwarancyjnej nie dłuższy niż 7 dni roboczych od dnia zgłoszenia</w:t>
            </w:r>
          </w:p>
        </w:tc>
      </w:tr>
      <w:tr w:rsidR="00AE155D" w14:paraId="6C049BEF" w14:textId="77777777" w:rsidTr="00AE155D">
        <w:tc>
          <w:tcPr>
            <w:tcW w:w="562" w:type="dxa"/>
            <w:vAlign w:val="center"/>
          </w:tcPr>
          <w:p w14:paraId="3805F7E9" w14:textId="77777777" w:rsidR="00AE155D" w:rsidRDefault="00AE155D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58047930" w14:textId="77777777" w:rsidR="00AE155D" w:rsidRDefault="00AE155D" w:rsidP="007D6C22">
            <w:r>
              <w:t xml:space="preserve">Dostawa  i instalacja </w:t>
            </w:r>
          </w:p>
        </w:tc>
        <w:tc>
          <w:tcPr>
            <w:tcW w:w="7258" w:type="dxa"/>
          </w:tcPr>
          <w:p w14:paraId="3EAA1495" w14:textId="77777777" w:rsidR="00AE155D" w:rsidRPr="007C12EA" w:rsidRDefault="00AE155D" w:rsidP="007D6C22">
            <w:r w:rsidRPr="007C12EA">
              <w:t xml:space="preserve">Dostawa, instalacja, uruchomienie i szkolenie w cenie urządzenia </w:t>
            </w:r>
          </w:p>
        </w:tc>
      </w:tr>
      <w:tr w:rsidR="00AE155D" w14:paraId="4189A2CA" w14:textId="77777777" w:rsidTr="00AE155D">
        <w:tc>
          <w:tcPr>
            <w:tcW w:w="562" w:type="dxa"/>
            <w:vAlign w:val="center"/>
          </w:tcPr>
          <w:p w14:paraId="07DF16AA" w14:textId="77777777" w:rsidR="00AE155D" w:rsidRDefault="00AE155D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14752E89" w14:textId="77777777" w:rsidR="00AE155D" w:rsidRDefault="00AE155D" w:rsidP="007D6C22">
            <w:r>
              <w:t>Instrukcja</w:t>
            </w:r>
          </w:p>
        </w:tc>
        <w:tc>
          <w:tcPr>
            <w:tcW w:w="7258" w:type="dxa"/>
          </w:tcPr>
          <w:p w14:paraId="6E86E8C7" w14:textId="77777777" w:rsidR="00AE155D" w:rsidRPr="007C12EA" w:rsidRDefault="00AE155D" w:rsidP="007D6C22">
            <w:r w:rsidRPr="007C12EA">
              <w:t>W języku polskim w wersji drukowanej oraz elektronicznej</w:t>
            </w:r>
          </w:p>
        </w:tc>
      </w:tr>
      <w:tr w:rsidR="00AE155D" w14:paraId="103EF3B8" w14:textId="77777777" w:rsidTr="00AE155D">
        <w:tc>
          <w:tcPr>
            <w:tcW w:w="562" w:type="dxa"/>
            <w:vAlign w:val="center"/>
          </w:tcPr>
          <w:p w14:paraId="5836F553" w14:textId="77777777" w:rsidR="00AE155D" w:rsidRDefault="00AE155D" w:rsidP="007D6C22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14:paraId="4F6E581A" w14:textId="31603552" w:rsidR="00AE155D" w:rsidRDefault="00AE155D" w:rsidP="007D6C22">
            <w:r w:rsidRPr="007C12EA">
              <w:t>Deklaracja zgodności oznaczenie CE</w:t>
            </w:r>
          </w:p>
        </w:tc>
        <w:tc>
          <w:tcPr>
            <w:tcW w:w="7258" w:type="dxa"/>
          </w:tcPr>
          <w:p w14:paraId="5736CD50" w14:textId="77777777" w:rsidR="00AE155D" w:rsidRDefault="00AE155D" w:rsidP="007D6C22">
            <w:r>
              <w:t>W języku angielski i/lub polskim dołączona do oferty</w:t>
            </w:r>
          </w:p>
        </w:tc>
      </w:tr>
    </w:tbl>
    <w:p w14:paraId="79F27FF8" w14:textId="77777777" w:rsidR="00B711CD" w:rsidRDefault="00B711CD" w:rsidP="00B711CD"/>
    <w:p w14:paraId="2C388E1A" w14:textId="77777777" w:rsidR="007C12EA" w:rsidRDefault="007C12EA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9D2D8CE" w14:textId="49E8928F" w:rsidR="00F34A33" w:rsidRDefault="00F34A33" w:rsidP="00F34A33">
      <w:r>
        <w:t>Nazwa sprzętu: ……CIEPLARKA</w:t>
      </w:r>
      <w:r w:rsidR="000127E5">
        <w:t xml:space="preserve"> LABORATORYJNA Z WYMUSZONYM OBIEGIEM POWIETRZA</w:t>
      </w:r>
      <w:r>
        <w:t xml:space="preserve">– </w:t>
      </w:r>
      <w:r w:rsidR="00184D9A">
        <w:t>4</w:t>
      </w:r>
      <w:r>
        <w:t>szt.</w:t>
      </w:r>
    </w:p>
    <w:p w14:paraId="74068648" w14:textId="403B4FDB" w:rsidR="00F34A33" w:rsidRDefault="00F34A33" w:rsidP="00F34A33"/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88"/>
      </w:tblGrid>
      <w:tr w:rsidR="00AE155D" w14:paraId="62B86E58" w14:textId="77777777" w:rsidTr="00AE155D">
        <w:tc>
          <w:tcPr>
            <w:tcW w:w="562" w:type="dxa"/>
            <w:vAlign w:val="center"/>
          </w:tcPr>
          <w:p w14:paraId="70E92BEC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3C46F286" w14:textId="77777777" w:rsidR="00AE155D" w:rsidRDefault="00AE155D" w:rsidP="007D6C22">
            <w:r>
              <w:t xml:space="preserve">Zakres temperatury </w:t>
            </w:r>
          </w:p>
        </w:tc>
        <w:tc>
          <w:tcPr>
            <w:tcW w:w="7088" w:type="dxa"/>
          </w:tcPr>
          <w:p w14:paraId="08D2C6D7" w14:textId="77777777" w:rsidR="00AE155D" w:rsidRPr="0048397D" w:rsidRDefault="00AE155D" w:rsidP="007D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48397D">
              <w:rPr>
                <w:sz w:val="20"/>
                <w:szCs w:val="20"/>
              </w:rPr>
              <w:t>od +</w:t>
            </w:r>
            <w:r>
              <w:rPr>
                <w:sz w:val="20"/>
                <w:szCs w:val="20"/>
              </w:rPr>
              <w:t>5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powyżej temperatury otoczenia do  +10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</w:p>
        </w:tc>
      </w:tr>
      <w:tr w:rsidR="00AE155D" w14:paraId="6D77856B" w14:textId="77777777" w:rsidTr="00AE155D">
        <w:tc>
          <w:tcPr>
            <w:tcW w:w="562" w:type="dxa"/>
            <w:vAlign w:val="center"/>
          </w:tcPr>
          <w:p w14:paraId="586E0B32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10B06637" w14:textId="77777777" w:rsidR="00AE155D" w:rsidRDefault="00AE155D" w:rsidP="007D6C22">
            <w:r>
              <w:t xml:space="preserve">Pojemność </w:t>
            </w:r>
          </w:p>
        </w:tc>
        <w:tc>
          <w:tcPr>
            <w:tcW w:w="7088" w:type="dxa"/>
          </w:tcPr>
          <w:p w14:paraId="5A4E18C8" w14:textId="44C56239" w:rsidR="00AE155D" w:rsidRDefault="00AE155D" w:rsidP="007D6C22">
            <w:pPr>
              <w:jc w:val="center"/>
            </w:pPr>
            <w:r>
              <w:t xml:space="preserve">Ok 110 </w:t>
            </w:r>
            <w:r w:rsidRPr="008F5ECB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%</w:t>
            </w:r>
          </w:p>
        </w:tc>
      </w:tr>
      <w:tr w:rsidR="00AE155D" w14:paraId="58826576" w14:textId="77777777" w:rsidTr="00AE155D">
        <w:tc>
          <w:tcPr>
            <w:tcW w:w="562" w:type="dxa"/>
            <w:vAlign w:val="center"/>
          </w:tcPr>
          <w:p w14:paraId="1D465668" w14:textId="77777777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2E6D8310" w14:textId="77777777" w:rsidR="00AE155D" w:rsidRDefault="00AE155D" w:rsidP="007D6C22">
            <w:r>
              <w:t>Parametry temperaturowe</w:t>
            </w:r>
          </w:p>
          <w:p w14:paraId="3A49C7E4" w14:textId="77777777" w:rsidR="00AE155D" w:rsidRPr="008F5ECB" w:rsidRDefault="00AE155D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ozdzielczość </w:t>
            </w:r>
            <w:r w:rsidRPr="008F5ECB">
              <w:rPr>
                <w:sz w:val="20"/>
                <w:szCs w:val="20"/>
              </w:rPr>
              <w:t xml:space="preserve"> nastawy </w:t>
            </w:r>
          </w:p>
          <w:p w14:paraId="3B864FD1" w14:textId="77777777" w:rsidR="00AE155D" w:rsidRDefault="00AE155D" w:rsidP="007D6C22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>- Stabilność temperatury mierzona w geometrycznym środku komory w 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37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  <w:p w14:paraId="2AB0E489" w14:textId="77777777" w:rsidR="00AE155D" w:rsidRPr="008F5ECB" w:rsidRDefault="00AE155D" w:rsidP="007D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dnorodność dla przestrzeni komory mierzona w </w:t>
            </w:r>
            <w:r w:rsidRPr="008F5ECB">
              <w:rPr>
                <w:sz w:val="20"/>
                <w:szCs w:val="20"/>
              </w:rPr>
              <w:t>temp</w:t>
            </w:r>
            <w:r>
              <w:rPr>
                <w:sz w:val="20"/>
                <w:szCs w:val="20"/>
              </w:rPr>
              <w:t xml:space="preserve">eraturze </w:t>
            </w:r>
            <w:r w:rsidRPr="008F5ECB">
              <w:rPr>
                <w:sz w:val="20"/>
                <w:szCs w:val="20"/>
              </w:rPr>
              <w:t xml:space="preserve"> + 37</w:t>
            </w:r>
            <w:r w:rsidRPr="008F5ECB">
              <w:rPr>
                <w:sz w:val="20"/>
                <w:szCs w:val="20"/>
                <w:vertAlign w:val="superscript"/>
              </w:rPr>
              <w:t xml:space="preserve"> O</w:t>
            </w:r>
            <w:r w:rsidRPr="008F5ECB">
              <w:rPr>
                <w:sz w:val="20"/>
                <w:szCs w:val="20"/>
              </w:rPr>
              <w:t xml:space="preserve">C  </w:t>
            </w:r>
          </w:p>
        </w:tc>
        <w:tc>
          <w:tcPr>
            <w:tcW w:w="7088" w:type="dxa"/>
          </w:tcPr>
          <w:p w14:paraId="5F3C2CEA" w14:textId="77777777" w:rsidR="00AE155D" w:rsidRPr="00BB19DB" w:rsidRDefault="00AE155D" w:rsidP="007D6C22">
            <w:pPr>
              <w:jc w:val="center"/>
            </w:pPr>
          </w:p>
          <w:p w14:paraId="22940259" w14:textId="77777777" w:rsidR="00AE155D" w:rsidRPr="00BB19DB" w:rsidRDefault="00AE155D" w:rsidP="007D6C22">
            <w:pPr>
              <w:jc w:val="center"/>
            </w:pPr>
          </w:p>
          <w:p w14:paraId="232AD50B" w14:textId="77777777" w:rsidR="00AE155D" w:rsidRPr="00BB19DB" w:rsidRDefault="00AE155D" w:rsidP="007D6C22">
            <w:pPr>
              <w:jc w:val="center"/>
            </w:pPr>
            <w:r w:rsidRPr="00BB19DB">
              <w:t>Nie gorsza niż   0,1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  <w:p w14:paraId="3D3BD020" w14:textId="77777777" w:rsidR="00AE155D" w:rsidRDefault="00AE155D" w:rsidP="007D6C22">
            <w:pPr>
              <w:jc w:val="center"/>
            </w:pPr>
          </w:p>
          <w:p w14:paraId="3AAC4041" w14:textId="77777777" w:rsidR="00AE155D" w:rsidRPr="00BB19DB" w:rsidRDefault="00AE155D" w:rsidP="007D6C22">
            <w:pPr>
              <w:jc w:val="center"/>
            </w:pPr>
            <w:r w:rsidRPr="00BB19DB">
              <w:t>Nie gorsza niż    ±</w:t>
            </w:r>
            <w:r>
              <w:t>0,1</w:t>
            </w:r>
            <w:r w:rsidRPr="00BB19DB">
              <w:rPr>
                <w:vertAlign w:val="superscript"/>
              </w:rPr>
              <w:t>O</w:t>
            </w:r>
            <w:r w:rsidRPr="00BB19DB">
              <w:t>C</w:t>
            </w:r>
          </w:p>
          <w:p w14:paraId="7D29D547" w14:textId="77777777" w:rsidR="00AE155D" w:rsidRDefault="00AE155D" w:rsidP="007D6C22">
            <w:pPr>
              <w:jc w:val="center"/>
            </w:pPr>
          </w:p>
          <w:p w14:paraId="48E7F290" w14:textId="77777777" w:rsidR="00AE155D" w:rsidRPr="00BB19DB" w:rsidRDefault="00AE155D" w:rsidP="007D6C22"/>
          <w:p w14:paraId="05515C34" w14:textId="77777777" w:rsidR="00AE155D" w:rsidRPr="00BB19DB" w:rsidRDefault="00AE155D" w:rsidP="007D6C22">
            <w:pPr>
              <w:jc w:val="center"/>
            </w:pPr>
          </w:p>
          <w:p w14:paraId="1D4ADADC" w14:textId="77777777" w:rsidR="00AE155D" w:rsidRDefault="00AE155D" w:rsidP="007D6C22">
            <w:pPr>
              <w:jc w:val="center"/>
            </w:pPr>
            <w:r w:rsidRPr="00BB19DB">
              <w:t xml:space="preserve">Nie </w:t>
            </w:r>
            <w:r>
              <w:t>gorsza niż    ±0,3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</w:tc>
      </w:tr>
      <w:tr w:rsidR="00AE155D" w14:paraId="241FAD1F" w14:textId="77777777" w:rsidTr="00AE155D">
        <w:tc>
          <w:tcPr>
            <w:tcW w:w="562" w:type="dxa"/>
            <w:vAlign w:val="center"/>
          </w:tcPr>
          <w:p w14:paraId="1D7B520F" w14:textId="77777777" w:rsidR="00AE155D" w:rsidRDefault="00AE155D" w:rsidP="007D6C22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1F07DC66" w14:textId="77777777" w:rsidR="00AE155D" w:rsidRDefault="00AE155D" w:rsidP="007D6C22">
            <w:r>
              <w:t>Wymiary zewnętrzne</w:t>
            </w:r>
          </w:p>
          <w:p w14:paraId="0B9EEB75" w14:textId="77777777" w:rsidR="00AE155D" w:rsidRDefault="00AE155D" w:rsidP="007D6C22">
            <w:r>
              <w:t xml:space="preserve">Szer./wys./gł. [mm]  </w:t>
            </w:r>
          </w:p>
        </w:tc>
        <w:tc>
          <w:tcPr>
            <w:tcW w:w="7088" w:type="dxa"/>
            <w:vAlign w:val="center"/>
          </w:tcPr>
          <w:p w14:paraId="6ABB9608" w14:textId="2A810C52" w:rsidR="00AE155D" w:rsidRDefault="00AE155D" w:rsidP="007D6C22">
            <w:pPr>
              <w:jc w:val="center"/>
            </w:pPr>
            <w:r>
              <w:t xml:space="preserve">660x850x710 </w:t>
            </w:r>
            <w:r w:rsidRPr="008F5ECB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%</w:t>
            </w:r>
          </w:p>
        </w:tc>
      </w:tr>
      <w:tr w:rsidR="00AE155D" w14:paraId="0E7D2A62" w14:textId="77777777" w:rsidTr="00AE155D">
        <w:tc>
          <w:tcPr>
            <w:tcW w:w="562" w:type="dxa"/>
            <w:vAlign w:val="center"/>
          </w:tcPr>
          <w:p w14:paraId="6E414C42" w14:textId="77777777" w:rsidR="00AE155D" w:rsidRDefault="00AE155D" w:rsidP="007D6C22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14:paraId="5A17838D" w14:textId="77777777" w:rsidR="00AE155D" w:rsidRDefault="00AE155D" w:rsidP="007D6C22">
            <w:r>
              <w:t>Wymiary wewnętrzne</w:t>
            </w:r>
          </w:p>
          <w:p w14:paraId="531E9090" w14:textId="77777777" w:rsidR="00AE155D" w:rsidRDefault="00AE155D" w:rsidP="007D6C22">
            <w:r>
              <w:t xml:space="preserve">Szer./wys./gł. [mm]  </w:t>
            </w:r>
          </w:p>
        </w:tc>
        <w:tc>
          <w:tcPr>
            <w:tcW w:w="7088" w:type="dxa"/>
            <w:vAlign w:val="center"/>
          </w:tcPr>
          <w:p w14:paraId="569CC412" w14:textId="16D16F2F" w:rsidR="00AE155D" w:rsidRDefault="00AE155D" w:rsidP="007D6C22">
            <w:pPr>
              <w:jc w:val="center"/>
            </w:pPr>
            <w:r w:rsidRPr="007C12EA">
              <w:t xml:space="preserve">450x540x450 </w:t>
            </w:r>
            <w:r w:rsidRPr="007C12EA">
              <w:rPr>
                <w:sz w:val="20"/>
                <w:szCs w:val="20"/>
              </w:rPr>
              <w:t>±5%</w:t>
            </w:r>
          </w:p>
        </w:tc>
      </w:tr>
      <w:tr w:rsidR="00AE155D" w14:paraId="159BBF7B" w14:textId="77777777" w:rsidTr="00AE155D">
        <w:tc>
          <w:tcPr>
            <w:tcW w:w="562" w:type="dxa"/>
            <w:vAlign w:val="center"/>
          </w:tcPr>
          <w:p w14:paraId="72CFB3AF" w14:textId="77777777" w:rsidR="00AE155D" w:rsidRDefault="00AE155D" w:rsidP="007D6C22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14:paraId="252D48B9" w14:textId="77777777" w:rsidR="00AE155D" w:rsidRDefault="00AE155D" w:rsidP="007D6C22">
            <w:r>
              <w:t xml:space="preserve">Komora wewnętrzna </w:t>
            </w:r>
          </w:p>
        </w:tc>
        <w:tc>
          <w:tcPr>
            <w:tcW w:w="7088" w:type="dxa"/>
          </w:tcPr>
          <w:p w14:paraId="554B9655" w14:textId="3F5DFFE5" w:rsidR="00AE155D" w:rsidRDefault="00AE155D" w:rsidP="007D6C22">
            <w:r>
              <w:t xml:space="preserve">Wykonana </w:t>
            </w:r>
            <w:r w:rsidRPr="007C12EA">
              <w:t>ze stali nierdzewnej kwasoodpornej (DIN 1.4301)</w:t>
            </w:r>
          </w:p>
        </w:tc>
      </w:tr>
      <w:tr w:rsidR="00AE155D" w14:paraId="37C2EE66" w14:textId="77777777" w:rsidTr="00AE155D">
        <w:tc>
          <w:tcPr>
            <w:tcW w:w="562" w:type="dxa"/>
            <w:vAlign w:val="center"/>
          </w:tcPr>
          <w:p w14:paraId="130D9CD7" w14:textId="77777777" w:rsidR="00AE155D" w:rsidRDefault="00AE155D" w:rsidP="007D6C22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14:paraId="0C469EB4" w14:textId="77777777" w:rsidR="00AE155D" w:rsidRDefault="00AE155D" w:rsidP="007D6C22">
            <w:r>
              <w:t>Obudowa</w:t>
            </w:r>
          </w:p>
        </w:tc>
        <w:tc>
          <w:tcPr>
            <w:tcW w:w="7088" w:type="dxa"/>
          </w:tcPr>
          <w:p w14:paraId="0C431485" w14:textId="1F5B193B" w:rsidR="00AE155D" w:rsidRDefault="00AE155D" w:rsidP="007D6C22">
            <w:r>
              <w:t>Stal malowana proszkowo; wzmocniona -pozwalająca ustawić urządzenie jedno na drugim</w:t>
            </w:r>
          </w:p>
        </w:tc>
      </w:tr>
      <w:tr w:rsidR="00AE155D" w14:paraId="0A120E50" w14:textId="77777777" w:rsidTr="00AE155D">
        <w:tc>
          <w:tcPr>
            <w:tcW w:w="562" w:type="dxa"/>
            <w:vAlign w:val="center"/>
          </w:tcPr>
          <w:p w14:paraId="4C408A0F" w14:textId="77777777" w:rsidR="00AE155D" w:rsidRDefault="00AE155D" w:rsidP="007D6C22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14:paraId="62FD3478" w14:textId="77777777" w:rsidR="00AE155D" w:rsidRDefault="00AE155D" w:rsidP="007D6C22">
            <w:r>
              <w:t xml:space="preserve">Drzwi </w:t>
            </w:r>
          </w:p>
        </w:tc>
        <w:tc>
          <w:tcPr>
            <w:tcW w:w="7088" w:type="dxa"/>
          </w:tcPr>
          <w:p w14:paraId="669768E2" w14:textId="77777777" w:rsidR="00AE155D" w:rsidRDefault="00AE155D" w:rsidP="007D6C22">
            <w:r>
              <w:t xml:space="preserve">Podwójne  </w:t>
            </w:r>
          </w:p>
          <w:p w14:paraId="7E9C17EC" w14:textId="3C56BCD7" w:rsidR="00AE155D" w:rsidRDefault="00AE155D" w:rsidP="007D6C22">
            <w:r>
              <w:t>zewnętrzne pełne zamykane na klucz</w:t>
            </w:r>
          </w:p>
          <w:p w14:paraId="454EB198" w14:textId="77777777" w:rsidR="00AE155D" w:rsidRDefault="00AE155D" w:rsidP="007D6C22">
            <w:r>
              <w:t xml:space="preserve">wewnętrzne szklane </w:t>
            </w:r>
          </w:p>
        </w:tc>
      </w:tr>
      <w:tr w:rsidR="00AE155D" w14:paraId="3C507B8F" w14:textId="77777777" w:rsidTr="00AE155D">
        <w:tc>
          <w:tcPr>
            <w:tcW w:w="562" w:type="dxa"/>
            <w:vAlign w:val="center"/>
          </w:tcPr>
          <w:p w14:paraId="71BBB8AC" w14:textId="77777777" w:rsidR="00AE155D" w:rsidRDefault="00AE155D" w:rsidP="007D6C22">
            <w:pPr>
              <w:jc w:val="center"/>
            </w:pPr>
            <w:r>
              <w:t>9.</w:t>
            </w:r>
          </w:p>
        </w:tc>
        <w:tc>
          <w:tcPr>
            <w:tcW w:w="2268" w:type="dxa"/>
          </w:tcPr>
          <w:p w14:paraId="49A8A5BB" w14:textId="77777777" w:rsidR="00AE155D" w:rsidRDefault="00AE155D" w:rsidP="007D6C22">
            <w:r>
              <w:t>Sterowanie</w:t>
            </w:r>
          </w:p>
          <w:p w14:paraId="65EACB87" w14:textId="77777777" w:rsidR="00AE155D" w:rsidRDefault="00AE155D" w:rsidP="007D6C22">
            <w:r>
              <w:t xml:space="preserve">/programowanie </w:t>
            </w:r>
          </w:p>
        </w:tc>
        <w:tc>
          <w:tcPr>
            <w:tcW w:w="7088" w:type="dxa"/>
          </w:tcPr>
          <w:p w14:paraId="2B5C95E9" w14:textId="77777777" w:rsidR="00AE155D" w:rsidRPr="007C12EA" w:rsidRDefault="00AE155D" w:rsidP="00184D9A">
            <w:pPr>
              <w:snapToGrid w:val="0"/>
              <w:spacing w:after="0"/>
            </w:pPr>
            <w:r>
              <w:t xml:space="preserve">- </w:t>
            </w:r>
            <w:r w:rsidRPr="007C12EA">
              <w:t>Mikroprocesorowy sterownik czasu i temperatury z zewnętrznym, graficznym, kolorowym  wyświetlaczem dotykowym; menu w języku polskim</w:t>
            </w:r>
          </w:p>
          <w:p w14:paraId="19EFDDB2" w14:textId="77777777" w:rsidR="00AE155D" w:rsidRPr="007C12EA" w:rsidRDefault="00AE155D" w:rsidP="00184D9A">
            <w:r w:rsidRPr="007C12EA">
              <w:t>- minimum  6 segmentowy profil czasowo temperaturowy</w:t>
            </w:r>
          </w:p>
          <w:p w14:paraId="2218A52C" w14:textId="77777777" w:rsidR="00AE155D" w:rsidRPr="007C12EA" w:rsidRDefault="00AE155D" w:rsidP="00184D9A">
            <w:r w:rsidRPr="007C12EA">
              <w:t>- możliwość zapamiętania co najmniej 5 programów użytkownika</w:t>
            </w:r>
          </w:p>
          <w:p w14:paraId="2685429B" w14:textId="77777777" w:rsidR="00AE155D" w:rsidRPr="007C12EA" w:rsidRDefault="00AE155D" w:rsidP="00184D9A">
            <w:r w:rsidRPr="007C12EA">
              <w:t>- możliwość cyklicznego powtarzania nastawionego programu</w:t>
            </w:r>
          </w:p>
          <w:p w14:paraId="615901EF" w14:textId="77777777" w:rsidR="00AE155D" w:rsidRDefault="00AE155D" w:rsidP="00184D9A">
            <w:r w:rsidRPr="007C12EA">
              <w:t xml:space="preserve">- możliwość </w:t>
            </w:r>
            <w:r>
              <w:t>nastawienia opóźnienia startu pracy urządzenia z podaniem daty i czasu</w:t>
            </w:r>
          </w:p>
          <w:p w14:paraId="2EAC0E8F" w14:textId="77777777" w:rsidR="00AE155D" w:rsidRDefault="00AE155D" w:rsidP="00184D9A">
            <w:r>
              <w:t xml:space="preserve">- regulacja obrotów wentylatora </w:t>
            </w:r>
          </w:p>
          <w:p w14:paraId="54B48E01" w14:textId="19B74A89" w:rsidR="00AE155D" w:rsidRDefault="00AE155D" w:rsidP="00184D9A">
            <w:r>
              <w:t xml:space="preserve">- możliwość podglądu zadanych i bieżących parametrów podczas pracy urządzenia  </w:t>
            </w:r>
          </w:p>
        </w:tc>
      </w:tr>
      <w:tr w:rsidR="00AE155D" w14:paraId="6A7126EA" w14:textId="77777777" w:rsidTr="00AE155D">
        <w:tc>
          <w:tcPr>
            <w:tcW w:w="562" w:type="dxa"/>
            <w:vAlign w:val="center"/>
          </w:tcPr>
          <w:p w14:paraId="76A0E63A" w14:textId="77777777" w:rsidR="00AE155D" w:rsidRDefault="00AE155D" w:rsidP="007D6C22">
            <w:pPr>
              <w:jc w:val="center"/>
            </w:pPr>
            <w:r>
              <w:t>10.</w:t>
            </w:r>
          </w:p>
        </w:tc>
        <w:tc>
          <w:tcPr>
            <w:tcW w:w="2268" w:type="dxa"/>
          </w:tcPr>
          <w:p w14:paraId="15AD31A3" w14:textId="77777777" w:rsidR="00AE155D" w:rsidRDefault="00AE155D" w:rsidP="007D6C22">
            <w:r>
              <w:t xml:space="preserve">Porty dostępu </w:t>
            </w:r>
          </w:p>
        </w:tc>
        <w:tc>
          <w:tcPr>
            <w:tcW w:w="7088" w:type="dxa"/>
          </w:tcPr>
          <w:p w14:paraId="305609B7" w14:textId="77777777" w:rsidR="00AE155D" w:rsidRPr="007C12EA" w:rsidRDefault="00AE155D" w:rsidP="007D6C22">
            <w:r w:rsidRPr="0061383F">
              <w:rPr>
                <w:color w:val="00B0F0"/>
              </w:rPr>
              <w:t xml:space="preserve">- </w:t>
            </w:r>
            <w:r w:rsidRPr="007C12EA">
              <w:t xml:space="preserve">minimum 1 złącze USB umieszczone na przedniej ścianie inkubatora  </w:t>
            </w:r>
          </w:p>
          <w:p w14:paraId="6FBF809A" w14:textId="212C5071" w:rsidR="00AE155D" w:rsidRPr="007C12EA" w:rsidRDefault="00AE155D" w:rsidP="007D6C22">
            <w:r w:rsidRPr="007C12EA">
              <w:t>- minimum 1 złącze LAN</w:t>
            </w:r>
          </w:p>
          <w:p w14:paraId="20B58CF5" w14:textId="77777777" w:rsidR="00AE155D" w:rsidRDefault="00AE155D" w:rsidP="007D6C22">
            <w:r>
              <w:t xml:space="preserve">- Otwór o średnicy min 30 mm służący do wprowadzenia zewnętrznego czujnika temperatury </w:t>
            </w:r>
          </w:p>
        </w:tc>
      </w:tr>
      <w:tr w:rsidR="00AE155D" w14:paraId="445DD67B" w14:textId="77777777" w:rsidTr="00AE155D">
        <w:tc>
          <w:tcPr>
            <w:tcW w:w="562" w:type="dxa"/>
            <w:vAlign w:val="center"/>
          </w:tcPr>
          <w:p w14:paraId="11EED852" w14:textId="77777777" w:rsidR="00AE155D" w:rsidRDefault="00AE155D" w:rsidP="002C614E">
            <w:pPr>
              <w:jc w:val="center"/>
            </w:pPr>
            <w:r>
              <w:t>11.</w:t>
            </w:r>
          </w:p>
        </w:tc>
        <w:tc>
          <w:tcPr>
            <w:tcW w:w="2268" w:type="dxa"/>
          </w:tcPr>
          <w:p w14:paraId="12ED7831" w14:textId="77777777" w:rsidR="00AE155D" w:rsidRDefault="00AE155D" w:rsidP="002C614E">
            <w:r>
              <w:t xml:space="preserve">Wyposażenie </w:t>
            </w:r>
          </w:p>
        </w:tc>
        <w:tc>
          <w:tcPr>
            <w:tcW w:w="7088" w:type="dxa"/>
          </w:tcPr>
          <w:p w14:paraId="4B584844" w14:textId="77777777" w:rsidR="00AE155D" w:rsidRDefault="00AE155D" w:rsidP="002C614E">
            <w:pPr>
              <w:snapToGrid w:val="0"/>
              <w:spacing w:after="0"/>
            </w:pPr>
            <w:r>
              <w:t xml:space="preserve">- wentylator wymuszający obieg powietrza w komorze </w:t>
            </w:r>
          </w:p>
          <w:p w14:paraId="14D94162" w14:textId="77777777" w:rsidR="00AE155D" w:rsidRPr="007C12EA" w:rsidRDefault="00AE155D" w:rsidP="002C614E">
            <w:r>
              <w:t xml:space="preserve">-  regulacja obrotów wentylatora w </w:t>
            </w:r>
            <w:r w:rsidRPr="007C12EA">
              <w:t>zakresie od 0-100%</w:t>
            </w:r>
          </w:p>
          <w:p w14:paraId="6DADF68F" w14:textId="77777777" w:rsidR="00AE155D" w:rsidRPr="007C12EA" w:rsidRDefault="00AE155D" w:rsidP="002C614E">
            <w:r w:rsidRPr="007C12EA">
              <w:t>-automatyczne wyłączenie wentylatora po zakończeniu programu</w:t>
            </w:r>
          </w:p>
          <w:p w14:paraId="45D8C15D" w14:textId="77777777" w:rsidR="00AE155D" w:rsidRPr="007C12EA" w:rsidRDefault="00AE155D" w:rsidP="002C614E">
            <w:r w:rsidRPr="007C12EA">
              <w:t xml:space="preserve">- kominek wentylacyjny sterowany programowo  </w:t>
            </w:r>
          </w:p>
          <w:p w14:paraId="277ED88A" w14:textId="1908DCBC" w:rsidR="00AE155D" w:rsidRPr="007C12EA" w:rsidRDefault="00AE155D" w:rsidP="002C614E">
            <w:r w:rsidRPr="007C12EA">
              <w:t>- minimum 2 półki druciane ze stali nierdzewnej</w:t>
            </w:r>
          </w:p>
          <w:p w14:paraId="4845F21C" w14:textId="77777777" w:rsidR="00AE155D" w:rsidRPr="007C12EA" w:rsidRDefault="00AE155D" w:rsidP="002C614E">
            <w:r w:rsidRPr="007C12EA">
              <w:t>- zabezpieczenie termiczne minimum klasy 3.1 zgodnie z DIN 12880</w:t>
            </w:r>
          </w:p>
          <w:p w14:paraId="3E65FD0E" w14:textId="77777777" w:rsidR="00AE155D" w:rsidRPr="007C12EA" w:rsidRDefault="00AE155D" w:rsidP="002C614E">
            <w:r w:rsidRPr="007C12EA">
              <w:t xml:space="preserve">- alarm dźwiękowy </w:t>
            </w:r>
          </w:p>
          <w:p w14:paraId="69A9D69A" w14:textId="77777777" w:rsidR="00AE155D" w:rsidRDefault="00AE155D" w:rsidP="002C614E">
            <w:r>
              <w:t>- sygnalizacja uszkodzenia czujnika temperatury</w:t>
            </w:r>
          </w:p>
          <w:p w14:paraId="339ACDF4" w14:textId="77777777" w:rsidR="00AE155D" w:rsidRDefault="00AE155D" w:rsidP="002C614E">
            <w:r>
              <w:t xml:space="preserve">- sygnalizacja </w:t>
            </w:r>
            <w:r w:rsidRPr="007F4A34">
              <w:t xml:space="preserve">dźwiękowa i wizualna </w:t>
            </w:r>
            <w:r>
              <w:t xml:space="preserve">przekroczenia zadanej temperatury </w:t>
            </w:r>
          </w:p>
          <w:p w14:paraId="54DBD4B8" w14:textId="77777777" w:rsidR="00AE155D" w:rsidRPr="001E353C" w:rsidRDefault="00AE155D" w:rsidP="002C614E">
            <w:pPr>
              <w:rPr>
                <w:color w:val="000000" w:themeColor="text1"/>
              </w:rPr>
            </w:pPr>
            <w:r>
              <w:t xml:space="preserve">- </w:t>
            </w:r>
            <w:r w:rsidRPr="001E353C">
              <w:rPr>
                <w:color w:val="000000" w:themeColor="text1"/>
              </w:rPr>
              <w:t>kontrola zaniku napięcia</w:t>
            </w:r>
          </w:p>
          <w:p w14:paraId="107C70D6" w14:textId="77777777" w:rsidR="00AE155D" w:rsidRPr="001E353C" w:rsidRDefault="00AE155D" w:rsidP="002C614E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- sygnalizacja otwartych drzwi</w:t>
            </w:r>
          </w:p>
          <w:p w14:paraId="11017AFE" w14:textId="77777777" w:rsidR="00AE155D" w:rsidRPr="001E353C" w:rsidRDefault="00AE155D" w:rsidP="002C614E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 xml:space="preserve">- pamięć wyników pomiarowych </w:t>
            </w:r>
          </w:p>
          <w:p w14:paraId="3B8A7EF8" w14:textId="00D80D10" w:rsidR="00AE155D" w:rsidRDefault="00AE155D" w:rsidP="002C614E">
            <w:r w:rsidRPr="001E353C">
              <w:rPr>
                <w:color w:val="000000" w:themeColor="text1"/>
              </w:rPr>
              <w:t>- zegar czasu rzeczywistego</w:t>
            </w:r>
          </w:p>
        </w:tc>
      </w:tr>
      <w:tr w:rsidR="00AE155D" w14:paraId="58358ED1" w14:textId="77777777" w:rsidTr="00AE155D">
        <w:tc>
          <w:tcPr>
            <w:tcW w:w="562" w:type="dxa"/>
            <w:vAlign w:val="center"/>
          </w:tcPr>
          <w:p w14:paraId="279300CD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4D927264" w14:textId="77777777" w:rsidR="00AE155D" w:rsidRDefault="00AE155D" w:rsidP="007D6C22">
            <w:r>
              <w:t xml:space="preserve">Badanie rozkładu temperatury </w:t>
            </w:r>
          </w:p>
        </w:tc>
        <w:tc>
          <w:tcPr>
            <w:tcW w:w="7088" w:type="dxa"/>
          </w:tcPr>
          <w:p w14:paraId="542CE3A9" w14:textId="77777777" w:rsidR="00AE155D" w:rsidRDefault="00AE155D" w:rsidP="007D6C22">
            <w:r w:rsidRPr="00895F67">
              <w:t xml:space="preserve">pomiary wykonywane w 5 punktach pomiarowych na półce urządzenia, (naroża + środek geometryczny), dla 2 półek równocześnie, , w laboratorium </w:t>
            </w:r>
            <w:r>
              <w:t>akredytowanym</w:t>
            </w:r>
            <w:r w:rsidRPr="00895F67">
              <w:t>. Wzorcowanie potwierdzane jest wystawieniem "Świadectwa wzorcowania".</w:t>
            </w:r>
          </w:p>
          <w:p w14:paraId="2E80B032" w14:textId="77777777" w:rsidR="00AE155D" w:rsidRDefault="00AE155D" w:rsidP="002C614E">
            <w:r>
              <w:t>Cieplarka I temp. +37</w:t>
            </w:r>
            <w:r w:rsidRPr="00895F67">
              <w:t>°C</w:t>
            </w:r>
          </w:p>
          <w:p w14:paraId="421F7A47" w14:textId="31787D19" w:rsidR="00AE155D" w:rsidRPr="001E353C" w:rsidRDefault="00AE155D" w:rsidP="002C614E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Cieplarka I temp. +36°C</w:t>
            </w:r>
          </w:p>
          <w:p w14:paraId="4CA2BFD2" w14:textId="635D0673" w:rsidR="00AE155D" w:rsidRPr="001E353C" w:rsidRDefault="00AE155D" w:rsidP="002C614E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Cieplarka I temp. +36°C; +37°C; +57,5 °C</w:t>
            </w:r>
          </w:p>
          <w:p w14:paraId="063B4FD5" w14:textId="4EAD4600" w:rsidR="00AE155D" w:rsidRDefault="00AE155D" w:rsidP="002C614E">
            <w:r>
              <w:t>Cieplarka I temp. +36</w:t>
            </w:r>
            <w:r w:rsidRPr="00895F67">
              <w:t>°C</w:t>
            </w:r>
            <w:r>
              <w:t>; +44</w:t>
            </w:r>
            <w:r w:rsidRPr="00895F67">
              <w:t>°C</w:t>
            </w:r>
          </w:p>
        </w:tc>
      </w:tr>
      <w:tr w:rsidR="00AE155D" w14:paraId="22B1380A" w14:textId="77777777" w:rsidTr="00AE155D">
        <w:tc>
          <w:tcPr>
            <w:tcW w:w="562" w:type="dxa"/>
            <w:vAlign w:val="center"/>
          </w:tcPr>
          <w:p w14:paraId="19B4D2ED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490C9042" w14:textId="77777777" w:rsidR="00AE155D" w:rsidRDefault="00AE155D" w:rsidP="007D6C22">
            <w:r>
              <w:t xml:space="preserve">Gwarancja </w:t>
            </w:r>
          </w:p>
        </w:tc>
        <w:tc>
          <w:tcPr>
            <w:tcW w:w="7088" w:type="dxa"/>
          </w:tcPr>
          <w:p w14:paraId="02071CBB" w14:textId="77777777" w:rsidR="00AE155D" w:rsidRDefault="00AE155D" w:rsidP="007D6C22">
            <w:r>
              <w:t>24 miesiące</w:t>
            </w:r>
          </w:p>
        </w:tc>
      </w:tr>
      <w:tr w:rsidR="00AE155D" w14:paraId="5800BBF4" w14:textId="77777777" w:rsidTr="00AE155D">
        <w:tc>
          <w:tcPr>
            <w:tcW w:w="562" w:type="dxa"/>
            <w:vAlign w:val="center"/>
          </w:tcPr>
          <w:p w14:paraId="03BF900F" w14:textId="77777777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67063A4E" w14:textId="77777777" w:rsidR="00AE155D" w:rsidRDefault="00AE155D" w:rsidP="007D6C22">
            <w:r>
              <w:t>Serwis</w:t>
            </w:r>
          </w:p>
        </w:tc>
        <w:tc>
          <w:tcPr>
            <w:tcW w:w="7088" w:type="dxa"/>
          </w:tcPr>
          <w:p w14:paraId="74F7BEA4" w14:textId="2B4FCF6D" w:rsidR="00AE155D" w:rsidRPr="001E353C" w:rsidRDefault="00AE155D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 xml:space="preserve">Czas reakcji serwisu –nie dłuższy niż </w:t>
            </w:r>
            <w:r>
              <w:rPr>
                <w:color w:val="000000" w:themeColor="text1"/>
              </w:rPr>
              <w:t>72</w:t>
            </w:r>
            <w:r w:rsidRPr="001E353C">
              <w:rPr>
                <w:color w:val="000000" w:themeColor="text1"/>
              </w:rPr>
              <w:t xml:space="preserve"> godziny (w dni robocze)</w:t>
            </w:r>
          </w:p>
          <w:p w14:paraId="5F598087" w14:textId="77777777" w:rsidR="00AE155D" w:rsidRPr="001E353C" w:rsidRDefault="00AE155D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Czas naprawy gwarancyjnej nie dłuższy niż 7 dni roboczych od dnia zgłoszenia</w:t>
            </w:r>
          </w:p>
        </w:tc>
      </w:tr>
      <w:tr w:rsidR="00AE155D" w14:paraId="42B39E7F" w14:textId="77777777" w:rsidTr="00AE155D">
        <w:tc>
          <w:tcPr>
            <w:tcW w:w="562" w:type="dxa"/>
            <w:vAlign w:val="center"/>
          </w:tcPr>
          <w:p w14:paraId="2F377009" w14:textId="77777777" w:rsidR="00AE155D" w:rsidRDefault="00AE155D" w:rsidP="007D6C22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7CD1CE6D" w14:textId="77777777" w:rsidR="00AE155D" w:rsidRDefault="00AE155D" w:rsidP="007D6C22">
            <w:r>
              <w:t xml:space="preserve">Dostawa  i instalacja </w:t>
            </w:r>
          </w:p>
        </w:tc>
        <w:tc>
          <w:tcPr>
            <w:tcW w:w="7088" w:type="dxa"/>
          </w:tcPr>
          <w:p w14:paraId="17E91E8A" w14:textId="77777777" w:rsidR="00AE155D" w:rsidRPr="001E353C" w:rsidRDefault="00AE155D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 xml:space="preserve">Dostawa, instalacja, uruchomienie i szkolenie w cenie urządzenia </w:t>
            </w:r>
          </w:p>
        </w:tc>
      </w:tr>
      <w:tr w:rsidR="00AE155D" w14:paraId="16972B6D" w14:textId="77777777" w:rsidTr="00AE155D">
        <w:tc>
          <w:tcPr>
            <w:tcW w:w="562" w:type="dxa"/>
            <w:vAlign w:val="center"/>
          </w:tcPr>
          <w:p w14:paraId="7FD44427" w14:textId="77777777" w:rsidR="00AE155D" w:rsidRDefault="00AE155D" w:rsidP="007D6C22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14:paraId="0D477A17" w14:textId="77777777" w:rsidR="00AE155D" w:rsidRDefault="00AE155D" w:rsidP="007D6C22">
            <w:r>
              <w:t>Instrukcja</w:t>
            </w:r>
          </w:p>
        </w:tc>
        <w:tc>
          <w:tcPr>
            <w:tcW w:w="7088" w:type="dxa"/>
          </w:tcPr>
          <w:p w14:paraId="0A2389D1" w14:textId="77777777" w:rsidR="00AE155D" w:rsidRPr="001E353C" w:rsidRDefault="00AE155D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W języku polskim w wersji drukowanej oraz elektronicznej</w:t>
            </w:r>
          </w:p>
        </w:tc>
      </w:tr>
      <w:tr w:rsidR="00AE155D" w14:paraId="418D01C7" w14:textId="77777777" w:rsidTr="00AE155D">
        <w:tc>
          <w:tcPr>
            <w:tcW w:w="562" w:type="dxa"/>
            <w:vAlign w:val="center"/>
          </w:tcPr>
          <w:p w14:paraId="4069BF27" w14:textId="77777777" w:rsidR="00AE155D" w:rsidRPr="001E353C" w:rsidRDefault="00AE155D" w:rsidP="007D6C22">
            <w:pPr>
              <w:jc w:val="center"/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6.</w:t>
            </w:r>
          </w:p>
        </w:tc>
        <w:tc>
          <w:tcPr>
            <w:tcW w:w="2268" w:type="dxa"/>
          </w:tcPr>
          <w:p w14:paraId="33D70ABE" w14:textId="2AE36660" w:rsidR="00AE155D" w:rsidRPr="001E353C" w:rsidRDefault="00AE155D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Deklaracja zgodności  oznaczenie CE</w:t>
            </w:r>
          </w:p>
        </w:tc>
        <w:tc>
          <w:tcPr>
            <w:tcW w:w="7088" w:type="dxa"/>
          </w:tcPr>
          <w:p w14:paraId="5BC3F11D" w14:textId="77777777" w:rsidR="00AE155D" w:rsidRPr="001E353C" w:rsidRDefault="00AE155D" w:rsidP="007D6C22">
            <w:pPr>
              <w:rPr>
                <w:color w:val="000000" w:themeColor="text1"/>
              </w:rPr>
            </w:pPr>
            <w:r w:rsidRPr="001E353C">
              <w:rPr>
                <w:color w:val="000000" w:themeColor="text1"/>
              </w:rPr>
              <w:t>W języku angielski i/lub polskim dołączona do oferty</w:t>
            </w:r>
          </w:p>
        </w:tc>
      </w:tr>
    </w:tbl>
    <w:p w14:paraId="52D82149" w14:textId="2658AAC8" w:rsidR="0061383F" w:rsidRDefault="0061383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29C93D2" w14:textId="77777777" w:rsidR="000120D8" w:rsidRDefault="000120D8" w:rsidP="00B03A50">
      <w:pPr>
        <w:tabs>
          <w:tab w:val="left" w:pos="708"/>
        </w:tabs>
        <w:ind w:left="1080"/>
        <w:rPr>
          <w:sz w:val="18"/>
          <w:szCs w:val="18"/>
        </w:rPr>
      </w:pPr>
    </w:p>
    <w:p w14:paraId="58C24A9F" w14:textId="446D8C11" w:rsidR="002C614E" w:rsidRDefault="002C614E" w:rsidP="002C614E">
      <w:r>
        <w:t>Nazwa sprzętu: ……SYSTEM MONITORINGU TEMPERATURY (REJESTRATOR DWUKANAŁOWY) – 2szt.</w:t>
      </w:r>
    </w:p>
    <w:p w14:paraId="34E857CC" w14:textId="6AE98A60" w:rsidR="002C614E" w:rsidRDefault="002C614E" w:rsidP="002C614E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7400"/>
      </w:tblGrid>
      <w:tr w:rsidR="00AE155D" w14:paraId="2B78BBA9" w14:textId="77777777" w:rsidTr="00AE155D">
        <w:tc>
          <w:tcPr>
            <w:tcW w:w="562" w:type="dxa"/>
            <w:vAlign w:val="center"/>
          </w:tcPr>
          <w:p w14:paraId="4E6E6717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7C75B59E" w14:textId="77777777" w:rsidR="00AE155D" w:rsidRDefault="00AE155D" w:rsidP="007D6C22">
            <w:r>
              <w:t xml:space="preserve">Zakres temperatury </w:t>
            </w:r>
          </w:p>
        </w:tc>
        <w:tc>
          <w:tcPr>
            <w:tcW w:w="7400" w:type="dxa"/>
          </w:tcPr>
          <w:p w14:paraId="4AC56D8D" w14:textId="1789C7D1" w:rsidR="00AE155D" w:rsidRPr="0048397D" w:rsidRDefault="00AE155D" w:rsidP="007D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48397D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-110</w:t>
            </w:r>
            <w:r w:rsidRPr="0048397D">
              <w:rPr>
                <w:sz w:val="20"/>
                <w:szCs w:val="20"/>
                <w:vertAlign w:val="superscript"/>
              </w:rPr>
              <w:t>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do  +40</w:t>
            </w:r>
            <w:r w:rsidRPr="0048397D">
              <w:rPr>
                <w:sz w:val="20"/>
                <w:szCs w:val="20"/>
              </w:rPr>
              <w:t>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E155D" w14:paraId="0C9668AD" w14:textId="77777777" w:rsidTr="00AE155D">
        <w:tc>
          <w:tcPr>
            <w:tcW w:w="562" w:type="dxa"/>
            <w:vAlign w:val="center"/>
          </w:tcPr>
          <w:p w14:paraId="3016C464" w14:textId="5DF8D6B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7479042C" w14:textId="77777777" w:rsidR="00AE155D" w:rsidRDefault="00AE155D" w:rsidP="007D6C22">
            <w:r>
              <w:t>Parametry temperaturowe</w:t>
            </w:r>
          </w:p>
          <w:p w14:paraId="094C1875" w14:textId="40E68034" w:rsidR="00AE155D" w:rsidRDefault="00AE155D" w:rsidP="00A42C26">
            <w:r>
              <w:t>Rozdzielczość pomiaru temperatury w zakresie od – 4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t xml:space="preserve"> do + 20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t xml:space="preserve"> </w:t>
            </w:r>
          </w:p>
          <w:p w14:paraId="4752F1BB" w14:textId="22AA1BA0" w:rsidR="00AE155D" w:rsidRDefault="00AE155D" w:rsidP="00A42C26">
            <w:r>
              <w:t>Dokładność pomiaru temperatury w zakresie od – 4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t>do + 200</w:t>
            </w:r>
            <w:r w:rsidRPr="0048397D">
              <w:rPr>
                <w:sz w:val="20"/>
                <w:szCs w:val="20"/>
                <w:vertAlign w:val="superscript"/>
              </w:rPr>
              <w:t xml:space="preserve"> O</w:t>
            </w:r>
            <w:r w:rsidRPr="0048397D">
              <w:rPr>
                <w:sz w:val="20"/>
                <w:szCs w:val="20"/>
              </w:rPr>
              <w:t>C</w:t>
            </w:r>
            <w:r>
              <w:t xml:space="preserve"> </w:t>
            </w:r>
          </w:p>
          <w:p w14:paraId="1C733089" w14:textId="541079BC" w:rsidR="00AE155D" w:rsidRPr="008F5ECB" w:rsidRDefault="00AE155D" w:rsidP="00A42C26">
            <w:pPr>
              <w:rPr>
                <w:sz w:val="20"/>
                <w:szCs w:val="20"/>
              </w:rPr>
            </w:pPr>
          </w:p>
          <w:p w14:paraId="0A19B5F7" w14:textId="1D8E1519" w:rsidR="00AE155D" w:rsidRPr="008F5ECB" w:rsidRDefault="00AE155D" w:rsidP="007D6C22">
            <w:pPr>
              <w:rPr>
                <w:sz w:val="20"/>
                <w:szCs w:val="20"/>
              </w:rPr>
            </w:pPr>
          </w:p>
        </w:tc>
        <w:tc>
          <w:tcPr>
            <w:tcW w:w="7400" w:type="dxa"/>
          </w:tcPr>
          <w:p w14:paraId="17666F11" w14:textId="77777777" w:rsidR="00AE155D" w:rsidRPr="00BB19DB" w:rsidRDefault="00AE155D" w:rsidP="007D6C22">
            <w:pPr>
              <w:jc w:val="center"/>
            </w:pPr>
          </w:p>
          <w:p w14:paraId="4FBFAAB4" w14:textId="77777777" w:rsidR="00AE155D" w:rsidRPr="00BB19DB" w:rsidRDefault="00AE155D" w:rsidP="007D6C22">
            <w:pPr>
              <w:jc w:val="center"/>
            </w:pPr>
          </w:p>
          <w:p w14:paraId="65D321F3" w14:textId="77777777" w:rsidR="00AE155D" w:rsidRPr="00BB19DB" w:rsidRDefault="00AE155D" w:rsidP="007D6C22">
            <w:pPr>
              <w:jc w:val="center"/>
            </w:pPr>
            <w:r w:rsidRPr="00BB19DB">
              <w:t>Nie gorsza niż    ±</w:t>
            </w:r>
            <w:r>
              <w:t>0,1</w:t>
            </w:r>
            <w:r w:rsidRPr="00BB19DB">
              <w:rPr>
                <w:vertAlign w:val="superscript"/>
              </w:rPr>
              <w:t>O</w:t>
            </w:r>
            <w:r w:rsidRPr="00BB19DB">
              <w:t>C</w:t>
            </w:r>
          </w:p>
          <w:p w14:paraId="6FCA477C" w14:textId="77777777" w:rsidR="00AE155D" w:rsidRDefault="00AE155D" w:rsidP="007D6C22">
            <w:pPr>
              <w:jc w:val="center"/>
            </w:pPr>
          </w:p>
          <w:p w14:paraId="3E254294" w14:textId="77777777" w:rsidR="00AE155D" w:rsidRPr="00BB19DB" w:rsidRDefault="00AE155D" w:rsidP="007D6C22"/>
          <w:p w14:paraId="3677FC36" w14:textId="77777777" w:rsidR="00AE155D" w:rsidRPr="00BB19DB" w:rsidRDefault="00AE155D" w:rsidP="007D6C22">
            <w:pPr>
              <w:jc w:val="center"/>
            </w:pPr>
          </w:p>
          <w:p w14:paraId="3413724B" w14:textId="502975AB" w:rsidR="00AE155D" w:rsidRDefault="00AE155D" w:rsidP="007D6C22">
            <w:pPr>
              <w:jc w:val="center"/>
            </w:pPr>
            <w:r w:rsidRPr="00BB19DB">
              <w:t xml:space="preserve">Nie </w:t>
            </w:r>
            <w:r>
              <w:t>gorsza niż    ±0,5</w:t>
            </w:r>
            <w:r w:rsidRPr="00BB19DB">
              <w:rPr>
                <w:vertAlign w:val="superscript"/>
              </w:rPr>
              <w:t xml:space="preserve"> O</w:t>
            </w:r>
            <w:r w:rsidRPr="00BB19DB">
              <w:t>C</w:t>
            </w:r>
          </w:p>
        </w:tc>
      </w:tr>
      <w:tr w:rsidR="00AE155D" w14:paraId="01855A81" w14:textId="77777777" w:rsidTr="00AE155D">
        <w:tc>
          <w:tcPr>
            <w:tcW w:w="562" w:type="dxa"/>
            <w:vAlign w:val="center"/>
          </w:tcPr>
          <w:p w14:paraId="05E8951E" w14:textId="1F36E487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46AD5D6A" w14:textId="77777777" w:rsidR="00AE155D" w:rsidRDefault="00AE155D" w:rsidP="007D6C22">
            <w:r>
              <w:t>Sterowanie</w:t>
            </w:r>
          </w:p>
          <w:p w14:paraId="03E58A39" w14:textId="77777777" w:rsidR="00AE155D" w:rsidRDefault="00AE155D" w:rsidP="007D6C22">
            <w:r>
              <w:t xml:space="preserve">/programowanie </w:t>
            </w:r>
          </w:p>
        </w:tc>
        <w:tc>
          <w:tcPr>
            <w:tcW w:w="7400" w:type="dxa"/>
          </w:tcPr>
          <w:p w14:paraId="2491BB85" w14:textId="2A553E86" w:rsidR="00AE155D" w:rsidRDefault="00AE155D" w:rsidP="00A42C26">
            <w:pPr>
              <w:snapToGrid w:val="0"/>
              <w:spacing w:after="0"/>
            </w:pPr>
            <w:r w:rsidRPr="007F4A34">
              <w:t xml:space="preserve">- Dwukanałowy rejestrator </w:t>
            </w:r>
            <w:r>
              <w:t>temperatury;</w:t>
            </w:r>
          </w:p>
          <w:p w14:paraId="05D3AA59" w14:textId="382D8884" w:rsidR="00AE155D" w:rsidRDefault="00AE155D" w:rsidP="007D6C22">
            <w:r>
              <w:t>- możliwość komunikacji GSM (wysyłanie powiadomień w postaci SMS -ów w przypadku wystąpienia stanów alarmowych)</w:t>
            </w:r>
          </w:p>
          <w:p w14:paraId="36DEC057" w14:textId="77777777" w:rsidR="00AE155D" w:rsidRDefault="00AE155D" w:rsidP="00A42C26">
            <w:r>
              <w:t>Zegar czasu rzeczywistego</w:t>
            </w:r>
          </w:p>
          <w:p w14:paraId="1A85A745" w14:textId="77777777" w:rsidR="00AE155D" w:rsidRDefault="00AE155D" w:rsidP="00A42C26">
            <w:r>
              <w:t>Port USB</w:t>
            </w:r>
          </w:p>
          <w:p w14:paraId="146EB77E" w14:textId="2AA8022D" w:rsidR="00AE155D" w:rsidRDefault="00AE155D" w:rsidP="00A42C26">
            <w:r>
              <w:t xml:space="preserve">Pamięć </w:t>
            </w:r>
            <w:r w:rsidRPr="0093581F">
              <w:t>zewnętrzna</w:t>
            </w:r>
            <w:r w:rsidRPr="00F37CD8">
              <w:rPr>
                <w:color w:val="FF0000"/>
              </w:rPr>
              <w:t xml:space="preserve"> </w:t>
            </w:r>
            <w:r>
              <w:t>o pojemności min 32 GB</w:t>
            </w:r>
          </w:p>
          <w:p w14:paraId="768223CD" w14:textId="77777777" w:rsidR="00AE155D" w:rsidRDefault="00AE155D" w:rsidP="00A42C26">
            <w:r>
              <w:t xml:space="preserve">Zasilanie sieciowe z bateryjnym podtrzymaniem pracy w przypadku zaniku zasilania sieciowego  </w:t>
            </w:r>
          </w:p>
          <w:p w14:paraId="7C657CB4" w14:textId="357C84AA" w:rsidR="00AE155D" w:rsidRDefault="00AE155D" w:rsidP="00A42C26">
            <w:r>
              <w:t>Oprogramowanie do konfiguracji rejestratora oraz pobierania danych i generowania wydruków danych</w:t>
            </w:r>
          </w:p>
        </w:tc>
      </w:tr>
      <w:tr w:rsidR="00AE155D" w14:paraId="68CC054A" w14:textId="77777777" w:rsidTr="00AE155D">
        <w:tc>
          <w:tcPr>
            <w:tcW w:w="562" w:type="dxa"/>
            <w:vAlign w:val="center"/>
          </w:tcPr>
          <w:p w14:paraId="73EDC3ED" w14:textId="3C7D2B9C" w:rsidR="00AE155D" w:rsidRDefault="00AE155D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03825CBB" w14:textId="77777777" w:rsidR="00AE155D" w:rsidRDefault="00AE155D" w:rsidP="007D6C22">
            <w:r>
              <w:t xml:space="preserve">Porty dostępu </w:t>
            </w:r>
          </w:p>
        </w:tc>
        <w:tc>
          <w:tcPr>
            <w:tcW w:w="7400" w:type="dxa"/>
          </w:tcPr>
          <w:p w14:paraId="4106FAFD" w14:textId="77777777" w:rsidR="00AE155D" w:rsidRPr="0093581F" w:rsidRDefault="00AE155D" w:rsidP="007D6C22">
            <w:r w:rsidRPr="00F37CD8">
              <w:rPr>
                <w:color w:val="00B0F0"/>
              </w:rPr>
              <w:t xml:space="preserve">- </w:t>
            </w:r>
            <w:r w:rsidRPr="0093581F">
              <w:t>Port USB</w:t>
            </w:r>
          </w:p>
          <w:p w14:paraId="516F6887" w14:textId="6F122953" w:rsidR="00AE155D" w:rsidRPr="0093581F" w:rsidRDefault="00AE155D" w:rsidP="007D6C22">
            <w:r w:rsidRPr="0093581F">
              <w:t>- gniazdo karty pamięci</w:t>
            </w:r>
          </w:p>
          <w:p w14:paraId="3089D31F" w14:textId="0BD1468E" w:rsidR="00AE155D" w:rsidRDefault="00AE155D" w:rsidP="007D6C22">
            <w:r w:rsidRPr="0093581F">
              <w:t xml:space="preserve">- gniazdo karty SIM </w:t>
            </w:r>
          </w:p>
        </w:tc>
      </w:tr>
      <w:tr w:rsidR="00AE155D" w14:paraId="7A01DFBE" w14:textId="77777777" w:rsidTr="00AE155D">
        <w:tc>
          <w:tcPr>
            <w:tcW w:w="562" w:type="dxa"/>
            <w:vAlign w:val="center"/>
          </w:tcPr>
          <w:p w14:paraId="75F3DB0B" w14:textId="51226855" w:rsidR="00AE155D" w:rsidRDefault="00AE155D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27273C2B" w14:textId="77777777" w:rsidR="00AE155D" w:rsidRDefault="00AE155D" w:rsidP="007D6C22">
            <w:r>
              <w:t xml:space="preserve">Wyposażenie </w:t>
            </w:r>
          </w:p>
        </w:tc>
        <w:tc>
          <w:tcPr>
            <w:tcW w:w="7400" w:type="dxa"/>
          </w:tcPr>
          <w:p w14:paraId="00EAB478" w14:textId="0F86886A" w:rsidR="00AE155D" w:rsidRDefault="00AE155D" w:rsidP="00A42C26">
            <w:r>
              <w:t xml:space="preserve">- </w:t>
            </w:r>
            <w:r w:rsidRPr="007F4A34">
              <w:t xml:space="preserve">dwa </w:t>
            </w:r>
            <w:r>
              <w:t>czujniki zewnętrzny, każdy na kablu o długości  minimum 250 cm i zakresie pomiarowym minimum od   -40…+180°C</w:t>
            </w:r>
          </w:p>
          <w:p w14:paraId="52C2634E" w14:textId="21489A2C" w:rsidR="00AE155D" w:rsidRDefault="00AE155D" w:rsidP="00A42C26">
            <w:r>
              <w:t xml:space="preserve">- Uchwyt do montażu na ścianie </w:t>
            </w:r>
          </w:p>
          <w:p w14:paraId="43F1E966" w14:textId="4719FE2A" w:rsidR="00AE155D" w:rsidRDefault="00AE155D" w:rsidP="007D6C22"/>
        </w:tc>
      </w:tr>
      <w:tr w:rsidR="00AE155D" w14:paraId="32071077" w14:textId="77777777" w:rsidTr="00AE155D">
        <w:tc>
          <w:tcPr>
            <w:tcW w:w="562" w:type="dxa"/>
            <w:vAlign w:val="center"/>
          </w:tcPr>
          <w:p w14:paraId="22FB1071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14B27AEC" w14:textId="3E3D60CE" w:rsidR="00AE155D" w:rsidRDefault="00AE155D" w:rsidP="007D6C22">
            <w:r>
              <w:t xml:space="preserve">Wzorcowanie rejestratora </w:t>
            </w:r>
          </w:p>
        </w:tc>
        <w:tc>
          <w:tcPr>
            <w:tcW w:w="7400" w:type="dxa"/>
          </w:tcPr>
          <w:p w14:paraId="1291B990" w14:textId="0B775C94" w:rsidR="00AE155D" w:rsidRDefault="00AE155D" w:rsidP="00A42C26">
            <w:r>
              <w:t xml:space="preserve">Świadectwo wzorcowania </w:t>
            </w:r>
            <w:r w:rsidRPr="007F4A34">
              <w:t>rejestratora dwa  czujniki</w:t>
            </w:r>
            <w:r>
              <w:t xml:space="preserve">; </w:t>
            </w:r>
            <w:r w:rsidRPr="00895F67">
              <w:t>pomiary wykonywane</w:t>
            </w:r>
            <w:r>
              <w:t xml:space="preserve"> w dwóch temperaturach przez laboratorium akredytowane.</w:t>
            </w:r>
          </w:p>
          <w:p w14:paraId="5E2A6581" w14:textId="39AF3BB1" w:rsidR="00AE155D" w:rsidRDefault="00AE155D" w:rsidP="007D6C22"/>
        </w:tc>
      </w:tr>
      <w:tr w:rsidR="00AE155D" w14:paraId="4169C47B" w14:textId="77777777" w:rsidTr="00AE155D">
        <w:tc>
          <w:tcPr>
            <w:tcW w:w="562" w:type="dxa"/>
            <w:vAlign w:val="center"/>
          </w:tcPr>
          <w:p w14:paraId="540F7E3F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716B08A1" w14:textId="77777777" w:rsidR="00AE155D" w:rsidRDefault="00AE155D" w:rsidP="007D6C22">
            <w:r>
              <w:t xml:space="preserve">Gwarancja </w:t>
            </w:r>
          </w:p>
        </w:tc>
        <w:tc>
          <w:tcPr>
            <w:tcW w:w="7400" w:type="dxa"/>
          </w:tcPr>
          <w:p w14:paraId="32370F36" w14:textId="066E6FA0" w:rsidR="00AE155D" w:rsidRDefault="00AE155D" w:rsidP="007D6C22">
            <w:r w:rsidRPr="00F21753">
              <w:rPr>
                <w:u w:val="single"/>
              </w:rPr>
              <w:t>24</w:t>
            </w:r>
            <w:r w:rsidRPr="00F21753">
              <w:t xml:space="preserve"> </w:t>
            </w:r>
            <w:r>
              <w:t>miesięcy</w:t>
            </w:r>
          </w:p>
        </w:tc>
      </w:tr>
      <w:tr w:rsidR="00AE155D" w14:paraId="7CB8B6EA" w14:textId="77777777" w:rsidTr="00AE155D">
        <w:tc>
          <w:tcPr>
            <w:tcW w:w="562" w:type="dxa"/>
            <w:vAlign w:val="center"/>
          </w:tcPr>
          <w:p w14:paraId="11A36FB7" w14:textId="77777777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46016877" w14:textId="77777777" w:rsidR="00AE155D" w:rsidRDefault="00AE155D" w:rsidP="007D6C22">
            <w:r>
              <w:t>Serwis</w:t>
            </w:r>
          </w:p>
        </w:tc>
        <w:tc>
          <w:tcPr>
            <w:tcW w:w="7400" w:type="dxa"/>
          </w:tcPr>
          <w:p w14:paraId="3F1184C8" w14:textId="663ADC92" w:rsidR="00AE155D" w:rsidRPr="003D0486" w:rsidRDefault="00AE155D" w:rsidP="007D6C22">
            <w:r w:rsidRPr="003D0486">
              <w:t xml:space="preserve">Czas reakcji serwisu –nie dłuższy niż </w:t>
            </w:r>
            <w:r>
              <w:t>72</w:t>
            </w:r>
            <w:r w:rsidRPr="003D0486">
              <w:t xml:space="preserve"> godziny (w dni robocze)</w:t>
            </w:r>
          </w:p>
          <w:p w14:paraId="1E1FC78C" w14:textId="77777777" w:rsidR="00AE155D" w:rsidRPr="003D0486" w:rsidRDefault="00AE155D" w:rsidP="007D6C22">
            <w:r w:rsidRPr="003D0486">
              <w:t>Czas naprawy gwarancyjnej nie dłuższy niż 7 dni roboczych od dnia zgłoszenia</w:t>
            </w:r>
          </w:p>
        </w:tc>
      </w:tr>
      <w:tr w:rsidR="00AE155D" w14:paraId="6BDB8E95" w14:textId="77777777" w:rsidTr="00AE155D">
        <w:tc>
          <w:tcPr>
            <w:tcW w:w="562" w:type="dxa"/>
            <w:vAlign w:val="center"/>
          </w:tcPr>
          <w:p w14:paraId="554E3C8C" w14:textId="77777777" w:rsidR="00AE155D" w:rsidRDefault="00AE155D" w:rsidP="007D6C22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3575A558" w14:textId="77777777" w:rsidR="00AE155D" w:rsidRDefault="00AE155D" w:rsidP="007D6C22">
            <w:r>
              <w:t xml:space="preserve">Dostawa  i instalacja </w:t>
            </w:r>
          </w:p>
        </w:tc>
        <w:tc>
          <w:tcPr>
            <w:tcW w:w="7400" w:type="dxa"/>
          </w:tcPr>
          <w:p w14:paraId="7D54FCAD" w14:textId="77777777" w:rsidR="00AE155D" w:rsidRPr="003D0486" w:rsidRDefault="00AE155D" w:rsidP="007D6C22">
            <w:r w:rsidRPr="003D0486">
              <w:t xml:space="preserve">Dostawa, instalacja, uruchomienie i szkolenie w cenie urządzenia </w:t>
            </w:r>
          </w:p>
        </w:tc>
      </w:tr>
      <w:tr w:rsidR="00AE155D" w14:paraId="31A0B5BE" w14:textId="77777777" w:rsidTr="00AE155D">
        <w:tc>
          <w:tcPr>
            <w:tcW w:w="562" w:type="dxa"/>
            <w:vAlign w:val="center"/>
          </w:tcPr>
          <w:p w14:paraId="60F9CCF5" w14:textId="77777777" w:rsidR="00AE155D" w:rsidRDefault="00AE155D" w:rsidP="007D6C22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6A38C352" w14:textId="467F9552" w:rsidR="00AE155D" w:rsidRPr="00964CAF" w:rsidRDefault="00AE155D" w:rsidP="007D6C22">
            <w:pPr>
              <w:rPr>
                <w:color w:val="FF0000"/>
              </w:rPr>
            </w:pPr>
            <w:r>
              <w:t xml:space="preserve">Instrukcja; </w:t>
            </w:r>
            <w:r w:rsidRPr="003D0486">
              <w:t>Oznaczenie CE</w:t>
            </w:r>
          </w:p>
        </w:tc>
        <w:tc>
          <w:tcPr>
            <w:tcW w:w="7400" w:type="dxa"/>
          </w:tcPr>
          <w:p w14:paraId="1EAA0558" w14:textId="77777777" w:rsidR="00AE155D" w:rsidRDefault="00AE155D" w:rsidP="007D6C22">
            <w:r>
              <w:t xml:space="preserve">W języku </w:t>
            </w:r>
            <w:r w:rsidRPr="003D0486">
              <w:t>polskim w wersji drukowanej oraz elektronicznej</w:t>
            </w:r>
          </w:p>
        </w:tc>
      </w:tr>
    </w:tbl>
    <w:p w14:paraId="75FEBF1C" w14:textId="67B97418" w:rsidR="00200552" w:rsidRDefault="00200552">
      <w:pPr>
        <w:spacing w:after="0" w:line="240" w:lineRule="auto"/>
        <w:rPr>
          <w:sz w:val="18"/>
          <w:szCs w:val="18"/>
        </w:rPr>
      </w:pPr>
    </w:p>
    <w:p w14:paraId="7777FB49" w14:textId="4632C3D8" w:rsidR="003D0486" w:rsidRDefault="003D048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490086B" w14:textId="77777777" w:rsidR="002C614E" w:rsidRDefault="002C614E" w:rsidP="00B03A50">
      <w:pPr>
        <w:tabs>
          <w:tab w:val="left" w:pos="708"/>
        </w:tabs>
        <w:ind w:left="1080"/>
        <w:rPr>
          <w:sz w:val="18"/>
          <w:szCs w:val="18"/>
        </w:rPr>
      </w:pPr>
    </w:p>
    <w:p w14:paraId="7546BFCA" w14:textId="1DC61DFC" w:rsidR="003F0DCB" w:rsidRPr="00E73D8F" w:rsidRDefault="003F0DCB" w:rsidP="003F0DCB">
      <w:r w:rsidRPr="00E73D8F">
        <w:t>Nazwa sprzętu: ……CHŁODZIARKA</w:t>
      </w:r>
      <w:r w:rsidR="003D0486" w:rsidRPr="00E73D8F">
        <w:t xml:space="preserve"> </w:t>
      </w:r>
      <w:r w:rsidRPr="00E73D8F">
        <w:t>Z WYMUSZONYM OBIEGIEM POWIETRZA</w:t>
      </w:r>
      <w:r w:rsidR="00E73D8F" w:rsidRPr="00E73D8F">
        <w:t xml:space="preserve"> </w:t>
      </w:r>
      <w:r w:rsidRPr="00E73D8F">
        <w:t xml:space="preserve"> 3szt.</w:t>
      </w:r>
    </w:p>
    <w:p w14:paraId="2D0B327C" w14:textId="6A6F54CB" w:rsidR="003F0DCB" w:rsidRPr="00E73D8F" w:rsidRDefault="003F0DCB" w:rsidP="003F0DCB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6974"/>
      </w:tblGrid>
      <w:tr w:rsidR="00AE155D" w:rsidRPr="00E73D8F" w14:paraId="76CFB510" w14:textId="77777777" w:rsidTr="00AE155D">
        <w:tc>
          <w:tcPr>
            <w:tcW w:w="562" w:type="dxa"/>
            <w:vAlign w:val="center"/>
          </w:tcPr>
          <w:p w14:paraId="35771574" w14:textId="77777777" w:rsidR="00AE155D" w:rsidRPr="00E73D8F" w:rsidRDefault="00AE155D" w:rsidP="007D6C22">
            <w:pPr>
              <w:jc w:val="center"/>
            </w:pPr>
            <w:r w:rsidRPr="00E73D8F">
              <w:t>1.</w:t>
            </w:r>
          </w:p>
        </w:tc>
        <w:tc>
          <w:tcPr>
            <w:tcW w:w="2098" w:type="dxa"/>
          </w:tcPr>
          <w:p w14:paraId="347EE24E" w14:textId="77777777" w:rsidR="00AE155D" w:rsidRPr="00E73D8F" w:rsidRDefault="00AE155D" w:rsidP="007D6C22">
            <w:r w:rsidRPr="00E73D8F">
              <w:t xml:space="preserve">Zakres temperatury </w:t>
            </w:r>
          </w:p>
        </w:tc>
        <w:tc>
          <w:tcPr>
            <w:tcW w:w="6974" w:type="dxa"/>
          </w:tcPr>
          <w:p w14:paraId="02BC88AE" w14:textId="00430DA5" w:rsidR="00AE155D" w:rsidRPr="00E73D8F" w:rsidRDefault="00AE155D" w:rsidP="00B50694">
            <w:pPr>
              <w:rPr>
                <w:sz w:val="20"/>
                <w:szCs w:val="20"/>
              </w:rPr>
            </w:pPr>
            <w:r w:rsidRPr="00E73D8F">
              <w:rPr>
                <w:sz w:val="20"/>
                <w:szCs w:val="20"/>
              </w:rPr>
              <w:t>Minimum od +3</w:t>
            </w:r>
            <w:r w:rsidRPr="00E73D8F">
              <w:rPr>
                <w:sz w:val="20"/>
                <w:szCs w:val="20"/>
                <w:vertAlign w:val="superscript"/>
              </w:rPr>
              <w:t>O</w:t>
            </w:r>
            <w:r w:rsidRPr="00E73D8F">
              <w:rPr>
                <w:sz w:val="20"/>
                <w:szCs w:val="20"/>
              </w:rPr>
              <w:t>C</w:t>
            </w:r>
          </w:p>
        </w:tc>
      </w:tr>
      <w:tr w:rsidR="00AE155D" w:rsidRPr="00E73D8F" w14:paraId="72CD5AF5" w14:textId="77777777" w:rsidTr="00AE155D">
        <w:tc>
          <w:tcPr>
            <w:tcW w:w="562" w:type="dxa"/>
            <w:vAlign w:val="center"/>
          </w:tcPr>
          <w:p w14:paraId="19622A50" w14:textId="77777777" w:rsidR="00AE155D" w:rsidRPr="00E73D8F" w:rsidRDefault="00AE155D" w:rsidP="007D6C22">
            <w:pPr>
              <w:jc w:val="center"/>
            </w:pPr>
            <w:r w:rsidRPr="00E73D8F">
              <w:t>2.</w:t>
            </w:r>
          </w:p>
        </w:tc>
        <w:tc>
          <w:tcPr>
            <w:tcW w:w="2098" w:type="dxa"/>
          </w:tcPr>
          <w:p w14:paraId="65FE1082" w14:textId="0FF76221" w:rsidR="00AE155D" w:rsidRPr="00E73D8F" w:rsidRDefault="00AE155D" w:rsidP="007D6C22">
            <w:r w:rsidRPr="00E73D8F">
              <w:t>Pojemność  chłodziarki</w:t>
            </w:r>
          </w:p>
        </w:tc>
        <w:tc>
          <w:tcPr>
            <w:tcW w:w="6974" w:type="dxa"/>
          </w:tcPr>
          <w:p w14:paraId="5ECC3613" w14:textId="276F2166" w:rsidR="00AE155D" w:rsidRPr="00E73D8F" w:rsidRDefault="00AE155D" w:rsidP="00B50694">
            <w:r w:rsidRPr="00E73D8F">
              <w:t>Minimum 300 litrów</w:t>
            </w:r>
          </w:p>
        </w:tc>
      </w:tr>
      <w:tr w:rsidR="00AE155D" w:rsidRPr="00E73D8F" w14:paraId="51AB45CE" w14:textId="77777777" w:rsidTr="00AE155D">
        <w:tc>
          <w:tcPr>
            <w:tcW w:w="562" w:type="dxa"/>
            <w:vAlign w:val="center"/>
          </w:tcPr>
          <w:p w14:paraId="4B276157" w14:textId="77777777" w:rsidR="00AE155D" w:rsidRPr="00E73D8F" w:rsidRDefault="00AE155D" w:rsidP="007D6C22">
            <w:pPr>
              <w:jc w:val="center"/>
            </w:pPr>
            <w:r w:rsidRPr="00E73D8F">
              <w:t>3.</w:t>
            </w:r>
          </w:p>
        </w:tc>
        <w:tc>
          <w:tcPr>
            <w:tcW w:w="2098" w:type="dxa"/>
          </w:tcPr>
          <w:p w14:paraId="40CE15A8" w14:textId="175D93C8" w:rsidR="00AE155D" w:rsidRPr="00E73D8F" w:rsidRDefault="00AE155D" w:rsidP="003F0DCB">
            <w:pPr>
              <w:rPr>
                <w:sz w:val="20"/>
                <w:szCs w:val="20"/>
              </w:rPr>
            </w:pPr>
            <w:r w:rsidRPr="00E73D8F">
              <w:t>System chłodzenia</w:t>
            </w:r>
          </w:p>
          <w:p w14:paraId="5E95D0A0" w14:textId="21924AA2" w:rsidR="00AE155D" w:rsidRPr="00E73D8F" w:rsidRDefault="00AE155D" w:rsidP="007D6C22">
            <w:pPr>
              <w:rPr>
                <w:sz w:val="20"/>
                <w:szCs w:val="20"/>
              </w:rPr>
            </w:pPr>
          </w:p>
        </w:tc>
        <w:tc>
          <w:tcPr>
            <w:tcW w:w="6974" w:type="dxa"/>
          </w:tcPr>
          <w:p w14:paraId="430049FE" w14:textId="77777777" w:rsidR="00AE155D" w:rsidRPr="00E73D8F" w:rsidRDefault="00AE155D" w:rsidP="00B50694">
            <w:r w:rsidRPr="00E73D8F">
              <w:t xml:space="preserve">Kompresorowy; </w:t>
            </w:r>
          </w:p>
          <w:p w14:paraId="13D95C34" w14:textId="32AA1BFB" w:rsidR="00AE155D" w:rsidRPr="00E73D8F" w:rsidRDefault="00AE155D" w:rsidP="00B50694">
            <w:pPr>
              <w:rPr>
                <w:u w:val="single"/>
              </w:rPr>
            </w:pPr>
            <w:r w:rsidRPr="00E73D8F">
              <w:t>czynnik chłodniczy R600a</w:t>
            </w:r>
          </w:p>
        </w:tc>
      </w:tr>
      <w:tr w:rsidR="00AE155D" w:rsidRPr="00E73D8F" w14:paraId="287BF4D0" w14:textId="77777777" w:rsidTr="00AE155D">
        <w:tc>
          <w:tcPr>
            <w:tcW w:w="562" w:type="dxa"/>
            <w:vAlign w:val="center"/>
          </w:tcPr>
          <w:p w14:paraId="32A1C10F" w14:textId="77777777" w:rsidR="00AE155D" w:rsidRPr="00E73D8F" w:rsidRDefault="00AE155D" w:rsidP="007D6C22">
            <w:pPr>
              <w:jc w:val="center"/>
            </w:pPr>
            <w:r w:rsidRPr="00E73D8F">
              <w:t>4.</w:t>
            </w:r>
          </w:p>
        </w:tc>
        <w:tc>
          <w:tcPr>
            <w:tcW w:w="2098" w:type="dxa"/>
          </w:tcPr>
          <w:p w14:paraId="58320D47" w14:textId="6FF6A7AA" w:rsidR="00AE155D" w:rsidRPr="00E73D8F" w:rsidRDefault="00AE155D" w:rsidP="007D6C22">
            <w:r w:rsidRPr="00E73D8F">
              <w:t xml:space="preserve">Wymiary zewnętrzne [mm]  </w:t>
            </w:r>
          </w:p>
        </w:tc>
        <w:tc>
          <w:tcPr>
            <w:tcW w:w="6974" w:type="dxa"/>
            <w:vAlign w:val="center"/>
          </w:tcPr>
          <w:p w14:paraId="4F47240F" w14:textId="77777777" w:rsidR="00AE155D" w:rsidRPr="00E73D8F" w:rsidRDefault="00AE155D" w:rsidP="00B50694">
            <w:r w:rsidRPr="00E73D8F">
              <w:t>Głębokość max 700 mm</w:t>
            </w:r>
          </w:p>
          <w:p w14:paraId="13344CAB" w14:textId="05F945B5" w:rsidR="00AE155D" w:rsidRPr="00E73D8F" w:rsidRDefault="00AE155D" w:rsidP="00B50694">
            <w:r w:rsidRPr="00E73D8F">
              <w:t xml:space="preserve">Szerokość 600 mm </w:t>
            </w:r>
            <w:r w:rsidRPr="00E73D8F">
              <w:rPr>
                <w:sz w:val="20"/>
                <w:szCs w:val="20"/>
              </w:rPr>
              <w:t>±5%</w:t>
            </w:r>
          </w:p>
        </w:tc>
      </w:tr>
      <w:tr w:rsidR="00AE155D" w:rsidRPr="00E73D8F" w14:paraId="0C6447D7" w14:textId="77777777" w:rsidTr="00AE155D">
        <w:tc>
          <w:tcPr>
            <w:tcW w:w="562" w:type="dxa"/>
            <w:vAlign w:val="center"/>
          </w:tcPr>
          <w:p w14:paraId="14573EEE" w14:textId="77777777" w:rsidR="00AE155D" w:rsidRPr="00E73D8F" w:rsidRDefault="00AE155D" w:rsidP="007D6C22">
            <w:pPr>
              <w:jc w:val="center"/>
            </w:pPr>
            <w:r w:rsidRPr="00E73D8F">
              <w:t>6.</w:t>
            </w:r>
          </w:p>
        </w:tc>
        <w:tc>
          <w:tcPr>
            <w:tcW w:w="2098" w:type="dxa"/>
          </w:tcPr>
          <w:p w14:paraId="7215F132" w14:textId="77777777" w:rsidR="00AE155D" w:rsidRPr="00E73D8F" w:rsidRDefault="00AE155D" w:rsidP="007D6C22">
            <w:r w:rsidRPr="00E73D8F">
              <w:t xml:space="preserve">Komora wewnętrzna </w:t>
            </w:r>
          </w:p>
        </w:tc>
        <w:tc>
          <w:tcPr>
            <w:tcW w:w="6974" w:type="dxa"/>
          </w:tcPr>
          <w:p w14:paraId="4ED308F8" w14:textId="6D611135" w:rsidR="00AE155D" w:rsidRPr="00E73D8F" w:rsidRDefault="00AE155D" w:rsidP="00B50694">
            <w:r w:rsidRPr="00E73D8F">
              <w:t>Wykonana z tworzywa sztucznego</w:t>
            </w:r>
          </w:p>
        </w:tc>
      </w:tr>
      <w:tr w:rsidR="00AE155D" w:rsidRPr="00E73D8F" w14:paraId="0BA4585D" w14:textId="77777777" w:rsidTr="00AE155D">
        <w:tc>
          <w:tcPr>
            <w:tcW w:w="562" w:type="dxa"/>
            <w:vAlign w:val="center"/>
          </w:tcPr>
          <w:p w14:paraId="7E24CCD5" w14:textId="77777777" w:rsidR="00AE155D" w:rsidRPr="00E73D8F" w:rsidRDefault="00AE155D" w:rsidP="007D6C22">
            <w:pPr>
              <w:jc w:val="center"/>
            </w:pPr>
            <w:r w:rsidRPr="00E73D8F">
              <w:t>7.</w:t>
            </w:r>
          </w:p>
        </w:tc>
        <w:tc>
          <w:tcPr>
            <w:tcW w:w="2098" w:type="dxa"/>
          </w:tcPr>
          <w:p w14:paraId="64D2FD64" w14:textId="77777777" w:rsidR="00AE155D" w:rsidRPr="00E73D8F" w:rsidRDefault="00AE155D" w:rsidP="007D6C22">
            <w:r w:rsidRPr="00E73D8F">
              <w:t>Obudowa</w:t>
            </w:r>
          </w:p>
        </w:tc>
        <w:tc>
          <w:tcPr>
            <w:tcW w:w="6974" w:type="dxa"/>
          </w:tcPr>
          <w:p w14:paraId="0D4FC278" w14:textId="2BFB5954" w:rsidR="00AE155D" w:rsidRPr="00E73D8F" w:rsidRDefault="00AE155D" w:rsidP="00B50694">
            <w:r w:rsidRPr="00E73D8F">
              <w:t>Stalowa</w:t>
            </w:r>
          </w:p>
        </w:tc>
      </w:tr>
      <w:tr w:rsidR="00AE155D" w:rsidRPr="00E73D8F" w14:paraId="23DEEC73" w14:textId="77777777" w:rsidTr="00AE155D">
        <w:tc>
          <w:tcPr>
            <w:tcW w:w="562" w:type="dxa"/>
            <w:vAlign w:val="center"/>
          </w:tcPr>
          <w:p w14:paraId="3ADEB20A" w14:textId="77777777" w:rsidR="00AE155D" w:rsidRPr="00E73D8F" w:rsidRDefault="00AE155D" w:rsidP="007D6C22">
            <w:pPr>
              <w:jc w:val="center"/>
            </w:pPr>
            <w:r w:rsidRPr="00E73D8F">
              <w:t>8.</w:t>
            </w:r>
          </w:p>
        </w:tc>
        <w:tc>
          <w:tcPr>
            <w:tcW w:w="2098" w:type="dxa"/>
          </w:tcPr>
          <w:p w14:paraId="0C6103B3" w14:textId="77777777" w:rsidR="00AE155D" w:rsidRPr="00E73D8F" w:rsidRDefault="00AE155D" w:rsidP="007D6C22">
            <w:r w:rsidRPr="00E73D8F">
              <w:t xml:space="preserve">Drzwi </w:t>
            </w:r>
          </w:p>
        </w:tc>
        <w:tc>
          <w:tcPr>
            <w:tcW w:w="6974" w:type="dxa"/>
          </w:tcPr>
          <w:p w14:paraId="7168C592" w14:textId="46F3DDB6" w:rsidR="00AE155D" w:rsidRPr="00E73D8F" w:rsidRDefault="00AE155D" w:rsidP="00B50694">
            <w:r w:rsidRPr="00E73D8F">
              <w:t>Pełne, przestawne</w:t>
            </w:r>
          </w:p>
        </w:tc>
      </w:tr>
      <w:tr w:rsidR="00AE155D" w:rsidRPr="00E73D8F" w14:paraId="50D849FF" w14:textId="77777777" w:rsidTr="00AE155D">
        <w:tc>
          <w:tcPr>
            <w:tcW w:w="562" w:type="dxa"/>
            <w:vAlign w:val="center"/>
          </w:tcPr>
          <w:p w14:paraId="3A21CD6C" w14:textId="77777777" w:rsidR="00AE155D" w:rsidRPr="00E73D8F" w:rsidRDefault="00AE155D" w:rsidP="007D6C22">
            <w:pPr>
              <w:jc w:val="center"/>
            </w:pPr>
            <w:r w:rsidRPr="00E73D8F">
              <w:t>9.</w:t>
            </w:r>
          </w:p>
        </w:tc>
        <w:tc>
          <w:tcPr>
            <w:tcW w:w="2098" w:type="dxa"/>
          </w:tcPr>
          <w:p w14:paraId="3DD28A51" w14:textId="77777777" w:rsidR="00AE155D" w:rsidRPr="00E73D8F" w:rsidRDefault="00AE155D" w:rsidP="007D6C22">
            <w:r w:rsidRPr="00E73D8F">
              <w:t>Sterowanie</w:t>
            </w:r>
          </w:p>
          <w:p w14:paraId="51111659" w14:textId="0AAF9B6A" w:rsidR="00AE155D" w:rsidRPr="00E73D8F" w:rsidRDefault="00AE155D" w:rsidP="007D6C22"/>
        </w:tc>
        <w:tc>
          <w:tcPr>
            <w:tcW w:w="6974" w:type="dxa"/>
          </w:tcPr>
          <w:p w14:paraId="4624F2C6" w14:textId="30C1AD58" w:rsidR="00AE155D" w:rsidRPr="00E73D8F" w:rsidRDefault="00AE155D" w:rsidP="00B50694">
            <w:pPr>
              <w:snapToGrid w:val="0"/>
              <w:spacing w:after="0"/>
            </w:pPr>
            <w:r w:rsidRPr="00E73D8F">
              <w:t>panel sterowania dotykowy  z możliwością blokady;</w:t>
            </w:r>
          </w:p>
          <w:p w14:paraId="3E4F985E" w14:textId="12826DF9" w:rsidR="00AE155D" w:rsidRPr="00E73D8F" w:rsidRDefault="00AE155D" w:rsidP="00B50694">
            <w:pPr>
              <w:snapToGrid w:val="0"/>
              <w:spacing w:after="0"/>
            </w:pPr>
            <w:r w:rsidRPr="00E73D8F">
              <w:t>z cyfrowym termometrem</w:t>
            </w:r>
          </w:p>
          <w:p w14:paraId="179334C4" w14:textId="44BC7D6D" w:rsidR="00AE155D" w:rsidRPr="00E73D8F" w:rsidRDefault="00AE155D" w:rsidP="00B50694">
            <w:pPr>
              <w:snapToGrid w:val="0"/>
              <w:spacing w:after="0"/>
            </w:pPr>
            <w:proofErr w:type="spellStart"/>
            <w:r w:rsidRPr="00E73D8F">
              <w:t>Odszranianie</w:t>
            </w:r>
            <w:proofErr w:type="spellEnd"/>
            <w:r w:rsidRPr="00E73D8F">
              <w:t xml:space="preserve"> / rozmrażanie automatyczne .</w:t>
            </w:r>
          </w:p>
          <w:p w14:paraId="7FDAA482" w14:textId="1C12C8FE" w:rsidR="00AE155D" w:rsidRPr="00E73D8F" w:rsidRDefault="00AE155D" w:rsidP="00B50694">
            <w:pPr>
              <w:snapToGrid w:val="0"/>
              <w:spacing w:after="0"/>
            </w:pPr>
            <w:r w:rsidRPr="00E73D8F">
              <w:t xml:space="preserve">Poziom hałasu max 40 </w:t>
            </w:r>
            <w:proofErr w:type="spellStart"/>
            <w:r w:rsidRPr="00E73D8F">
              <w:t>dB</w:t>
            </w:r>
            <w:proofErr w:type="spellEnd"/>
          </w:p>
          <w:p w14:paraId="6AB45822" w14:textId="0DE9F0AD" w:rsidR="00AE155D" w:rsidRPr="00E73D8F" w:rsidRDefault="00AE155D" w:rsidP="00B50694">
            <w:pPr>
              <w:snapToGrid w:val="0"/>
              <w:spacing w:after="0"/>
            </w:pPr>
          </w:p>
        </w:tc>
      </w:tr>
      <w:tr w:rsidR="00AE155D" w:rsidRPr="00E73D8F" w14:paraId="3543F531" w14:textId="77777777" w:rsidTr="00AE155D">
        <w:tc>
          <w:tcPr>
            <w:tcW w:w="562" w:type="dxa"/>
            <w:vAlign w:val="center"/>
          </w:tcPr>
          <w:p w14:paraId="6E1DBBA1" w14:textId="2EE3167F" w:rsidR="00AE155D" w:rsidRPr="00E73D8F" w:rsidRDefault="00AE155D" w:rsidP="007D6C22">
            <w:pPr>
              <w:jc w:val="center"/>
            </w:pPr>
            <w:r w:rsidRPr="00E73D8F">
              <w:t>10.</w:t>
            </w:r>
          </w:p>
        </w:tc>
        <w:tc>
          <w:tcPr>
            <w:tcW w:w="2098" w:type="dxa"/>
          </w:tcPr>
          <w:p w14:paraId="05B40B80" w14:textId="77777777" w:rsidR="00AE155D" w:rsidRPr="00E73D8F" w:rsidRDefault="00AE155D" w:rsidP="007D6C22">
            <w:r w:rsidRPr="00E73D8F">
              <w:t xml:space="preserve">Wyposażenie </w:t>
            </w:r>
          </w:p>
        </w:tc>
        <w:tc>
          <w:tcPr>
            <w:tcW w:w="6974" w:type="dxa"/>
          </w:tcPr>
          <w:p w14:paraId="2F0DF79C" w14:textId="55E4A880" w:rsidR="00AE155D" w:rsidRPr="00E73D8F" w:rsidRDefault="00AE155D" w:rsidP="00B50694">
            <w:pPr>
              <w:snapToGrid w:val="0"/>
              <w:spacing w:after="0"/>
            </w:pPr>
            <w:r w:rsidRPr="00E73D8F">
              <w:t>-  Cyfrowy zewnętrzny wskaźnik temperatury</w:t>
            </w:r>
          </w:p>
          <w:p w14:paraId="597142C6" w14:textId="7C879436" w:rsidR="00AE155D" w:rsidRPr="00E73D8F" w:rsidRDefault="00AE155D" w:rsidP="00B50694">
            <w:r w:rsidRPr="00E73D8F">
              <w:t>- minimum 4 półki szklane</w:t>
            </w:r>
          </w:p>
          <w:p w14:paraId="5D392192" w14:textId="57E9BB1B" w:rsidR="00AE155D" w:rsidRPr="00E73D8F" w:rsidRDefault="00AE155D" w:rsidP="00B50694">
            <w:r w:rsidRPr="00E73D8F">
              <w:t>- minimum 2 szuflady</w:t>
            </w:r>
          </w:p>
          <w:p w14:paraId="7F843C02" w14:textId="0392D2C4" w:rsidR="00AE155D" w:rsidRPr="00E73D8F" w:rsidRDefault="00AE155D" w:rsidP="00B50694">
            <w:r w:rsidRPr="00E73D8F">
              <w:t>-oświetlenie LED w komorze</w:t>
            </w:r>
          </w:p>
        </w:tc>
      </w:tr>
      <w:tr w:rsidR="00AE155D" w:rsidRPr="00E73D8F" w14:paraId="3D0A7E62" w14:textId="77777777" w:rsidTr="00AE155D">
        <w:tc>
          <w:tcPr>
            <w:tcW w:w="562" w:type="dxa"/>
            <w:vAlign w:val="center"/>
          </w:tcPr>
          <w:p w14:paraId="77430F87" w14:textId="05122DBF" w:rsidR="00AE155D" w:rsidRPr="00E73D8F" w:rsidRDefault="00AE155D" w:rsidP="007D6C22">
            <w:pPr>
              <w:jc w:val="center"/>
            </w:pPr>
            <w:r w:rsidRPr="00E73D8F">
              <w:t>1</w:t>
            </w:r>
          </w:p>
        </w:tc>
        <w:tc>
          <w:tcPr>
            <w:tcW w:w="2098" w:type="dxa"/>
          </w:tcPr>
          <w:p w14:paraId="62B7ADA5" w14:textId="77777777" w:rsidR="00AE155D" w:rsidRPr="00E73D8F" w:rsidRDefault="00AE155D" w:rsidP="007D6C22">
            <w:r w:rsidRPr="00E73D8F">
              <w:t xml:space="preserve">Gwarancja </w:t>
            </w:r>
          </w:p>
        </w:tc>
        <w:tc>
          <w:tcPr>
            <w:tcW w:w="6974" w:type="dxa"/>
          </w:tcPr>
          <w:p w14:paraId="3B8D79AB" w14:textId="77777777" w:rsidR="00AE155D" w:rsidRPr="00E73D8F" w:rsidRDefault="00AE155D" w:rsidP="007D6C22">
            <w:r w:rsidRPr="00E73D8F">
              <w:t>24 miesiące</w:t>
            </w:r>
          </w:p>
        </w:tc>
      </w:tr>
      <w:tr w:rsidR="00AE155D" w:rsidRPr="00E73D8F" w14:paraId="6D268DEC" w14:textId="77777777" w:rsidTr="00AE155D">
        <w:tc>
          <w:tcPr>
            <w:tcW w:w="562" w:type="dxa"/>
            <w:vAlign w:val="center"/>
          </w:tcPr>
          <w:p w14:paraId="569F4972" w14:textId="15ACE585" w:rsidR="00AE155D" w:rsidRPr="00E73D8F" w:rsidRDefault="00AE155D" w:rsidP="007D6C22">
            <w:pPr>
              <w:jc w:val="center"/>
            </w:pPr>
            <w:r w:rsidRPr="00E73D8F">
              <w:t>2</w:t>
            </w:r>
          </w:p>
        </w:tc>
        <w:tc>
          <w:tcPr>
            <w:tcW w:w="2098" w:type="dxa"/>
          </w:tcPr>
          <w:p w14:paraId="37D17E12" w14:textId="77777777" w:rsidR="00AE155D" w:rsidRPr="00E73D8F" w:rsidRDefault="00AE155D" w:rsidP="007D6C22">
            <w:r w:rsidRPr="00E73D8F">
              <w:t>Serwis</w:t>
            </w:r>
          </w:p>
        </w:tc>
        <w:tc>
          <w:tcPr>
            <w:tcW w:w="6974" w:type="dxa"/>
          </w:tcPr>
          <w:p w14:paraId="7ADE4257" w14:textId="60DB59F9" w:rsidR="00AE155D" w:rsidRPr="00E73D8F" w:rsidRDefault="00AE155D" w:rsidP="007D6C22">
            <w:r w:rsidRPr="00E73D8F">
              <w:t xml:space="preserve">Czas reakcji serwisu –nie dłuższy niż </w:t>
            </w:r>
            <w:r>
              <w:t>72</w:t>
            </w:r>
            <w:r w:rsidRPr="00E73D8F">
              <w:t xml:space="preserve"> godzin (w dni robocze)</w:t>
            </w:r>
          </w:p>
          <w:p w14:paraId="3BA40096" w14:textId="6AA61366" w:rsidR="00AE155D" w:rsidRPr="00E73D8F" w:rsidRDefault="00AE155D" w:rsidP="007D6C22">
            <w:r w:rsidRPr="00E73D8F">
              <w:t>Czas naprawy gwarancyjnej nie dłuższy niż 10 dni roboczych od dnia zgłoszenia</w:t>
            </w:r>
          </w:p>
        </w:tc>
      </w:tr>
      <w:tr w:rsidR="00AE155D" w:rsidRPr="00E73D8F" w14:paraId="48FD1083" w14:textId="77777777" w:rsidTr="00AE155D">
        <w:tc>
          <w:tcPr>
            <w:tcW w:w="562" w:type="dxa"/>
            <w:vAlign w:val="center"/>
          </w:tcPr>
          <w:p w14:paraId="7B1F86D3" w14:textId="53941DB8" w:rsidR="00AE155D" w:rsidRPr="00E73D8F" w:rsidRDefault="00AE155D" w:rsidP="007D6C22">
            <w:pPr>
              <w:jc w:val="center"/>
            </w:pPr>
            <w:r w:rsidRPr="00E73D8F">
              <w:t>3.</w:t>
            </w:r>
          </w:p>
        </w:tc>
        <w:tc>
          <w:tcPr>
            <w:tcW w:w="2098" w:type="dxa"/>
          </w:tcPr>
          <w:p w14:paraId="038442AB" w14:textId="77777777" w:rsidR="00AE155D" w:rsidRPr="00E73D8F" w:rsidRDefault="00AE155D" w:rsidP="007D6C22">
            <w:r w:rsidRPr="00E73D8F">
              <w:t xml:space="preserve">Dostawa  i instalacja </w:t>
            </w:r>
          </w:p>
        </w:tc>
        <w:tc>
          <w:tcPr>
            <w:tcW w:w="6974" w:type="dxa"/>
          </w:tcPr>
          <w:p w14:paraId="03FE50E6" w14:textId="77777777" w:rsidR="00AE155D" w:rsidRPr="00E73D8F" w:rsidRDefault="00AE155D" w:rsidP="007D6C22">
            <w:r w:rsidRPr="00E73D8F">
              <w:t xml:space="preserve">Dostawa, instalacja, uruchomienie i szkolenie w cenie urządzenia </w:t>
            </w:r>
          </w:p>
        </w:tc>
      </w:tr>
      <w:tr w:rsidR="00AE155D" w:rsidRPr="00E73D8F" w14:paraId="6277354D" w14:textId="77777777" w:rsidTr="00AE155D">
        <w:tc>
          <w:tcPr>
            <w:tcW w:w="562" w:type="dxa"/>
            <w:vAlign w:val="center"/>
          </w:tcPr>
          <w:p w14:paraId="2F6F3BD8" w14:textId="142D70C7" w:rsidR="00AE155D" w:rsidRPr="00E73D8F" w:rsidRDefault="00AE155D" w:rsidP="007D6C22">
            <w:pPr>
              <w:jc w:val="center"/>
            </w:pPr>
            <w:r w:rsidRPr="00E73D8F">
              <w:t>4.</w:t>
            </w:r>
          </w:p>
        </w:tc>
        <w:tc>
          <w:tcPr>
            <w:tcW w:w="2098" w:type="dxa"/>
          </w:tcPr>
          <w:p w14:paraId="5957A788" w14:textId="77777777" w:rsidR="00AE155D" w:rsidRPr="00E73D8F" w:rsidRDefault="00AE155D" w:rsidP="007D6C22">
            <w:r w:rsidRPr="00E73D8F">
              <w:t>Instrukcja</w:t>
            </w:r>
          </w:p>
        </w:tc>
        <w:tc>
          <w:tcPr>
            <w:tcW w:w="6974" w:type="dxa"/>
          </w:tcPr>
          <w:p w14:paraId="12C2F2FC" w14:textId="77777777" w:rsidR="00AE155D" w:rsidRPr="00E73D8F" w:rsidRDefault="00AE155D" w:rsidP="007D6C22">
            <w:r w:rsidRPr="00E73D8F">
              <w:t>W języku polskim w wersji drukowanej oraz elektronicznej</w:t>
            </w:r>
          </w:p>
        </w:tc>
      </w:tr>
      <w:tr w:rsidR="00AE155D" w:rsidRPr="00E73D8F" w14:paraId="692F5C25" w14:textId="77777777" w:rsidTr="00AE155D">
        <w:tc>
          <w:tcPr>
            <w:tcW w:w="562" w:type="dxa"/>
            <w:vAlign w:val="center"/>
          </w:tcPr>
          <w:p w14:paraId="1244A5DD" w14:textId="3B47A8CB" w:rsidR="00AE155D" w:rsidRPr="00E73D8F" w:rsidRDefault="00AE155D" w:rsidP="007D6C22">
            <w:pPr>
              <w:jc w:val="center"/>
            </w:pPr>
            <w:r w:rsidRPr="00E73D8F">
              <w:t>5.</w:t>
            </w:r>
          </w:p>
        </w:tc>
        <w:tc>
          <w:tcPr>
            <w:tcW w:w="2098" w:type="dxa"/>
          </w:tcPr>
          <w:p w14:paraId="6E9BCF6C" w14:textId="73EF8936" w:rsidR="00AE155D" w:rsidRPr="00E73D8F" w:rsidRDefault="00AE155D" w:rsidP="007D6C22">
            <w:r w:rsidRPr="00E73D8F">
              <w:t>Oznaczenie CE</w:t>
            </w:r>
          </w:p>
        </w:tc>
        <w:tc>
          <w:tcPr>
            <w:tcW w:w="6974" w:type="dxa"/>
          </w:tcPr>
          <w:p w14:paraId="6A714EA7" w14:textId="4D5ED19D" w:rsidR="00AE155D" w:rsidRPr="00E73D8F" w:rsidRDefault="00AE155D" w:rsidP="007D6C22">
            <w:r w:rsidRPr="00E73D8F">
              <w:t>Dokument  dołączony do dostawy</w:t>
            </w:r>
          </w:p>
        </w:tc>
      </w:tr>
    </w:tbl>
    <w:p w14:paraId="2C5E9EDC" w14:textId="50A7A88A" w:rsidR="00536698" w:rsidRPr="00E73D8F" w:rsidRDefault="00536698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2A576BF3" w14:textId="77777777" w:rsidR="003D0486" w:rsidRPr="00E73D8F" w:rsidRDefault="003D0486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E73D8F">
        <w:rPr>
          <w:b/>
          <w:bCs/>
          <w:i/>
          <w:iCs/>
          <w:sz w:val="28"/>
          <w:szCs w:val="28"/>
        </w:rPr>
        <w:br w:type="page"/>
      </w:r>
    </w:p>
    <w:p w14:paraId="0A4B39DF" w14:textId="798F6256" w:rsidR="00A445A3" w:rsidRPr="007F4A34" w:rsidRDefault="00A445A3" w:rsidP="00A445A3">
      <w:pPr>
        <w:rPr>
          <w:color w:val="C00000"/>
        </w:rPr>
      </w:pPr>
      <w:r>
        <w:t>Nazwa sprzętu: ……</w:t>
      </w:r>
      <w:r w:rsidR="00E31181">
        <w:t xml:space="preserve">CERTYFIKOWANY </w:t>
      </w:r>
      <w:r w:rsidR="003D0486">
        <w:t>ZESTAW FILTR</w:t>
      </w:r>
      <w:r w:rsidR="00E31181">
        <w:t>ÓW</w:t>
      </w:r>
      <w:r>
        <w:t xml:space="preserve"> – </w:t>
      </w:r>
      <w:r w:rsidR="003425B7">
        <w:t>1</w:t>
      </w:r>
      <w:r>
        <w:t>szt.</w:t>
      </w:r>
      <w:r w:rsidR="007F4A34">
        <w:t xml:space="preserve">       </w:t>
      </w:r>
    </w:p>
    <w:p w14:paraId="7A897144" w14:textId="64DE6965" w:rsidR="00A445A3" w:rsidRDefault="00A445A3" w:rsidP="00A445A3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6974"/>
      </w:tblGrid>
      <w:tr w:rsidR="00AE155D" w14:paraId="1C859ACA" w14:textId="77777777" w:rsidTr="00AE155D">
        <w:tc>
          <w:tcPr>
            <w:tcW w:w="562" w:type="dxa"/>
            <w:vAlign w:val="center"/>
          </w:tcPr>
          <w:p w14:paraId="071F3AFC" w14:textId="6FDDB9BE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5426802E" w14:textId="33EAB6C5" w:rsidR="00AE155D" w:rsidRDefault="00AE155D" w:rsidP="007D6C22">
            <w:r>
              <w:t>Parametry techniczne</w:t>
            </w:r>
          </w:p>
          <w:p w14:paraId="48BFA0CA" w14:textId="77777777" w:rsidR="00AE155D" w:rsidRPr="008F5ECB" w:rsidRDefault="00AE155D" w:rsidP="007D6C22">
            <w:pPr>
              <w:rPr>
                <w:sz w:val="20"/>
                <w:szCs w:val="20"/>
              </w:rPr>
            </w:pPr>
          </w:p>
          <w:p w14:paraId="7A88510D" w14:textId="77777777" w:rsidR="00AE155D" w:rsidRPr="008F5ECB" w:rsidRDefault="00AE155D" w:rsidP="007D6C22">
            <w:pPr>
              <w:rPr>
                <w:sz w:val="20"/>
                <w:szCs w:val="20"/>
              </w:rPr>
            </w:pPr>
          </w:p>
        </w:tc>
        <w:tc>
          <w:tcPr>
            <w:tcW w:w="6974" w:type="dxa"/>
          </w:tcPr>
          <w:p w14:paraId="5A9A6099" w14:textId="7D237EFE" w:rsidR="00AE155D" w:rsidRPr="003D0486" w:rsidRDefault="00AE155D" w:rsidP="003425B7">
            <w:pPr>
              <w:rPr>
                <w:color w:val="000000" w:themeColor="text1"/>
              </w:rPr>
            </w:pPr>
            <w:r>
              <w:t>Certyfikowany zestaw filtrów do sprawdzania widmowego współczynnika przepuszczania</w:t>
            </w:r>
            <w:r w:rsidRPr="00D531F1">
              <w:rPr>
                <w:color w:val="FF0000"/>
              </w:rPr>
              <w:t>-</w:t>
            </w:r>
            <w:r w:rsidRPr="003D0486">
              <w:rPr>
                <w:color w:val="000000" w:themeColor="text1"/>
              </w:rPr>
              <w:t>testowy zestaw weryfikacyjny-</w:t>
            </w:r>
          </w:p>
          <w:p w14:paraId="553E83FB" w14:textId="6AA31C15" w:rsidR="00AE155D" w:rsidRPr="003D0486" w:rsidRDefault="00AE155D" w:rsidP="003425B7">
            <w:pPr>
              <w:rPr>
                <w:color w:val="000000" w:themeColor="text1"/>
              </w:rPr>
            </w:pPr>
            <w:r w:rsidRPr="003D0486">
              <w:rPr>
                <w:color w:val="000000" w:themeColor="text1"/>
              </w:rPr>
              <w:t xml:space="preserve">6 precyzyjnych filtrów szklanych w tym filtr </w:t>
            </w:r>
            <w:proofErr w:type="spellStart"/>
            <w:r w:rsidRPr="003D0486">
              <w:rPr>
                <w:color w:val="000000" w:themeColor="text1"/>
              </w:rPr>
              <w:t>dydymowy</w:t>
            </w:r>
            <w:proofErr w:type="spellEnd"/>
          </w:p>
          <w:p w14:paraId="0C42FDED" w14:textId="1299B617" w:rsidR="00AE155D" w:rsidRPr="003D0486" w:rsidRDefault="00AE155D" w:rsidP="003425B7">
            <w:pPr>
              <w:rPr>
                <w:color w:val="000000" w:themeColor="text1"/>
              </w:rPr>
            </w:pPr>
            <w:r w:rsidRPr="003D0486">
              <w:rPr>
                <w:color w:val="000000" w:themeColor="text1"/>
              </w:rPr>
              <w:t xml:space="preserve">Drugorzędowe wzorce zgodności z </w:t>
            </w:r>
            <w:proofErr w:type="spellStart"/>
            <w:r w:rsidRPr="003D0486">
              <w:rPr>
                <w:color w:val="000000" w:themeColor="text1"/>
              </w:rPr>
              <w:t>iso</w:t>
            </w:r>
            <w:proofErr w:type="spellEnd"/>
            <w:r w:rsidRPr="003D0486">
              <w:rPr>
                <w:color w:val="000000" w:themeColor="text1"/>
              </w:rPr>
              <w:t xml:space="preserve"> do kontroli wewnętrznej spektrofotometrów </w:t>
            </w:r>
          </w:p>
          <w:p w14:paraId="7F4B6692" w14:textId="22CC39E5" w:rsidR="00AE155D" w:rsidRDefault="00AE155D" w:rsidP="003425B7">
            <w:r w:rsidRPr="003D0486">
              <w:rPr>
                <w:color w:val="000000" w:themeColor="text1"/>
              </w:rPr>
              <w:t xml:space="preserve">Zestaw kompatybilny ze spektrofotometrem DR 6000 </w:t>
            </w:r>
          </w:p>
        </w:tc>
      </w:tr>
      <w:tr w:rsidR="00AE155D" w14:paraId="12655C3A" w14:textId="77777777" w:rsidTr="00AE155D">
        <w:tc>
          <w:tcPr>
            <w:tcW w:w="562" w:type="dxa"/>
            <w:vAlign w:val="center"/>
          </w:tcPr>
          <w:p w14:paraId="3E749042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18CEF937" w14:textId="770E88A5" w:rsidR="00AE155D" w:rsidRDefault="00AE155D" w:rsidP="007D6C22">
            <w:r>
              <w:t xml:space="preserve">Wzorcowanie </w:t>
            </w:r>
          </w:p>
        </w:tc>
        <w:tc>
          <w:tcPr>
            <w:tcW w:w="6974" w:type="dxa"/>
          </w:tcPr>
          <w:p w14:paraId="573B6029" w14:textId="1A9ED5D8" w:rsidR="00AE155D" w:rsidRDefault="00AE155D" w:rsidP="007D6C22">
            <w:r>
              <w:t>Świadectwo wzorcowania filtrów</w:t>
            </w:r>
          </w:p>
          <w:p w14:paraId="1BE4F30B" w14:textId="77777777" w:rsidR="00AE155D" w:rsidRDefault="00AE155D" w:rsidP="007D6C22"/>
        </w:tc>
      </w:tr>
      <w:tr w:rsidR="00AE155D" w14:paraId="21E02B50" w14:textId="77777777" w:rsidTr="00AE155D">
        <w:tc>
          <w:tcPr>
            <w:tcW w:w="562" w:type="dxa"/>
            <w:vAlign w:val="center"/>
          </w:tcPr>
          <w:p w14:paraId="558FC72E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07D90CB3" w14:textId="07F27632" w:rsidR="00AE155D" w:rsidRDefault="00AE155D" w:rsidP="007D6C22">
            <w:r>
              <w:t>Zestaw</w:t>
            </w:r>
          </w:p>
        </w:tc>
        <w:tc>
          <w:tcPr>
            <w:tcW w:w="6974" w:type="dxa"/>
          </w:tcPr>
          <w:p w14:paraId="2CC8F277" w14:textId="7ECC457A" w:rsidR="00AE155D" w:rsidRDefault="00AE155D" w:rsidP="007D6C22">
            <w:r>
              <w:t>Zestaw fabrycznie nowy; rok produkcji 2022 lub 2023</w:t>
            </w:r>
          </w:p>
        </w:tc>
      </w:tr>
      <w:tr w:rsidR="00AE155D" w14:paraId="64B823D1" w14:textId="77777777" w:rsidTr="00AE155D">
        <w:tc>
          <w:tcPr>
            <w:tcW w:w="562" w:type="dxa"/>
            <w:vAlign w:val="center"/>
          </w:tcPr>
          <w:p w14:paraId="548DBB7F" w14:textId="2CA62381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5C5EDA1E" w14:textId="33FD460A" w:rsidR="00AE155D" w:rsidRDefault="00AE155D" w:rsidP="007D6C22">
            <w:r w:rsidRPr="00F21753">
              <w:t>Oznaczenie CE</w:t>
            </w:r>
          </w:p>
        </w:tc>
        <w:tc>
          <w:tcPr>
            <w:tcW w:w="6974" w:type="dxa"/>
          </w:tcPr>
          <w:p w14:paraId="3DE288B7" w14:textId="77777777" w:rsidR="00AE155D" w:rsidRDefault="00AE155D" w:rsidP="007D6C22"/>
        </w:tc>
      </w:tr>
    </w:tbl>
    <w:p w14:paraId="1ACE55B6" w14:textId="77777777" w:rsidR="003F0DCB" w:rsidRDefault="003F0DCB" w:rsidP="00B03A50">
      <w:pPr>
        <w:tabs>
          <w:tab w:val="left" w:pos="708"/>
        </w:tabs>
        <w:ind w:left="1080"/>
        <w:rPr>
          <w:sz w:val="18"/>
          <w:szCs w:val="18"/>
        </w:rPr>
      </w:pPr>
    </w:p>
    <w:p w14:paraId="4C975F8D" w14:textId="1FF79345" w:rsidR="00597134" w:rsidRPr="00E31181" w:rsidRDefault="00597134" w:rsidP="00597134">
      <w:pPr>
        <w:rPr>
          <w:color w:val="FF0000"/>
        </w:rPr>
      </w:pPr>
      <w:r>
        <w:t xml:space="preserve">Nazwa sprzętu: ……Zestaw do przechowywania szczepów – 3 </w:t>
      </w:r>
      <w:r w:rsidR="00E31181">
        <w:t>szt</w:t>
      </w:r>
      <w:r w:rsidR="00F21753">
        <w:t>.</w:t>
      </w:r>
    </w:p>
    <w:p w14:paraId="7B3D6944" w14:textId="22C4C5A8" w:rsidR="00597134" w:rsidRDefault="00597134" w:rsidP="00597134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7116"/>
      </w:tblGrid>
      <w:tr w:rsidR="00AE155D" w14:paraId="539624AF" w14:textId="77777777" w:rsidTr="00AE155D">
        <w:tc>
          <w:tcPr>
            <w:tcW w:w="562" w:type="dxa"/>
            <w:vAlign w:val="center"/>
          </w:tcPr>
          <w:p w14:paraId="6559088C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23A9D4C1" w14:textId="77777777" w:rsidR="00AE155D" w:rsidRDefault="00AE155D" w:rsidP="007D6C22">
            <w:r>
              <w:t>Parametry techniczne</w:t>
            </w:r>
          </w:p>
          <w:p w14:paraId="4553A730" w14:textId="77777777" w:rsidR="00AE155D" w:rsidRPr="008F5ECB" w:rsidRDefault="00AE155D" w:rsidP="007D6C22">
            <w:pPr>
              <w:rPr>
                <w:sz w:val="20"/>
                <w:szCs w:val="20"/>
              </w:rPr>
            </w:pPr>
          </w:p>
          <w:p w14:paraId="3541A352" w14:textId="77777777" w:rsidR="00AE155D" w:rsidRPr="008F5ECB" w:rsidRDefault="00AE155D" w:rsidP="007D6C22">
            <w:pPr>
              <w:rPr>
                <w:sz w:val="20"/>
                <w:szCs w:val="20"/>
              </w:rPr>
            </w:pPr>
          </w:p>
        </w:tc>
        <w:tc>
          <w:tcPr>
            <w:tcW w:w="7116" w:type="dxa"/>
          </w:tcPr>
          <w:p w14:paraId="12BBD74F" w14:textId="6066306C" w:rsidR="00AE155D" w:rsidRDefault="00AE155D" w:rsidP="007D6C22">
            <w:r>
              <w:t xml:space="preserve">Sterylne fiolki zawierające 25 koralików o mikroporowatej powierzchni, zawieszone w specjalnym płynie konserwującym, umożliwiającym przeżywalność mikroorganizmów w temp. od -20 </w:t>
            </w:r>
            <w:r w:rsidRPr="00597134">
              <w:rPr>
                <w:sz w:val="20"/>
                <w:szCs w:val="20"/>
                <w:vertAlign w:val="superscript"/>
              </w:rPr>
              <w:t>O</w:t>
            </w:r>
            <w:r w:rsidRPr="0059713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do -80 </w:t>
            </w:r>
            <w:r w:rsidRPr="00597134">
              <w:rPr>
                <w:sz w:val="20"/>
                <w:szCs w:val="20"/>
                <w:vertAlign w:val="superscript"/>
              </w:rPr>
              <w:t>O</w:t>
            </w:r>
            <w:r w:rsidRPr="00597134">
              <w:rPr>
                <w:sz w:val="20"/>
                <w:szCs w:val="20"/>
              </w:rPr>
              <w:t>C</w:t>
            </w:r>
          </w:p>
        </w:tc>
      </w:tr>
      <w:tr w:rsidR="00AE155D" w14:paraId="57967D84" w14:textId="77777777" w:rsidTr="00AE155D">
        <w:tc>
          <w:tcPr>
            <w:tcW w:w="562" w:type="dxa"/>
            <w:vAlign w:val="center"/>
          </w:tcPr>
          <w:p w14:paraId="52057C67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37826358" w14:textId="6E92F499" w:rsidR="00AE155D" w:rsidRDefault="00AE155D" w:rsidP="007D6C22">
            <w:r>
              <w:t xml:space="preserve">Wielkość opakowania </w:t>
            </w:r>
          </w:p>
        </w:tc>
        <w:tc>
          <w:tcPr>
            <w:tcW w:w="7116" w:type="dxa"/>
          </w:tcPr>
          <w:p w14:paraId="2029FE56" w14:textId="59EE52B5" w:rsidR="00AE155D" w:rsidRDefault="00AE155D" w:rsidP="007D6C22">
            <w:r>
              <w:t>Minimum 80 fiolek (mix kolorów)</w:t>
            </w:r>
          </w:p>
          <w:p w14:paraId="060EFB25" w14:textId="77777777" w:rsidR="00AE155D" w:rsidRDefault="00AE155D" w:rsidP="007D6C22"/>
        </w:tc>
      </w:tr>
      <w:tr w:rsidR="00AE155D" w14:paraId="41320D6D" w14:textId="77777777" w:rsidTr="00AE155D">
        <w:tc>
          <w:tcPr>
            <w:tcW w:w="562" w:type="dxa"/>
            <w:vAlign w:val="center"/>
          </w:tcPr>
          <w:p w14:paraId="435A18BB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7273875C" w14:textId="4D41159C" w:rsidR="00AE155D" w:rsidRDefault="00AE155D" w:rsidP="007D6C22">
            <w:r>
              <w:t xml:space="preserve">Termin ważności </w:t>
            </w:r>
          </w:p>
        </w:tc>
        <w:tc>
          <w:tcPr>
            <w:tcW w:w="7116" w:type="dxa"/>
          </w:tcPr>
          <w:p w14:paraId="551CD4EC" w14:textId="2420FB00" w:rsidR="00AE155D" w:rsidRPr="00973574" w:rsidRDefault="00AE155D" w:rsidP="007D6C22">
            <w:r w:rsidRPr="00973574">
              <w:t xml:space="preserve">Minimum </w:t>
            </w:r>
            <w:r>
              <w:t xml:space="preserve">12 miesięcy. </w:t>
            </w:r>
          </w:p>
        </w:tc>
      </w:tr>
    </w:tbl>
    <w:p w14:paraId="283120A5" w14:textId="77777777" w:rsidR="00D531F1" w:rsidRDefault="00D531F1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0FAAC10" w14:textId="77D975A9" w:rsidR="00C0196E" w:rsidRDefault="00C0196E" w:rsidP="00C0196E">
      <w:bookmarkStart w:id="3" w:name="_Hlk144891652"/>
      <w:r>
        <w:t xml:space="preserve">Nazwa sprzętu: ……Próbnik powietrza – </w:t>
      </w:r>
      <w:r w:rsidR="00FF5199" w:rsidRPr="00F21753">
        <w:t>1</w:t>
      </w:r>
      <w:r w:rsidRPr="00F21753">
        <w:t xml:space="preserve"> szt.</w:t>
      </w:r>
      <w:r w:rsidR="00FF5199" w:rsidRPr="00F21753">
        <w:t xml:space="preserve"> </w:t>
      </w:r>
      <w:r w:rsidR="00FF5199">
        <w:rPr>
          <w:color w:val="FF0000"/>
        </w:rPr>
        <w:t xml:space="preserve">                               </w:t>
      </w:r>
    </w:p>
    <w:p w14:paraId="692C5D5E" w14:textId="03A19DC8" w:rsidR="00C0196E" w:rsidRDefault="00C0196E" w:rsidP="00C0196E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7116"/>
      </w:tblGrid>
      <w:tr w:rsidR="00AE155D" w14:paraId="674EE5AE" w14:textId="77777777" w:rsidTr="00AE155D">
        <w:tc>
          <w:tcPr>
            <w:tcW w:w="562" w:type="dxa"/>
            <w:vAlign w:val="center"/>
          </w:tcPr>
          <w:p w14:paraId="1B910E27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26D8A3BE" w14:textId="77777777" w:rsidR="00AE155D" w:rsidRDefault="00AE155D" w:rsidP="007D6C22">
            <w:r>
              <w:t>Parametry techniczne</w:t>
            </w:r>
          </w:p>
          <w:p w14:paraId="600E84FE" w14:textId="77777777" w:rsidR="00AE155D" w:rsidRPr="008F5ECB" w:rsidRDefault="00AE155D" w:rsidP="007D6C22">
            <w:pPr>
              <w:rPr>
                <w:sz w:val="20"/>
                <w:szCs w:val="20"/>
              </w:rPr>
            </w:pPr>
          </w:p>
          <w:p w14:paraId="2810DD5D" w14:textId="77777777" w:rsidR="00AE155D" w:rsidRPr="008F5ECB" w:rsidRDefault="00AE155D" w:rsidP="007D6C22">
            <w:pPr>
              <w:rPr>
                <w:sz w:val="20"/>
                <w:szCs w:val="20"/>
              </w:rPr>
            </w:pPr>
          </w:p>
        </w:tc>
        <w:tc>
          <w:tcPr>
            <w:tcW w:w="7116" w:type="dxa"/>
          </w:tcPr>
          <w:p w14:paraId="1B044388" w14:textId="3C7E1AC9" w:rsidR="00AE155D" w:rsidRDefault="00AE155D" w:rsidP="007D6C22">
            <w:r>
              <w:t>Przenośny próbnik powietrza do szybkiego i łatwego monitorowania otaczającego powietrza</w:t>
            </w:r>
          </w:p>
          <w:p w14:paraId="11869B2E" w14:textId="77777777" w:rsidR="00AE155D" w:rsidRDefault="00AE155D" w:rsidP="007D6C22">
            <w:r>
              <w:t>Korpus odporny na wstrząsy o właściwościach antybakteryjnych</w:t>
            </w:r>
          </w:p>
          <w:p w14:paraId="3A31AA36" w14:textId="25DB1F8B" w:rsidR="00AE155D" w:rsidRDefault="00AE155D" w:rsidP="007D6C22">
            <w:r>
              <w:t>Głowica zasysająca ze stali nierdzewnej z szybkim zamknięciem i pokrywą ze stali nierdzewnej nadająca się do sterylizacji w autoklawie</w:t>
            </w:r>
          </w:p>
          <w:p w14:paraId="2DF30B63" w14:textId="77777777" w:rsidR="00AE155D" w:rsidRDefault="00AE155D" w:rsidP="007D6C22">
            <w:r>
              <w:t>Objętość zasysanego powietrza minimum 100 litrów /min</w:t>
            </w:r>
          </w:p>
          <w:p w14:paraId="2EC8E0D7" w14:textId="77777777" w:rsidR="00AE155D" w:rsidRDefault="00AE155D" w:rsidP="007D6C22">
            <w:r>
              <w:t xml:space="preserve">Wybrane objętości: od nie mniej niż 30 do min. 1000 litrów </w:t>
            </w:r>
          </w:p>
          <w:p w14:paraId="447DA40A" w14:textId="77777777" w:rsidR="00AE155D" w:rsidRDefault="00AE155D" w:rsidP="007D6C22">
            <w:r>
              <w:t>Minimum 7 wstępnie ustawionych programów</w:t>
            </w:r>
          </w:p>
          <w:p w14:paraId="2A091180" w14:textId="14635593" w:rsidR="00AE155D" w:rsidRDefault="00AE155D" w:rsidP="007D6C22">
            <w:r>
              <w:t xml:space="preserve">Komora zasysająca do płytek </w:t>
            </w:r>
            <w:proofErr w:type="spellStart"/>
            <w:r>
              <w:t>Petriego</w:t>
            </w:r>
            <w:proofErr w:type="spellEnd"/>
            <w:r>
              <w:t xml:space="preserve"> 90 mm</w:t>
            </w:r>
          </w:p>
        </w:tc>
      </w:tr>
      <w:tr w:rsidR="00AE155D" w14:paraId="693AA7C7" w14:textId="77777777" w:rsidTr="00AE155D">
        <w:tc>
          <w:tcPr>
            <w:tcW w:w="562" w:type="dxa"/>
            <w:vAlign w:val="center"/>
          </w:tcPr>
          <w:p w14:paraId="1CC0978E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2382F2D6" w14:textId="2917FB03" w:rsidR="00AE155D" w:rsidRDefault="00AE155D" w:rsidP="007D6C22">
            <w:r>
              <w:t xml:space="preserve">Kalibracja  </w:t>
            </w:r>
          </w:p>
        </w:tc>
        <w:tc>
          <w:tcPr>
            <w:tcW w:w="7116" w:type="dxa"/>
          </w:tcPr>
          <w:p w14:paraId="3F274574" w14:textId="3459405A" w:rsidR="00AE155D" w:rsidRDefault="00AE155D" w:rsidP="007D6C22">
            <w:r>
              <w:t>Urządzenie skalibrowane(certyfikat kalibracji); gotowe do użycia</w:t>
            </w:r>
          </w:p>
        </w:tc>
      </w:tr>
      <w:tr w:rsidR="00AE155D" w14:paraId="58270B8A" w14:textId="77777777" w:rsidTr="00AE155D">
        <w:tc>
          <w:tcPr>
            <w:tcW w:w="562" w:type="dxa"/>
            <w:vAlign w:val="center"/>
          </w:tcPr>
          <w:p w14:paraId="760773E1" w14:textId="11F245A9" w:rsidR="00AE155D" w:rsidRDefault="00AE155D" w:rsidP="00117F2C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16F57700" w14:textId="1C753221" w:rsidR="00AE155D" w:rsidRPr="00117F2C" w:rsidRDefault="00AE155D" w:rsidP="00117F2C">
            <w:r w:rsidRPr="00117F2C">
              <w:t xml:space="preserve">Dostawa  </w:t>
            </w:r>
          </w:p>
        </w:tc>
        <w:tc>
          <w:tcPr>
            <w:tcW w:w="7116" w:type="dxa"/>
          </w:tcPr>
          <w:p w14:paraId="61E30301" w14:textId="3DAF16D8" w:rsidR="00AE155D" w:rsidRPr="00117F2C" w:rsidRDefault="00AE155D" w:rsidP="00117F2C">
            <w:r>
              <w:t>W</w:t>
            </w:r>
            <w:r w:rsidRPr="00117F2C">
              <w:t xml:space="preserve"> cenie urządzenia </w:t>
            </w:r>
          </w:p>
        </w:tc>
      </w:tr>
      <w:tr w:rsidR="00AE155D" w14:paraId="22290187" w14:textId="77777777" w:rsidTr="00AE155D">
        <w:tc>
          <w:tcPr>
            <w:tcW w:w="562" w:type="dxa"/>
            <w:vAlign w:val="center"/>
          </w:tcPr>
          <w:p w14:paraId="508843CB" w14:textId="0D05AC70" w:rsidR="00AE155D" w:rsidRDefault="00AE155D" w:rsidP="00117F2C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169DA2F5" w14:textId="582E0B91" w:rsidR="00AE155D" w:rsidRPr="00117F2C" w:rsidRDefault="00AE155D" w:rsidP="00117F2C">
            <w:r w:rsidRPr="00117F2C">
              <w:t>Instrukcja</w:t>
            </w:r>
          </w:p>
        </w:tc>
        <w:tc>
          <w:tcPr>
            <w:tcW w:w="7116" w:type="dxa"/>
          </w:tcPr>
          <w:p w14:paraId="38814D2C" w14:textId="4EF85D39" w:rsidR="00AE155D" w:rsidRPr="00117F2C" w:rsidRDefault="00AE155D" w:rsidP="00117F2C">
            <w:r w:rsidRPr="00117F2C">
              <w:t>W języku angielski i/lub polskim dołączona do dostawy</w:t>
            </w:r>
          </w:p>
        </w:tc>
      </w:tr>
      <w:tr w:rsidR="00AE155D" w14:paraId="0E231634" w14:textId="77777777" w:rsidTr="00AE155D">
        <w:tc>
          <w:tcPr>
            <w:tcW w:w="562" w:type="dxa"/>
            <w:vAlign w:val="center"/>
          </w:tcPr>
          <w:p w14:paraId="0A437B67" w14:textId="43A78F50" w:rsidR="00AE155D" w:rsidRDefault="00AE155D" w:rsidP="00117F2C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14:paraId="59E1C66E" w14:textId="31FCADC4" w:rsidR="00AE155D" w:rsidRPr="00117F2C" w:rsidRDefault="00AE155D" w:rsidP="00117F2C">
            <w:r w:rsidRPr="00267033">
              <w:rPr>
                <w:color w:val="000000" w:themeColor="text1"/>
              </w:rPr>
              <w:t>Deklaracja zgodności  oznaczenie CE</w:t>
            </w:r>
          </w:p>
        </w:tc>
        <w:tc>
          <w:tcPr>
            <w:tcW w:w="7116" w:type="dxa"/>
          </w:tcPr>
          <w:p w14:paraId="458643A6" w14:textId="171F2327" w:rsidR="00AE155D" w:rsidRPr="00117F2C" w:rsidRDefault="00AE155D" w:rsidP="00117F2C">
            <w:r w:rsidRPr="00117F2C">
              <w:t>W języku angielski i/lub polskim dołączona do dostawy</w:t>
            </w:r>
          </w:p>
        </w:tc>
      </w:tr>
      <w:tr w:rsidR="00AE155D" w14:paraId="1D6B1290" w14:textId="77777777" w:rsidTr="00AE155D">
        <w:tc>
          <w:tcPr>
            <w:tcW w:w="562" w:type="dxa"/>
            <w:vAlign w:val="center"/>
          </w:tcPr>
          <w:p w14:paraId="4A704774" w14:textId="299997E2" w:rsidR="00AE155D" w:rsidRDefault="00AE155D" w:rsidP="00117F2C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14:paraId="5071FFDC" w14:textId="329545F3" w:rsidR="00AE155D" w:rsidRPr="00117F2C" w:rsidRDefault="00AE155D" w:rsidP="00117F2C">
            <w:r w:rsidRPr="00117F2C">
              <w:t xml:space="preserve">Gwarancja </w:t>
            </w:r>
          </w:p>
        </w:tc>
        <w:tc>
          <w:tcPr>
            <w:tcW w:w="7116" w:type="dxa"/>
          </w:tcPr>
          <w:p w14:paraId="40718924" w14:textId="77A67F5D" w:rsidR="00AE155D" w:rsidRPr="00117F2C" w:rsidRDefault="00AE155D" w:rsidP="00117F2C">
            <w:r w:rsidRPr="00117F2C">
              <w:t>Minimum 12 miesięcy</w:t>
            </w:r>
          </w:p>
        </w:tc>
      </w:tr>
      <w:tr w:rsidR="00AE155D" w14:paraId="4986EC68" w14:textId="77777777" w:rsidTr="00AE155D">
        <w:tc>
          <w:tcPr>
            <w:tcW w:w="562" w:type="dxa"/>
            <w:vAlign w:val="center"/>
          </w:tcPr>
          <w:p w14:paraId="40964B2E" w14:textId="01E51A07" w:rsidR="00AE155D" w:rsidRPr="00F21753" w:rsidRDefault="00AE155D" w:rsidP="00117F2C">
            <w:pPr>
              <w:jc w:val="center"/>
            </w:pPr>
            <w:r w:rsidRPr="00F21753">
              <w:t>6.</w:t>
            </w:r>
          </w:p>
        </w:tc>
        <w:tc>
          <w:tcPr>
            <w:tcW w:w="2098" w:type="dxa"/>
          </w:tcPr>
          <w:p w14:paraId="60CEEB31" w14:textId="6EA5A1E2" w:rsidR="00AE155D" w:rsidRPr="00F21753" w:rsidRDefault="00AE155D" w:rsidP="00117F2C">
            <w:r w:rsidRPr="00F21753">
              <w:t xml:space="preserve">Przeszkolenie Personelu </w:t>
            </w:r>
          </w:p>
        </w:tc>
        <w:tc>
          <w:tcPr>
            <w:tcW w:w="7116" w:type="dxa"/>
          </w:tcPr>
          <w:p w14:paraId="7D219B93" w14:textId="6C83CC0D" w:rsidR="00AE155D" w:rsidRPr="00117F2C" w:rsidRDefault="00AE155D" w:rsidP="00117F2C"/>
        </w:tc>
      </w:tr>
      <w:bookmarkEnd w:id="3"/>
    </w:tbl>
    <w:p w14:paraId="1810C18F" w14:textId="77777777" w:rsidR="00597134" w:rsidRDefault="00597134" w:rsidP="00B03A50">
      <w:pPr>
        <w:tabs>
          <w:tab w:val="left" w:pos="708"/>
        </w:tabs>
        <w:ind w:left="1080"/>
        <w:rPr>
          <w:sz w:val="18"/>
          <w:szCs w:val="18"/>
        </w:rPr>
      </w:pPr>
    </w:p>
    <w:p w14:paraId="24021A58" w14:textId="4AF99E95" w:rsidR="00A8502C" w:rsidRDefault="00A8502C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2E020714" w14:textId="5461848A" w:rsidR="00816B20" w:rsidRDefault="00816B20" w:rsidP="00816B20">
      <w:r>
        <w:t>Nazwa ……kolekcja szczepów  – 1 szt.</w:t>
      </w:r>
    </w:p>
    <w:p w14:paraId="2D13B91F" w14:textId="77777777" w:rsidR="00816B20" w:rsidRDefault="00816B20" w:rsidP="00816B20">
      <w:r>
        <w:t>Nie spełnienie choćby jednego z postawionych poniżej wymagań co do ich wartości minimalnych spowoduje odrzucenie oferty.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7116"/>
      </w:tblGrid>
      <w:tr w:rsidR="00AE155D" w14:paraId="2EF1776A" w14:textId="77777777" w:rsidTr="00AE155D">
        <w:tc>
          <w:tcPr>
            <w:tcW w:w="562" w:type="dxa"/>
            <w:vAlign w:val="center"/>
          </w:tcPr>
          <w:p w14:paraId="2DE327FB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7E81A4DE" w14:textId="2E43DCAA" w:rsidR="00AE155D" w:rsidRDefault="00AE155D" w:rsidP="007D6C22">
            <w:r>
              <w:t xml:space="preserve">Parametry wymagane </w:t>
            </w:r>
          </w:p>
          <w:p w14:paraId="4E9ECCF0" w14:textId="77777777" w:rsidR="00AE155D" w:rsidRPr="008F5ECB" w:rsidRDefault="00AE155D" w:rsidP="007D6C22">
            <w:pPr>
              <w:rPr>
                <w:sz w:val="20"/>
                <w:szCs w:val="20"/>
              </w:rPr>
            </w:pPr>
          </w:p>
          <w:p w14:paraId="3D28E96E" w14:textId="77777777" w:rsidR="00AE155D" w:rsidRPr="008F5ECB" w:rsidRDefault="00AE155D" w:rsidP="007D6C22">
            <w:pPr>
              <w:rPr>
                <w:sz w:val="20"/>
                <w:szCs w:val="20"/>
              </w:rPr>
            </w:pPr>
          </w:p>
        </w:tc>
        <w:tc>
          <w:tcPr>
            <w:tcW w:w="7116" w:type="dxa"/>
          </w:tcPr>
          <w:p w14:paraId="071DCA1D" w14:textId="56A3F0AD" w:rsidR="00AE155D" w:rsidRDefault="00AE155D" w:rsidP="00816B20">
            <w:proofErr w:type="spellStart"/>
            <w:r>
              <w:t>Geobacillus</w:t>
            </w:r>
            <w:proofErr w:type="spellEnd"/>
            <w:r>
              <w:t xml:space="preserve"> </w:t>
            </w:r>
            <w:proofErr w:type="spellStart"/>
            <w:r>
              <w:t>stearothermophilus</w:t>
            </w:r>
            <w:proofErr w:type="spellEnd"/>
            <w:r>
              <w:t xml:space="preserve"> ATCC 7953; </w:t>
            </w:r>
          </w:p>
          <w:p w14:paraId="1B814F81" w14:textId="6A55115C" w:rsidR="00AE155D" w:rsidRDefault="00AE155D" w:rsidP="00816B20">
            <w:r>
              <w:t xml:space="preserve">Salmonella </w:t>
            </w:r>
            <w:proofErr w:type="spellStart"/>
            <w:r>
              <w:t>enteritidis</w:t>
            </w:r>
            <w:proofErr w:type="spellEnd"/>
            <w:r>
              <w:t xml:space="preserve"> WDCM 00030 ATCC 13076; </w:t>
            </w:r>
          </w:p>
          <w:p w14:paraId="3A814ADA" w14:textId="5C87E191" w:rsidR="00AE155D" w:rsidRDefault="00AE155D" w:rsidP="00816B20">
            <w:proofErr w:type="spellStart"/>
            <w:r>
              <w:t>Klebsiell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  <w:r>
              <w:t xml:space="preserve"> ATCC 700603; </w:t>
            </w:r>
          </w:p>
          <w:p w14:paraId="0D21629E" w14:textId="63E56E23" w:rsidR="00AE155D" w:rsidRDefault="00AE155D" w:rsidP="00816B20">
            <w:proofErr w:type="spellStart"/>
            <w:r>
              <w:t>Proteus</w:t>
            </w:r>
            <w:proofErr w:type="spellEnd"/>
            <w:r>
              <w:t xml:space="preserve"> </w:t>
            </w:r>
            <w:proofErr w:type="spellStart"/>
            <w:r>
              <w:t>mirabilis</w:t>
            </w:r>
            <w:proofErr w:type="spellEnd"/>
            <w:r>
              <w:t xml:space="preserve"> ATCC 12453;</w:t>
            </w:r>
          </w:p>
          <w:p w14:paraId="4627CAD0" w14:textId="73BF1538" w:rsidR="00AE155D" w:rsidRDefault="00AE155D" w:rsidP="00816B20">
            <w:r>
              <w:t xml:space="preserve">Escherichia coli WDCM 00013 ATCC 25922; </w:t>
            </w:r>
          </w:p>
          <w:p w14:paraId="2E8268BB" w14:textId="049E03C0" w:rsidR="00AE155D" w:rsidRDefault="00AE155D" w:rsidP="00816B20">
            <w:proofErr w:type="spellStart"/>
            <w:r>
              <w:t>Pseudomonas</w:t>
            </w:r>
            <w:proofErr w:type="spellEnd"/>
            <w:r>
              <w:t xml:space="preserve"> </w:t>
            </w:r>
            <w:proofErr w:type="spellStart"/>
            <w:r>
              <w:t>aeruginosa</w:t>
            </w:r>
            <w:proofErr w:type="spellEnd"/>
            <w:r>
              <w:t xml:space="preserve"> WDCM 00025 ATCC 27853; </w:t>
            </w:r>
          </w:p>
          <w:p w14:paraId="267C1EEE" w14:textId="3D02A0B6" w:rsidR="00AE155D" w:rsidRDefault="00AE155D" w:rsidP="00816B20">
            <w:proofErr w:type="spellStart"/>
            <w:r>
              <w:t>Enterococcus</w:t>
            </w:r>
            <w:proofErr w:type="spellEnd"/>
            <w:r>
              <w:t xml:space="preserve"> </w:t>
            </w:r>
            <w:proofErr w:type="spellStart"/>
            <w:r>
              <w:t>faecalis</w:t>
            </w:r>
            <w:proofErr w:type="spellEnd"/>
            <w:r>
              <w:t xml:space="preserve"> WDCM 00087 ATCC 29212;</w:t>
            </w:r>
          </w:p>
          <w:p w14:paraId="67C501DB" w14:textId="28DC364B" w:rsidR="00AE155D" w:rsidRDefault="00AE155D" w:rsidP="00816B20">
            <w:proofErr w:type="spellStart"/>
            <w:r>
              <w:t>Bacillus</w:t>
            </w:r>
            <w:proofErr w:type="spellEnd"/>
            <w:r>
              <w:t xml:space="preserve"> </w:t>
            </w:r>
            <w:proofErr w:type="spellStart"/>
            <w:r>
              <w:t>subtillis</w:t>
            </w:r>
            <w:proofErr w:type="spellEnd"/>
            <w:r>
              <w:t xml:space="preserve"> ATCC 11774; </w:t>
            </w:r>
          </w:p>
          <w:p w14:paraId="6CE1D554" w14:textId="231B9C5C" w:rsidR="00AE155D" w:rsidRDefault="00AE155D" w:rsidP="00816B20">
            <w:proofErr w:type="spellStart"/>
            <w:r>
              <w:t>Shigella</w:t>
            </w:r>
            <w:proofErr w:type="spellEnd"/>
            <w:r>
              <w:t xml:space="preserve"> </w:t>
            </w:r>
            <w:proofErr w:type="spellStart"/>
            <w:r>
              <w:t>sonnei</w:t>
            </w:r>
            <w:proofErr w:type="spellEnd"/>
            <w:r>
              <w:t xml:space="preserve"> ATCC 25931; </w:t>
            </w:r>
          </w:p>
          <w:p w14:paraId="2257BC83" w14:textId="754A4957" w:rsidR="00AE155D" w:rsidRDefault="00AE155D" w:rsidP="00816B20">
            <w:r>
              <w:t xml:space="preserve">Salmonella </w:t>
            </w:r>
            <w:proofErr w:type="spellStart"/>
            <w:r>
              <w:t>typhimurium</w:t>
            </w:r>
            <w:proofErr w:type="spellEnd"/>
            <w:r>
              <w:t xml:space="preserve"> WDCM 00031 ATCC 14028; </w:t>
            </w:r>
          </w:p>
          <w:p w14:paraId="42FE1C24" w14:textId="3DEC793B" w:rsidR="00AE155D" w:rsidRDefault="00AE155D" w:rsidP="00816B20">
            <w:proofErr w:type="spellStart"/>
            <w:r>
              <w:t>Proteus</w:t>
            </w:r>
            <w:proofErr w:type="spellEnd"/>
            <w:r>
              <w:t xml:space="preserve"> </w:t>
            </w:r>
            <w:proofErr w:type="spellStart"/>
            <w:r>
              <w:t>hausneri</w:t>
            </w:r>
            <w:proofErr w:type="spellEnd"/>
            <w:r>
              <w:t xml:space="preserve"> ATCC 13315;</w:t>
            </w:r>
          </w:p>
          <w:p w14:paraId="298A6D51" w14:textId="33F39231" w:rsidR="00AE155D" w:rsidRDefault="00AE155D" w:rsidP="00816B20">
            <w:proofErr w:type="spellStart"/>
            <w:r>
              <w:t>Shigella</w:t>
            </w:r>
            <w:proofErr w:type="spellEnd"/>
            <w:r>
              <w:t xml:space="preserve"> </w:t>
            </w:r>
            <w:proofErr w:type="spellStart"/>
            <w:r>
              <w:t>flexneri</w:t>
            </w:r>
            <w:proofErr w:type="spellEnd"/>
            <w:r>
              <w:t xml:space="preserve"> ATCC 12022; </w:t>
            </w:r>
          </w:p>
          <w:p w14:paraId="0F005BAD" w14:textId="223C3FC3" w:rsidR="00AE155D" w:rsidRDefault="00AE155D" w:rsidP="00816B20">
            <w:proofErr w:type="spellStart"/>
            <w:r>
              <w:t>Citrobacter</w:t>
            </w:r>
            <w:proofErr w:type="spellEnd"/>
            <w:r>
              <w:t xml:space="preserve"> </w:t>
            </w:r>
            <w:proofErr w:type="spellStart"/>
            <w:r>
              <w:t>freundii</w:t>
            </w:r>
            <w:proofErr w:type="spellEnd"/>
            <w:r>
              <w:t xml:space="preserve"> WDCM 00006 ATCC® 43864; </w:t>
            </w:r>
          </w:p>
        </w:tc>
      </w:tr>
      <w:tr w:rsidR="00AE155D" w14:paraId="65C82C53" w14:textId="77777777" w:rsidTr="00AE155D">
        <w:tc>
          <w:tcPr>
            <w:tcW w:w="562" w:type="dxa"/>
            <w:vAlign w:val="center"/>
          </w:tcPr>
          <w:p w14:paraId="07B30A94" w14:textId="77777777" w:rsidR="00AE155D" w:rsidRDefault="00AE155D" w:rsidP="007D6C22">
            <w:pPr>
              <w:jc w:val="center"/>
            </w:pPr>
            <w:r>
              <w:t>1.</w:t>
            </w:r>
          </w:p>
        </w:tc>
        <w:tc>
          <w:tcPr>
            <w:tcW w:w="2098" w:type="dxa"/>
          </w:tcPr>
          <w:p w14:paraId="7AA992C9" w14:textId="52CF0CE2" w:rsidR="00AE155D" w:rsidRDefault="00AE155D" w:rsidP="007D6C22">
            <w:r>
              <w:t xml:space="preserve">Termin ważności </w:t>
            </w:r>
          </w:p>
        </w:tc>
        <w:tc>
          <w:tcPr>
            <w:tcW w:w="7116" w:type="dxa"/>
          </w:tcPr>
          <w:p w14:paraId="5671285C" w14:textId="5112A73B" w:rsidR="00AE155D" w:rsidRDefault="00AE155D" w:rsidP="007D6C22">
            <w:r>
              <w:t>Minimum 3 miesiące od dostawy</w:t>
            </w:r>
          </w:p>
        </w:tc>
      </w:tr>
      <w:tr w:rsidR="00AE155D" w14:paraId="24DB27F2" w14:textId="77777777" w:rsidTr="00AE155D">
        <w:tc>
          <w:tcPr>
            <w:tcW w:w="562" w:type="dxa"/>
            <w:vAlign w:val="center"/>
          </w:tcPr>
          <w:p w14:paraId="4B596097" w14:textId="77777777" w:rsidR="00AE155D" w:rsidRDefault="00AE155D" w:rsidP="007D6C22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14:paraId="3EDB6509" w14:textId="18BF0258" w:rsidR="00AE155D" w:rsidRPr="00117F2C" w:rsidRDefault="00AE155D" w:rsidP="007D6C22">
            <w:r>
              <w:t xml:space="preserve">Jakość </w:t>
            </w:r>
          </w:p>
        </w:tc>
        <w:tc>
          <w:tcPr>
            <w:tcW w:w="7116" w:type="dxa"/>
          </w:tcPr>
          <w:p w14:paraId="01BFDE7E" w14:textId="1949857B" w:rsidR="00AE155D" w:rsidRPr="00117F2C" w:rsidRDefault="00AE155D" w:rsidP="007D6C22">
            <w:r>
              <w:t>Maksymalnie 3 pasaż szczepu</w:t>
            </w:r>
            <w:r w:rsidRPr="00117F2C">
              <w:t xml:space="preserve"> </w:t>
            </w:r>
          </w:p>
        </w:tc>
      </w:tr>
      <w:tr w:rsidR="00AE155D" w14:paraId="2EF2DE1D" w14:textId="77777777" w:rsidTr="00AE155D">
        <w:tc>
          <w:tcPr>
            <w:tcW w:w="562" w:type="dxa"/>
            <w:vAlign w:val="center"/>
          </w:tcPr>
          <w:p w14:paraId="06982D2F" w14:textId="77777777" w:rsidR="00AE155D" w:rsidRDefault="00AE155D" w:rsidP="007D6C22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14:paraId="170A1561" w14:textId="28AC8BF8" w:rsidR="00AE155D" w:rsidRPr="00117F2C" w:rsidRDefault="00AE155D" w:rsidP="007D6C22">
            <w:r>
              <w:t xml:space="preserve">Dokumenty </w:t>
            </w:r>
          </w:p>
        </w:tc>
        <w:tc>
          <w:tcPr>
            <w:tcW w:w="7116" w:type="dxa"/>
          </w:tcPr>
          <w:p w14:paraId="2FFC7319" w14:textId="75D6805D" w:rsidR="00AE155D" w:rsidRPr="00267033" w:rsidRDefault="00AE155D" w:rsidP="005310E6">
            <w:r w:rsidRPr="00267033">
              <w:t>1. Certyfikat jakości dla każdego szczepu.</w:t>
            </w:r>
          </w:p>
          <w:p w14:paraId="2A113A04" w14:textId="77777777" w:rsidR="00AE155D" w:rsidRPr="00267033" w:rsidRDefault="00AE155D" w:rsidP="005310E6">
            <w:r w:rsidRPr="00267033">
              <w:t>2. Certyfikat producenta materiału odniesienia na normę ISO 17034</w:t>
            </w:r>
          </w:p>
          <w:p w14:paraId="78E2F1A4" w14:textId="56BDE987" w:rsidR="00AE155D" w:rsidRPr="00117F2C" w:rsidRDefault="00AE155D" w:rsidP="005310E6"/>
        </w:tc>
      </w:tr>
    </w:tbl>
    <w:p w14:paraId="4F03DDA1" w14:textId="77777777" w:rsidR="004D4DDD" w:rsidRDefault="004D4DDD" w:rsidP="004D4DDD"/>
    <w:p w14:paraId="40556245" w14:textId="3B82D4E4" w:rsidR="004D4DDD" w:rsidRPr="004D4DDD" w:rsidRDefault="004D4DDD" w:rsidP="004D4DDD">
      <w:r w:rsidRPr="004D4DDD">
        <w:t xml:space="preserve">Nazwa sprzętu: </w:t>
      </w:r>
      <w:r w:rsidR="004225D7" w:rsidRPr="004225D7">
        <w:rPr>
          <w:b/>
        </w:rPr>
        <w:t xml:space="preserve">Autoklaw </w:t>
      </w:r>
      <w:r w:rsidR="004225D7" w:rsidRPr="004225D7">
        <w:t>- sterylizator parowy – 1 sztuka</w:t>
      </w:r>
    </w:p>
    <w:p w14:paraId="50F39EA0" w14:textId="6F65059F" w:rsidR="004D4DDD" w:rsidRPr="004D4DDD" w:rsidRDefault="004D4DDD" w:rsidP="004D4DDD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7116"/>
      </w:tblGrid>
      <w:tr w:rsidR="00AE155D" w:rsidRPr="004D4DDD" w14:paraId="2501F57B" w14:textId="77777777" w:rsidTr="00AE155D">
        <w:tc>
          <w:tcPr>
            <w:tcW w:w="562" w:type="dxa"/>
            <w:vAlign w:val="center"/>
          </w:tcPr>
          <w:p w14:paraId="4F0B918B" w14:textId="77777777" w:rsidR="00AE155D" w:rsidRPr="004D4DDD" w:rsidRDefault="00AE155D" w:rsidP="004D4DDD">
            <w:r w:rsidRPr="004D4DDD">
              <w:t>1.</w:t>
            </w:r>
          </w:p>
        </w:tc>
        <w:tc>
          <w:tcPr>
            <w:tcW w:w="2098" w:type="dxa"/>
          </w:tcPr>
          <w:p w14:paraId="09DB5DA9" w14:textId="77777777" w:rsidR="00AE155D" w:rsidRPr="004D4DDD" w:rsidRDefault="00AE155D" w:rsidP="004D4DDD">
            <w:r w:rsidRPr="004D4DDD">
              <w:t>Parametry techniczne</w:t>
            </w:r>
          </w:p>
          <w:p w14:paraId="3FA4DFE8" w14:textId="77777777" w:rsidR="00AE155D" w:rsidRPr="004D4DDD" w:rsidRDefault="00AE155D" w:rsidP="004D4DDD"/>
          <w:p w14:paraId="332E9402" w14:textId="77777777" w:rsidR="00AE155D" w:rsidRPr="004D4DDD" w:rsidRDefault="00AE155D" w:rsidP="004D4DDD"/>
        </w:tc>
        <w:tc>
          <w:tcPr>
            <w:tcW w:w="7116" w:type="dxa"/>
          </w:tcPr>
          <w:p w14:paraId="09613990" w14:textId="77777777" w:rsidR="00AE155D" w:rsidRPr="004225D7" w:rsidRDefault="00AE155D" w:rsidP="004225D7">
            <w:r w:rsidRPr="004225D7">
              <w:t>Sterylizator z pionową komorą sterylizacyjną</w:t>
            </w:r>
          </w:p>
          <w:p w14:paraId="71EA022E" w14:textId="77777777" w:rsidR="00AE155D" w:rsidRPr="004225D7" w:rsidRDefault="00AE155D" w:rsidP="004225D7">
            <w:r w:rsidRPr="004225D7">
              <w:t>Pojemność komory 60 litrów ±5%</w:t>
            </w:r>
          </w:p>
          <w:p w14:paraId="396299BE" w14:textId="77777777" w:rsidR="00AE155D" w:rsidRPr="004225D7" w:rsidRDefault="00AE155D" w:rsidP="004225D7">
            <w:r w:rsidRPr="004225D7">
              <w:t>Wymiary komory Ø  413/460 mm ±10 mm</w:t>
            </w:r>
          </w:p>
          <w:p w14:paraId="16B0F1C1" w14:textId="77777777" w:rsidR="00AE155D" w:rsidRPr="004225D7" w:rsidRDefault="00AE155D" w:rsidP="004225D7">
            <w:r w:rsidRPr="004225D7">
              <w:t>Rama i obudowa oraz górna obudowa drzwi sterylizatora wykonane ze stali nierdzewnej nie gorszej niż 304 wg AISI</w:t>
            </w:r>
          </w:p>
          <w:p w14:paraId="1D3749E3" w14:textId="77777777" w:rsidR="00AE155D" w:rsidRPr="004225D7" w:rsidRDefault="00AE155D" w:rsidP="004225D7">
            <w:r w:rsidRPr="004225D7">
              <w:t>Sterylizator wyposażony w 4 skrętne kółka z blokadami</w:t>
            </w:r>
          </w:p>
          <w:p w14:paraId="6D1A5BF5" w14:textId="77777777" w:rsidR="00AE155D" w:rsidRPr="004225D7" w:rsidRDefault="00AE155D" w:rsidP="004225D7">
            <w:r w:rsidRPr="004225D7">
              <w:t>Komora, płaszcz komory, drzwi komory, wytwornica pary wykonane ze stali nierdzewnej nie gorszej niż 316L wg AISI</w:t>
            </w:r>
          </w:p>
          <w:p w14:paraId="2746C5AF" w14:textId="77777777" w:rsidR="00AE155D" w:rsidRPr="004225D7" w:rsidRDefault="00AE155D" w:rsidP="004225D7">
            <w:r w:rsidRPr="004225D7">
              <w:t xml:space="preserve">Temperatura sterylizacji programowana w zakresie 103 – 136 </w:t>
            </w:r>
            <w:r w:rsidRPr="004225D7">
              <w:rPr>
                <w:rFonts w:ascii="Cambria Math" w:hAnsi="Cambria Math" w:cs="Cambria Math"/>
              </w:rPr>
              <w:t>℃</w:t>
            </w:r>
            <w:r w:rsidRPr="004225D7">
              <w:t xml:space="preserve">  ±1</w:t>
            </w:r>
            <w:r w:rsidRPr="004225D7">
              <w:rPr>
                <w:rFonts w:ascii="Cambria Math" w:hAnsi="Cambria Math" w:cs="Cambria Math"/>
              </w:rPr>
              <w:t>℃</w:t>
            </w:r>
          </w:p>
          <w:p w14:paraId="611A91D4" w14:textId="77777777" w:rsidR="00AE155D" w:rsidRPr="004225D7" w:rsidRDefault="00AE155D" w:rsidP="004225D7">
            <w:r w:rsidRPr="004225D7">
              <w:t xml:space="preserve">Program rozgrzewania, podtrzymywania temperatury wsadu- regulacja w zakresie 60 - 136 </w:t>
            </w:r>
            <w:r w:rsidRPr="004225D7">
              <w:rPr>
                <w:rFonts w:ascii="Cambria Math" w:hAnsi="Cambria Math" w:cs="Cambria Math"/>
              </w:rPr>
              <w:t>℃</w:t>
            </w:r>
            <w:r w:rsidRPr="004225D7">
              <w:t xml:space="preserve">  ±1</w:t>
            </w:r>
            <w:r w:rsidRPr="004225D7">
              <w:rPr>
                <w:rFonts w:ascii="Cambria Math" w:hAnsi="Cambria Math" w:cs="Cambria Math"/>
              </w:rPr>
              <w:t>℃</w:t>
            </w:r>
          </w:p>
          <w:p w14:paraId="53596840" w14:textId="77777777" w:rsidR="00AE155D" w:rsidRPr="004225D7" w:rsidRDefault="00AE155D" w:rsidP="004225D7">
            <w:r w:rsidRPr="004225D7">
              <w:t>Funkcja aparatu Kocha</w:t>
            </w:r>
          </w:p>
          <w:p w14:paraId="28015138" w14:textId="77777777" w:rsidR="00AE155D" w:rsidRPr="004225D7" w:rsidRDefault="00AE155D" w:rsidP="004225D7">
            <w:r w:rsidRPr="004225D7">
              <w:t xml:space="preserve">Wbudowana ciśnieniowa wytwornica pary </w:t>
            </w:r>
          </w:p>
          <w:p w14:paraId="55958F62" w14:textId="77777777" w:rsidR="00AE155D" w:rsidRPr="004225D7" w:rsidRDefault="00AE155D" w:rsidP="004225D7">
            <w:r w:rsidRPr="004225D7">
              <w:t>Wbudowany dodatkowy czujnik temperatury w komorze (sonda giętka)</w:t>
            </w:r>
          </w:p>
          <w:p w14:paraId="65AA8BB9" w14:textId="77777777" w:rsidR="00AE155D" w:rsidRPr="004225D7" w:rsidRDefault="00AE155D" w:rsidP="004225D7">
            <w:r w:rsidRPr="004225D7">
              <w:t>Automatyczne ryglowanie pokrywy z blokadą temperaturową</w:t>
            </w:r>
          </w:p>
          <w:p w14:paraId="5ABF3257" w14:textId="77777777" w:rsidR="00AE155D" w:rsidRPr="004225D7" w:rsidRDefault="00AE155D" w:rsidP="004225D7">
            <w:r w:rsidRPr="004225D7">
              <w:t xml:space="preserve">Unoszenie drzwi sterylizatora oraz ryglowanie za pomocą przycisku, </w:t>
            </w:r>
          </w:p>
          <w:p w14:paraId="73FB104A" w14:textId="77777777" w:rsidR="00AE155D" w:rsidRPr="004225D7" w:rsidRDefault="00AE155D" w:rsidP="004225D7">
            <w:r w:rsidRPr="004225D7">
              <w:t>Uszczelka rozprężana parą</w:t>
            </w:r>
          </w:p>
          <w:p w14:paraId="01ACDB2D" w14:textId="77777777" w:rsidR="00AE155D" w:rsidRPr="004225D7" w:rsidRDefault="00AE155D" w:rsidP="004225D7">
            <w:r w:rsidRPr="004225D7">
              <w:t>Automatyczne czyszczenie wytwornicy pary po zakończeniu każdego cyklu</w:t>
            </w:r>
          </w:p>
          <w:p w14:paraId="5F60FD3A" w14:textId="77777777" w:rsidR="00AE155D" w:rsidRPr="004225D7" w:rsidRDefault="00AE155D" w:rsidP="004225D7">
            <w:r w:rsidRPr="004225D7">
              <w:t>Wyświetlanie komunikatów o zaistniałych awariach w języku polskim</w:t>
            </w:r>
          </w:p>
          <w:p w14:paraId="26DF7689" w14:textId="77777777" w:rsidR="00AE155D" w:rsidRPr="004225D7" w:rsidRDefault="00AE155D" w:rsidP="004225D7">
            <w:r w:rsidRPr="004225D7">
              <w:t>W pełni automatyczna realizacja wszystkich programów sterylizacyjnych</w:t>
            </w:r>
          </w:p>
          <w:p w14:paraId="65D335CA" w14:textId="77777777" w:rsidR="00AE155D" w:rsidRPr="004225D7" w:rsidRDefault="00AE155D" w:rsidP="004225D7">
            <w:r w:rsidRPr="004225D7">
              <w:t>Programy sterylizacyjne - minimum 20 programów + 2 testowe (</w:t>
            </w:r>
            <w:proofErr w:type="spellStart"/>
            <w:r w:rsidRPr="004225D7">
              <w:t>Bowie</w:t>
            </w:r>
            <w:proofErr w:type="spellEnd"/>
            <w:r w:rsidRPr="004225D7">
              <w:t>-Dick i test szczelności)</w:t>
            </w:r>
          </w:p>
          <w:p w14:paraId="72C38648" w14:textId="77777777" w:rsidR="00AE155D" w:rsidRPr="004225D7" w:rsidRDefault="00AE155D" w:rsidP="004225D7">
            <w:r w:rsidRPr="004225D7">
              <w:t>Możliwość dokonywania zmian w ustawieniach parametrów sterylizacji przez użytkownika</w:t>
            </w:r>
          </w:p>
          <w:p w14:paraId="52037AAE" w14:textId="77777777" w:rsidR="00AE155D" w:rsidRPr="004225D7" w:rsidRDefault="00AE155D" w:rsidP="004225D7">
            <w:r w:rsidRPr="004225D7">
              <w:t xml:space="preserve">System szybkiego chłodzenia wsadu </w:t>
            </w:r>
          </w:p>
          <w:p w14:paraId="6A864F3B" w14:textId="77777777" w:rsidR="00AE155D" w:rsidRPr="004225D7" w:rsidRDefault="00AE155D" w:rsidP="004225D7">
            <w:r w:rsidRPr="004225D7">
              <w:t>Komora wyposażona w port walidacyjny</w:t>
            </w:r>
          </w:p>
          <w:p w14:paraId="3D9A8B76" w14:textId="77777777" w:rsidR="00AE155D" w:rsidRPr="004225D7" w:rsidRDefault="00AE155D" w:rsidP="004225D7">
            <w:r w:rsidRPr="004225D7">
              <w:t xml:space="preserve">Wbudowana pompa próżniowa, </w:t>
            </w:r>
          </w:p>
          <w:p w14:paraId="6CE4FF76" w14:textId="77777777" w:rsidR="00AE155D" w:rsidRPr="004225D7" w:rsidRDefault="00AE155D" w:rsidP="004225D7">
            <w:r w:rsidRPr="004225D7">
              <w:t>Pojemnik sterylizacyjny z pokrywą wykonany ze stali nierdzewnej na ½ załadunku komory – 1 szt.</w:t>
            </w:r>
          </w:p>
          <w:p w14:paraId="28294AA7" w14:textId="77777777" w:rsidR="00AE155D" w:rsidRPr="004225D7" w:rsidRDefault="00AE155D" w:rsidP="004225D7">
            <w:r w:rsidRPr="004225D7">
              <w:t>Kosz sterylizacyjny wykonany z siatki nierdzewnej na ¼ załadunku komory – 1 szt.</w:t>
            </w:r>
          </w:p>
          <w:p w14:paraId="5321BB03" w14:textId="77777777" w:rsidR="00AE155D" w:rsidRPr="004225D7" w:rsidRDefault="00AE155D" w:rsidP="004225D7">
            <w:r w:rsidRPr="004225D7">
              <w:t>Kosz sterylizacyjny wykonany z siatki nierdzewnej na 1/3  załadunku komory – 2 szt.</w:t>
            </w:r>
          </w:p>
          <w:p w14:paraId="501053D5" w14:textId="77777777" w:rsidR="00AE155D" w:rsidRPr="004225D7" w:rsidRDefault="00AE155D" w:rsidP="004225D7">
            <w:r w:rsidRPr="004225D7">
              <w:t xml:space="preserve">Wbudowana drukarka </w:t>
            </w:r>
          </w:p>
          <w:p w14:paraId="1D6CE1E1" w14:textId="77777777" w:rsidR="00AE155D" w:rsidRPr="004225D7" w:rsidRDefault="00AE155D" w:rsidP="004225D7">
            <w:r w:rsidRPr="004225D7">
              <w:t xml:space="preserve">Stacja odwróconej osmozy ze zbiornikiem ciśnieniowym </w:t>
            </w:r>
          </w:p>
          <w:p w14:paraId="752243DC" w14:textId="77777777" w:rsidR="00AE155D" w:rsidRPr="004225D7" w:rsidRDefault="00AE155D" w:rsidP="004225D7">
            <w:r w:rsidRPr="004225D7">
              <w:t>Zużycie wody chłodzącej do chłodzenia kondensatu max. 10 l wody wodociągowej zdatnej do picia</w:t>
            </w:r>
          </w:p>
          <w:p w14:paraId="2744C068" w14:textId="12C0CC10" w:rsidR="00AE155D" w:rsidRPr="004D4DDD" w:rsidRDefault="00AE155D" w:rsidP="004D4DDD"/>
        </w:tc>
      </w:tr>
      <w:tr w:rsidR="00AE155D" w:rsidRPr="004D4DDD" w14:paraId="21C9D050" w14:textId="77777777" w:rsidTr="00AE155D">
        <w:tc>
          <w:tcPr>
            <w:tcW w:w="562" w:type="dxa"/>
            <w:vAlign w:val="center"/>
          </w:tcPr>
          <w:p w14:paraId="7686B924" w14:textId="77777777" w:rsidR="00AE155D" w:rsidRPr="004D4DDD" w:rsidRDefault="00AE155D" w:rsidP="004D4DDD">
            <w:r w:rsidRPr="004D4DDD">
              <w:t>1.</w:t>
            </w:r>
          </w:p>
        </w:tc>
        <w:tc>
          <w:tcPr>
            <w:tcW w:w="2098" w:type="dxa"/>
          </w:tcPr>
          <w:p w14:paraId="2979903E" w14:textId="6F7FA5FF" w:rsidR="00AE155D" w:rsidRPr="004D4DDD" w:rsidRDefault="00AE155D" w:rsidP="004D4DDD">
            <w:r>
              <w:t xml:space="preserve">Reakcja serwisu </w:t>
            </w:r>
          </w:p>
        </w:tc>
        <w:tc>
          <w:tcPr>
            <w:tcW w:w="7116" w:type="dxa"/>
          </w:tcPr>
          <w:p w14:paraId="685CA629" w14:textId="77777777" w:rsidR="00AE155D" w:rsidRPr="004225D7" w:rsidRDefault="00AE155D" w:rsidP="004225D7">
            <w:r w:rsidRPr="004225D7">
              <w:t>Czas reakcji serwisu –nie dłuższy niż 72 godziny (w dni robocze)</w:t>
            </w:r>
          </w:p>
          <w:p w14:paraId="379F5F3C" w14:textId="455F50A1" w:rsidR="00AE155D" w:rsidRPr="004D4DDD" w:rsidRDefault="00AE155D" w:rsidP="004225D7">
            <w:r w:rsidRPr="004225D7">
              <w:t>Czas naprawy gwarancyjnej nie dłuższy niż 7 dni roboczych od dnia zgłoszenia</w:t>
            </w:r>
          </w:p>
        </w:tc>
      </w:tr>
      <w:tr w:rsidR="00AE155D" w:rsidRPr="004D4DDD" w14:paraId="79C5E02C" w14:textId="77777777" w:rsidTr="00AE155D">
        <w:tc>
          <w:tcPr>
            <w:tcW w:w="562" w:type="dxa"/>
            <w:vAlign w:val="center"/>
          </w:tcPr>
          <w:p w14:paraId="56495B70" w14:textId="77777777" w:rsidR="00AE155D" w:rsidRPr="004D4DDD" w:rsidRDefault="00AE155D" w:rsidP="004D4DDD">
            <w:r w:rsidRPr="004D4DDD">
              <w:t>2.</w:t>
            </w:r>
          </w:p>
        </w:tc>
        <w:tc>
          <w:tcPr>
            <w:tcW w:w="2098" w:type="dxa"/>
          </w:tcPr>
          <w:p w14:paraId="5745B160" w14:textId="77777777" w:rsidR="00AE155D" w:rsidRPr="004D4DDD" w:rsidRDefault="00AE155D" w:rsidP="004D4DDD">
            <w:r w:rsidRPr="004D4DDD">
              <w:t xml:space="preserve">Dostawa  </w:t>
            </w:r>
          </w:p>
        </w:tc>
        <w:tc>
          <w:tcPr>
            <w:tcW w:w="7116" w:type="dxa"/>
          </w:tcPr>
          <w:p w14:paraId="27B299FA" w14:textId="30E438D5" w:rsidR="00AE155D" w:rsidRPr="004D4DDD" w:rsidRDefault="00AE155D" w:rsidP="004D4DDD">
            <w:r w:rsidRPr="004225D7">
              <w:t>Dostawa wraz z wniesieniem, instalacją i uruchomieniem w siedzibie zamawiającego</w:t>
            </w:r>
          </w:p>
        </w:tc>
      </w:tr>
      <w:tr w:rsidR="00AE155D" w:rsidRPr="004D4DDD" w14:paraId="6A7D8E31" w14:textId="77777777" w:rsidTr="00AE155D">
        <w:tc>
          <w:tcPr>
            <w:tcW w:w="562" w:type="dxa"/>
            <w:vAlign w:val="center"/>
          </w:tcPr>
          <w:p w14:paraId="3735ED2C" w14:textId="77777777" w:rsidR="00AE155D" w:rsidRPr="004D4DDD" w:rsidRDefault="00AE155D" w:rsidP="004D4DDD">
            <w:r w:rsidRPr="004D4DDD">
              <w:t>3.</w:t>
            </w:r>
          </w:p>
        </w:tc>
        <w:tc>
          <w:tcPr>
            <w:tcW w:w="2098" w:type="dxa"/>
          </w:tcPr>
          <w:p w14:paraId="2AD88E1F" w14:textId="77777777" w:rsidR="00AE155D" w:rsidRPr="004D4DDD" w:rsidRDefault="00AE155D" w:rsidP="004D4DDD">
            <w:r w:rsidRPr="004D4DDD">
              <w:t>Instrukcja</w:t>
            </w:r>
          </w:p>
        </w:tc>
        <w:tc>
          <w:tcPr>
            <w:tcW w:w="7116" w:type="dxa"/>
          </w:tcPr>
          <w:p w14:paraId="50D10CA2" w14:textId="77777777" w:rsidR="00AE155D" w:rsidRPr="004D4DDD" w:rsidRDefault="00AE155D" w:rsidP="004D4DDD">
            <w:r w:rsidRPr="004D4DDD">
              <w:t>W języku angielski i/lub polskim dołączona do dostawy</w:t>
            </w:r>
          </w:p>
        </w:tc>
      </w:tr>
      <w:tr w:rsidR="00AE155D" w:rsidRPr="004D4DDD" w14:paraId="7DA220D9" w14:textId="77777777" w:rsidTr="00AE155D">
        <w:tc>
          <w:tcPr>
            <w:tcW w:w="562" w:type="dxa"/>
            <w:vAlign w:val="center"/>
          </w:tcPr>
          <w:p w14:paraId="6DC4EE3A" w14:textId="77777777" w:rsidR="00AE155D" w:rsidRPr="004D4DDD" w:rsidRDefault="00AE155D" w:rsidP="004D4DDD">
            <w:r w:rsidRPr="004D4DDD">
              <w:t>4.</w:t>
            </w:r>
          </w:p>
        </w:tc>
        <w:tc>
          <w:tcPr>
            <w:tcW w:w="2098" w:type="dxa"/>
          </w:tcPr>
          <w:p w14:paraId="36F40DA6" w14:textId="77777777" w:rsidR="00AE155D" w:rsidRPr="004D4DDD" w:rsidRDefault="00AE155D" w:rsidP="004D4DDD">
            <w:r w:rsidRPr="004D4DDD">
              <w:t>Deklaracja zgodności  oznaczenie CE</w:t>
            </w:r>
          </w:p>
        </w:tc>
        <w:tc>
          <w:tcPr>
            <w:tcW w:w="7116" w:type="dxa"/>
          </w:tcPr>
          <w:p w14:paraId="4BBC6668" w14:textId="77777777" w:rsidR="00AE155D" w:rsidRPr="004D4DDD" w:rsidRDefault="00AE155D" w:rsidP="004D4DDD">
            <w:r w:rsidRPr="004D4DDD">
              <w:t>W języku angielski i/lub polskim dołączona do dostawy</w:t>
            </w:r>
          </w:p>
        </w:tc>
      </w:tr>
      <w:tr w:rsidR="00AE155D" w:rsidRPr="004D4DDD" w14:paraId="4F82944A" w14:textId="77777777" w:rsidTr="00AE155D">
        <w:tc>
          <w:tcPr>
            <w:tcW w:w="562" w:type="dxa"/>
            <w:vAlign w:val="center"/>
          </w:tcPr>
          <w:p w14:paraId="4FD32E2D" w14:textId="77777777" w:rsidR="00AE155D" w:rsidRPr="004D4DDD" w:rsidRDefault="00AE155D" w:rsidP="004D4DDD">
            <w:r w:rsidRPr="004D4DDD">
              <w:t>5.</w:t>
            </w:r>
          </w:p>
        </w:tc>
        <w:tc>
          <w:tcPr>
            <w:tcW w:w="2098" w:type="dxa"/>
          </w:tcPr>
          <w:p w14:paraId="739F4C3C" w14:textId="77777777" w:rsidR="00AE155D" w:rsidRPr="004D4DDD" w:rsidRDefault="00AE155D" w:rsidP="004D4DDD">
            <w:r w:rsidRPr="004D4DDD">
              <w:t xml:space="preserve">Gwarancja </w:t>
            </w:r>
          </w:p>
        </w:tc>
        <w:tc>
          <w:tcPr>
            <w:tcW w:w="7116" w:type="dxa"/>
          </w:tcPr>
          <w:p w14:paraId="413C9C79" w14:textId="3FA82065" w:rsidR="00AE155D" w:rsidRPr="004D4DDD" w:rsidRDefault="00AE155D" w:rsidP="004D4DDD">
            <w:r w:rsidRPr="004D4DDD">
              <w:t xml:space="preserve">Minimum </w:t>
            </w:r>
            <w:r>
              <w:t>24</w:t>
            </w:r>
            <w:r w:rsidRPr="004D4DDD">
              <w:t xml:space="preserve"> miesiąc</w:t>
            </w:r>
            <w:r>
              <w:t>e</w:t>
            </w:r>
          </w:p>
        </w:tc>
      </w:tr>
      <w:tr w:rsidR="00AE155D" w:rsidRPr="004D4DDD" w14:paraId="417AE25D" w14:textId="77777777" w:rsidTr="00AE155D">
        <w:tc>
          <w:tcPr>
            <w:tcW w:w="562" w:type="dxa"/>
            <w:vAlign w:val="center"/>
          </w:tcPr>
          <w:p w14:paraId="5F7FCBE0" w14:textId="77777777" w:rsidR="00AE155D" w:rsidRPr="004D4DDD" w:rsidRDefault="00AE155D" w:rsidP="004D4DDD">
            <w:r w:rsidRPr="004D4DDD">
              <w:t>6.</w:t>
            </w:r>
          </w:p>
        </w:tc>
        <w:tc>
          <w:tcPr>
            <w:tcW w:w="2098" w:type="dxa"/>
          </w:tcPr>
          <w:p w14:paraId="44BD26EB" w14:textId="77777777" w:rsidR="00AE155D" w:rsidRPr="004D4DDD" w:rsidRDefault="00AE155D" w:rsidP="004D4DDD">
            <w:r w:rsidRPr="004D4DDD">
              <w:t xml:space="preserve">Przeszkolenie Personelu </w:t>
            </w:r>
          </w:p>
        </w:tc>
        <w:tc>
          <w:tcPr>
            <w:tcW w:w="7116" w:type="dxa"/>
          </w:tcPr>
          <w:p w14:paraId="278AD758" w14:textId="77777777" w:rsidR="00AE155D" w:rsidRPr="004D4DDD" w:rsidRDefault="00AE155D" w:rsidP="004D4DDD"/>
        </w:tc>
      </w:tr>
    </w:tbl>
    <w:p w14:paraId="3C48BA04" w14:textId="77777777" w:rsidR="004D4DDD" w:rsidRPr="004D4DDD" w:rsidRDefault="004D4DDD" w:rsidP="004D4DDD"/>
    <w:sectPr w:rsidR="004D4DDD" w:rsidRPr="004D4DDD" w:rsidSect="00E35C3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BD2A" w14:textId="77777777" w:rsidR="00992B42" w:rsidRDefault="00992B42" w:rsidP="00E35C34">
      <w:pPr>
        <w:spacing w:after="0" w:line="240" w:lineRule="auto"/>
      </w:pPr>
      <w:r>
        <w:separator/>
      </w:r>
    </w:p>
  </w:endnote>
  <w:endnote w:type="continuationSeparator" w:id="0">
    <w:p w14:paraId="16D8E551" w14:textId="77777777" w:rsidR="00992B42" w:rsidRDefault="00992B42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8193" w14:textId="77777777" w:rsidR="00C74989" w:rsidRDefault="00C74989">
    <w:pPr>
      <w:pStyle w:val="Stopka"/>
      <w:jc w:val="right"/>
    </w:pPr>
    <w:r w:rsidRPr="00E35C34">
      <w:rPr>
        <w:sz w:val="16"/>
        <w:szCs w:val="16"/>
      </w:rPr>
      <w:fldChar w:fldCharType="begin"/>
    </w:r>
    <w:r w:rsidRPr="00E35C34">
      <w:rPr>
        <w:sz w:val="16"/>
        <w:szCs w:val="16"/>
      </w:rPr>
      <w:instrText xml:space="preserve"> PAGE   \* MERGEFORMAT </w:instrText>
    </w:r>
    <w:r w:rsidRPr="00E35C34">
      <w:rPr>
        <w:sz w:val="16"/>
        <w:szCs w:val="16"/>
      </w:rPr>
      <w:fldChar w:fldCharType="separate"/>
    </w:r>
    <w:r w:rsidR="00CC0EA1">
      <w:rPr>
        <w:noProof/>
        <w:sz w:val="16"/>
        <w:szCs w:val="16"/>
      </w:rPr>
      <w:t>9</w:t>
    </w:r>
    <w:r w:rsidRPr="00E35C34">
      <w:rPr>
        <w:sz w:val="16"/>
        <w:szCs w:val="16"/>
      </w:rPr>
      <w:fldChar w:fldCharType="end"/>
    </w:r>
  </w:p>
  <w:p w14:paraId="3BD9E31B" w14:textId="77777777" w:rsidR="00C74989" w:rsidRDefault="00C74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C5DB" w14:textId="77777777" w:rsidR="00992B42" w:rsidRDefault="00992B42" w:rsidP="00E35C34">
      <w:pPr>
        <w:spacing w:after="0" w:line="240" w:lineRule="auto"/>
      </w:pPr>
      <w:r>
        <w:separator/>
      </w:r>
    </w:p>
  </w:footnote>
  <w:footnote w:type="continuationSeparator" w:id="0">
    <w:p w14:paraId="3F614D44" w14:textId="77777777" w:rsidR="00992B42" w:rsidRDefault="00992B42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1C72108"/>
    <w:multiLevelType w:val="hybridMultilevel"/>
    <w:tmpl w:val="853A8EEE"/>
    <w:lvl w:ilvl="0" w:tplc="0428BC1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3721584">
    <w:abstractNumId w:val="1"/>
  </w:num>
  <w:num w:numId="2" w16cid:durableId="1013802771">
    <w:abstractNumId w:val="0"/>
  </w:num>
  <w:num w:numId="3" w16cid:durableId="800461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34"/>
    <w:rsid w:val="000120D8"/>
    <w:rsid w:val="000127E5"/>
    <w:rsid w:val="00032245"/>
    <w:rsid w:val="000401DE"/>
    <w:rsid w:val="00041141"/>
    <w:rsid w:val="000834D9"/>
    <w:rsid w:val="000C6275"/>
    <w:rsid w:val="00117F2C"/>
    <w:rsid w:val="001267DD"/>
    <w:rsid w:val="0016312A"/>
    <w:rsid w:val="0018326F"/>
    <w:rsid w:val="00184D9A"/>
    <w:rsid w:val="0019245C"/>
    <w:rsid w:val="001A0441"/>
    <w:rsid w:val="001A6915"/>
    <w:rsid w:val="001C6426"/>
    <w:rsid w:val="001E353C"/>
    <w:rsid w:val="00200552"/>
    <w:rsid w:val="00230AF6"/>
    <w:rsid w:val="00231973"/>
    <w:rsid w:val="0025597E"/>
    <w:rsid w:val="0026473A"/>
    <w:rsid w:val="002655C0"/>
    <w:rsid w:val="00267033"/>
    <w:rsid w:val="00282A3F"/>
    <w:rsid w:val="002A4E05"/>
    <w:rsid w:val="002C614E"/>
    <w:rsid w:val="002D1D35"/>
    <w:rsid w:val="002D2D5C"/>
    <w:rsid w:val="003117C4"/>
    <w:rsid w:val="003425B7"/>
    <w:rsid w:val="00353835"/>
    <w:rsid w:val="00360E9D"/>
    <w:rsid w:val="00361976"/>
    <w:rsid w:val="003B5695"/>
    <w:rsid w:val="003C602C"/>
    <w:rsid w:val="003D0486"/>
    <w:rsid w:val="003D2E06"/>
    <w:rsid w:val="003F0DCB"/>
    <w:rsid w:val="003F2EFF"/>
    <w:rsid w:val="003F7FCD"/>
    <w:rsid w:val="004225D7"/>
    <w:rsid w:val="004352D1"/>
    <w:rsid w:val="00462976"/>
    <w:rsid w:val="004B4E37"/>
    <w:rsid w:val="004D4DDD"/>
    <w:rsid w:val="004E159F"/>
    <w:rsid w:val="00506ECA"/>
    <w:rsid w:val="005310E6"/>
    <w:rsid w:val="00536698"/>
    <w:rsid w:val="00576AD8"/>
    <w:rsid w:val="00587A7B"/>
    <w:rsid w:val="00595AF9"/>
    <w:rsid w:val="00597134"/>
    <w:rsid w:val="005B08E5"/>
    <w:rsid w:val="005C08FA"/>
    <w:rsid w:val="005E338B"/>
    <w:rsid w:val="005F7151"/>
    <w:rsid w:val="00610D78"/>
    <w:rsid w:val="0061383F"/>
    <w:rsid w:val="00636A10"/>
    <w:rsid w:val="0065565F"/>
    <w:rsid w:val="00712679"/>
    <w:rsid w:val="007359E3"/>
    <w:rsid w:val="007A0C25"/>
    <w:rsid w:val="007A1DE0"/>
    <w:rsid w:val="007A562D"/>
    <w:rsid w:val="007C12EA"/>
    <w:rsid w:val="007C40BD"/>
    <w:rsid w:val="007F4A34"/>
    <w:rsid w:val="00816B20"/>
    <w:rsid w:val="00850649"/>
    <w:rsid w:val="00857202"/>
    <w:rsid w:val="008A0CA6"/>
    <w:rsid w:val="008B2749"/>
    <w:rsid w:val="00901135"/>
    <w:rsid w:val="00903397"/>
    <w:rsid w:val="0093581F"/>
    <w:rsid w:val="00964CAF"/>
    <w:rsid w:val="00973574"/>
    <w:rsid w:val="00992B42"/>
    <w:rsid w:val="009947A1"/>
    <w:rsid w:val="009B371A"/>
    <w:rsid w:val="009D784B"/>
    <w:rsid w:val="009F1C50"/>
    <w:rsid w:val="009F1DAF"/>
    <w:rsid w:val="009F6CE4"/>
    <w:rsid w:val="00A1366E"/>
    <w:rsid w:val="00A41B91"/>
    <w:rsid w:val="00A42C26"/>
    <w:rsid w:val="00A445A3"/>
    <w:rsid w:val="00A5736A"/>
    <w:rsid w:val="00A8502C"/>
    <w:rsid w:val="00AE155D"/>
    <w:rsid w:val="00B03A50"/>
    <w:rsid w:val="00B37B34"/>
    <w:rsid w:val="00B50694"/>
    <w:rsid w:val="00B66382"/>
    <w:rsid w:val="00B711CD"/>
    <w:rsid w:val="00B750D1"/>
    <w:rsid w:val="00B80647"/>
    <w:rsid w:val="00BB01C8"/>
    <w:rsid w:val="00C0196E"/>
    <w:rsid w:val="00C60687"/>
    <w:rsid w:val="00C672C7"/>
    <w:rsid w:val="00C74989"/>
    <w:rsid w:val="00CA6BFB"/>
    <w:rsid w:val="00CB05A6"/>
    <w:rsid w:val="00CB50D7"/>
    <w:rsid w:val="00CB7F5D"/>
    <w:rsid w:val="00CC0EA1"/>
    <w:rsid w:val="00D003A9"/>
    <w:rsid w:val="00D01A9F"/>
    <w:rsid w:val="00D06CA0"/>
    <w:rsid w:val="00D13F54"/>
    <w:rsid w:val="00D3644D"/>
    <w:rsid w:val="00D531F1"/>
    <w:rsid w:val="00D81CAB"/>
    <w:rsid w:val="00D97F77"/>
    <w:rsid w:val="00E22457"/>
    <w:rsid w:val="00E31181"/>
    <w:rsid w:val="00E35C34"/>
    <w:rsid w:val="00E401BE"/>
    <w:rsid w:val="00E4481F"/>
    <w:rsid w:val="00E61DA7"/>
    <w:rsid w:val="00E732A7"/>
    <w:rsid w:val="00E73D8F"/>
    <w:rsid w:val="00EB32A5"/>
    <w:rsid w:val="00EC509A"/>
    <w:rsid w:val="00ED0E87"/>
    <w:rsid w:val="00EE1A79"/>
    <w:rsid w:val="00F21753"/>
    <w:rsid w:val="00F34A33"/>
    <w:rsid w:val="00F37CD8"/>
    <w:rsid w:val="00F74F88"/>
    <w:rsid w:val="00F957EF"/>
    <w:rsid w:val="00F964DA"/>
    <w:rsid w:val="00F96D8A"/>
    <w:rsid w:val="00FE0009"/>
    <w:rsid w:val="00FE0AE7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17ADD"/>
  <w15:docId w15:val="{A5441C55-8AF4-4F18-A6E3-F6DD191A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C34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2D5C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2D5C"/>
    <w:pPr>
      <w:keepNext/>
      <w:suppressAutoHyphens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D2D5C"/>
    <w:rPr>
      <w:rFonts w:ascii="Times New Roman" w:eastAsia="Arial Unicode MS" w:hAnsi="Times New Roman" w:cs="Times New Roman"/>
      <w:b/>
      <w:b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2D2D5C"/>
    <w:rPr>
      <w:rFonts w:ascii="Times New Roman" w:hAnsi="Times New Roman" w:cs="Times New Roman"/>
      <w:b/>
      <w:bCs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E3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C34"/>
  </w:style>
  <w:style w:type="paragraph" w:styleId="Stopka">
    <w:name w:val="footer"/>
    <w:basedOn w:val="Normalny"/>
    <w:link w:val="StopkaZnak"/>
    <w:uiPriority w:val="99"/>
    <w:rsid w:val="00E3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C34"/>
  </w:style>
  <w:style w:type="paragraph" w:styleId="Akapitzlist">
    <w:name w:val="List Paragraph"/>
    <w:basedOn w:val="Normalny"/>
    <w:uiPriority w:val="99"/>
    <w:qFormat/>
    <w:rsid w:val="00E35C3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1A69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69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2D2D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2D2D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2D5C"/>
  </w:style>
  <w:style w:type="table" w:styleId="Tabela-Siatka">
    <w:name w:val="Table Grid"/>
    <w:basedOn w:val="Standardowy"/>
    <w:uiPriority w:val="39"/>
    <w:rsid w:val="00B711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D8AA-189C-4FCA-BB45-F4D20731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6</Pages>
  <Words>2325</Words>
  <Characters>1501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iologia</dc:creator>
  <cp:keywords/>
  <dc:description/>
  <cp:lastModifiedBy>Marek Zdunek</cp:lastModifiedBy>
  <cp:revision>37</cp:revision>
  <dcterms:created xsi:type="dcterms:W3CDTF">2023-07-31T22:40:00Z</dcterms:created>
  <dcterms:modified xsi:type="dcterms:W3CDTF">2023-09-06T09:43:00Z</dcterms:modified>
</cp:coreProperties>
</file>